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66" w:rsidRDefault="00855B4A" w:rsidP="001614D2">
      <w:pPr>
        <w:pStyle w:val="a4"/>
        <w:contextualSpacing w:val="0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0651</wp:posOffset>
                </wp:positionH>
                <wp:positionV relativeFrom="paragraph">
                  <wp:posOffset>-362585</wp:posOffset>
                </wp:positionV>
                <wp:extent cx="1534795" cy="1407160"/>
                <wp:effectExtent l="0" t="0" r="27305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46" w:rsidRDefault="00CC194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C1946" w:rsidRDefault="00CC194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C1946" w:rsidRDefault="00CC1946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CC1946" w:rsidRPr="00965EC0" w:rsidRDefault="00CC1946" w:rsidP="00CC19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965EC0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9pt;margin-top:-28.55pt;width:120.85pt;height:1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">
                <v:textbox>
                  <w:txbxContent>
                    <w:p w:rsidR="00CC1946" w:rsidRDefault="00CC1946">
                      <w:pPr>
                        <w:rPr>
                          <w:color w:val="auto"/>
                        </w:rPr>
                      </w:pPr>
                    </w:p>
                    <w:p w:rsidR="00CC1946" w:rsidRDefault="00CC1946">
                      <w:pPr>
                        <w:rPr>
                          <w:color w:val="auto"/>
                        </w:rPr>
                      </w:pPr>
                    </w:p>
                    <w:p w:rsidR="00CC1946" w:rsidRDefault="00CC1946">
                      <w:pPr>
                        <w:rPr>
                          <w:color w:val="auto"/>
                        </w:rPr>
                      </w:pPr>
                    </w:p>
                    <w:p w:rsidR="00CC1946" w:rsidRPr="00965EC0" w:rsidRDefault="00CC1946" w:rsidP="00CC1946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965EC0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id w:val="-946229302"/>
          <w:picture/>
        </w:sdtPr>
        <w:sdtEndPr>
          <w:rPr>
            <w:rStyle w:val="a9"/>
          </w:rPr>
        </w:sdtEndPr>
        <w:sdtContent/>
      </w:sdt>
    </w:p>
    <w:p w:rsidR="001614D2" w:rsidRDefault="001614D2" w:rsidP="001614D2">
      <w:pPr>
        <w:pStyle w:val="a4"/>
        <w:contextualSpacing w:val="0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t>РЕЗЮМЕ</w:t>
      </w:r>
    </w:p>
    <w:p w:rsidR="001614D2" w:rsidRDefault="001614D2" w:rsidP="001614D2">
      <w:pPr>
        <w:pStyle w:val="a4"/>
        <w:contextualSpacing w:val="0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1614D2" w:rsidRPr="001614D2" w:rsidRDefault="001614D2" w:rsidP="001614D2">
      <w:pPr>
        <w:pStyle w:val="a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3F5A84" w:rsidRDefault="003F5A84" w:rsidP="003F5A84">
      <w:pPr>
        <w:rPr>
          <w:rFonts w:ascii="Times New Roman" w:hAnsi="Times New Roman" w:cs="Times New Roman"/>
          <w:sz w:val="28"/>
          <w:szCs w:val="28"/>
        </w:rPr>
      </w:pPr>
    </w:p>
    <w:p w:rsidR="00CC1946" w:rsidRDefault="00CC1946" w:rsidP="003F5A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1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, Отчество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ное положение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ая почта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ылка на социальные сети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стаж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4D2" w:rsidRPr="001614D2" w:rsidTr="001614D2">
        <w:tc>
          <w:tcPr>
            <w:tcW w:w="2802" w:type="dxa"/>
          </w:tcPr>
          <w:p w:rsidR="001614D2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7229" w:type="dxa"/>
          </w:tcPr>
          <w:p w:rsidR="001614D2" w:rsidRPr="001614D2" w:rsidRDefault="001614D2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2357" w:rsidRPr="001614D2" w:rsidTr="001614D2">
        <w:tc>
          <w:tcPr>
            <w:tcW w:w="2802" w:type="dxa"/>
          </w:tcPr>
          <w:p w:rsidR="004E2357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работы (дата начала-окончания, должность, организация, обязанности и достижения, причина увольнения)</w:t>
            </w:r>
          </w:p>
        </w:tc>
        <w:tc>
          <w:tcPr>
            <w:tcW w:w="7229" w:type="dxa"/>
          </w:tcPr>
          <w:p w:rsidR="004E2357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2357" w:rsidRPr="001614D2" w:rsidTr="001614D2">
        <w:tc>
          <w:tcPr>
            <w:tcW w:w="2802" w:type="dxa"/>
          </w:tcPr>
          <w:p w:rsidR="004E2357" w:rsidRDefault="004E2357" w:rsidP="002276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(месяц и год окончания, специальность, направление подготовки, </w:t>
            </w:r>
            <w:r w:rsidR="0022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)</w:t>
            </w:r>
          </w:p>
        </w:tc>
        <w:tc>
          <w:tcPr>
            <w:tcW w:w="7229" w:type="dxa"/>
          </w:tcPr>
          <w:p w:rsidR="004E2357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2357" w:rsidRPr="001614D2" w:rsidTr="001614D2">
        <w:tc>
          <w:tcPr>
            <w:tcW w:w="2802" w:type="dxa"/>
          </w:tcPr>
          <w:p w:rsidR="004E2357" w:rsidRDefault="002276CF" w:rsidP="002276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е образование (наименование курса, образовательная организация, год)</w:t>
            </w:r>
          </w:p>
        </w:tc>
        <w:tc>
          <w:tcPr>
            <w:tcW w:w="7229" w:type="dxa"/>
          </w:tcPr>
          <w:p w:rsidR="004E2357" w:rsidRPr="001614D2" w:rsidRDefault="004E2357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76CF" w:rsidRPr="001614D2" w:rsidTr="001614D2">
        <w:tc>
          <w:tcPr>
            <w:tcW w:w="2802" w:type="dxa"/>
          </w:tcPr>
          <w:p w:rsidR="002276CF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ыки и умения</w:t>
            </w:r>
          </w:p>
        </w:tc>
        <w:tc>
          <w:tcPr>
            <w:tcW w:w="7229" w:type="dxa"/>
          </w:tcPr>
          <w:p w:rsidR="002276CF" w:rsidRPr="001614D2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76CF" w:rsidRPr="001614D2" w:rsidTr="001614D2">
        <w:tc>
          <w:tcPr>
            <w:tcW w:w="2802" w:type="dxa"/>
          </w:tcPr>
          <w:p w:rsidR="002276CF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е достижения (при наличии)</w:t>
            </w:r>
          </w:p>
        </w:tc>
        <w:tc>
          <w:tcPr>
            <w:tcW w:w="7229" w:type="dxa"/>
          </w:tcPr>
          <w:p w:rsidR="002276CF" w:rsidRPr="001614D2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76CF" w:rsidRPr="001614D2" w:rsidTr="001614D2">
        <w:tc>
          <w:tcPr>
            <w:tcW w:w="2802" w:type="dxa"/>
          </w:tcPr>
          <w:p w:rsidR="002276CF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ая информация (чем увлекаетесь, опыт руководящей работы</w:t>
            </w:r>
            <w:r w:rsidR="003D0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лассный чин)</w:t>
            </w:r>
          </w:p>
        </w:tc>
        <w:tc>
          <w:tcPr>
            <w:tcW w:w="7229" w:type="dxa"/>
          </w:tcPr>
          <w:p w:rsidR="002276CF" w:rsidRPr="001614D2" w:rsidRDefault="002276CF" w:rsidP="003F5A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614D2" w:rsidRPr="001614D2" w:rsidRDefault="001614D2" w:rsidP="003F5A84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1614D2" w:rsidRPr="001614D2" w:rsidSect="00AB489B">
      <w:headerReference w:type="default" r:id="rId9"/>
      <w:headerReference w:type="first" r:id="rId10"/>
      <w:pgSz w:w="11906" w:h="16838"/>
      <w:pgMar w:top="1134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C" w:rsidRDefault="00443E7C" w:rsidP="00B80EEC">
      <w:r>
        <w:separator/>
      </w:r>
    </w:p>
  </w:endnote>
  <w:endnote w:type="continuationSeparator" w:id="0">
    <w:p w:rsidR="00443E7C" w:rsidRDefault="00443E7C" w:rsidP="00B8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C" w:rsidRDefault="00443E7C" w:rsidP="00B80EEC">
      <w:r>
        <w:separator/>
      </w:r>
    </w:p>
  </w:footnote>
  <w:footnote w:type="continuationSeparator" w:id="0">
    <w:p w:rsidR="00443E7C" w:rsidRDefault="00443E7C" w:rsidP="00B8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615"/>
      <w:docPartObj>
        <w:docPartGallery w:val="Page Numbers (Top of Page)"/>
        <w:docPartUnique/>
      </w:docPartObj>
    </w:sdtPr>
    <w:sdtEndPr/>
    <w:sdtContent>
      <w:p w:rsidR="00646174" w:rsidRDefault="001B72CF">
        <w:pPr>
          <w:pStyle w:val="ae"/>
          <w:jc w:val="center"/>
        </w:pPr>
        <w:r w:rsidRPr="00646174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646174" w:rsidRPr="00646174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PAGE   \* MERGEFORMAT </w:instrText>
        </w:r>
        <w:r w:rsidRPr="00646174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3D01AD">
          <w:rPr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  <w:r w:rsidRPr="00646174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B80EEC" w:rsidRPr="00B80EEC" w:rsidRDefault="00B80EEC" w:rsidP="00B80EEC">
    <w:pPr>
      <w:pStyle w:val="ae"/>
      <w:jc w:val="right"/>
      <w:rPr>
        <w:rFonts w:ascii="Times New Roman"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859485"/>
      <w:docPartObj>
        <w:docPartGallery w:val="Page Numbers (Top of Page)"/>
        <w:docPartUnique/>
      </w:docPartObj>
    </w:sdtPr>
    <w:sdtEndPr/>
    <w:sdtContent>
      <w:p w:rsidR="00B65C25" w:rsidRDefault="00443E7C">
        <w:pPr>
          <w:pStyle w:val="ae"/>
          <w:jc w:val="center"/>
        </w:pPr>
      </w:p>
    </w:sdtContent>
  </w:sdt>
  <w:p w:rsidR="00B65C25" w:rsidRDefault="00B65C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66"/>
    <w:rsid w:val="0001215D"/>
    <w:rsid w:val="00075125"/>
    <w:rsid w:val="0010298F"/>
    <w:rsid w:val="001614D2"/>
    <w:rsid w:val="001969EA"/>
    <w:rsid w:val="001B09F1"/>
    <w:rsid w:val="001B72CF"/>
    <w:rsid w:val="001C4DBB"/>
    <w:rsid w:val="001F7434"/>
    <w:rsid w:val="002276CF"/>
    <w:rsid w:val="002636CA"/>
    <w:rsid w:val="002E476F"/>
    <w:rsid w:val="002F0BCC"/>
    <w:rsid w:val="00316ACC"/>
    <w:rsid w:val="003B2904"/>
    <w:rsid w:val="003D01AD"/>
    <w:rsid w:val="003F5A84"/>
    <w:rsid w:val="00435FB0"/>
    <w:rsid w:val="00443E7C"/>
    <w:rsid w:val="00483CC2"/>
    <w:rsid w:val="00485399"/>
    <w:rsid w:val="004E2357"/>
    <w:rsid w:val="004F00F7"/>
    <w:rsid w:val="00590B5B"/>
    <w:rsid w:val="00646174"/>
    <w:rsid w:val="00685EC8"/>
    <w:rsid w:val="0070517C"/>
    <w:rsid w:val="00793F95"/>
    <w:rsid w:val="007A263D"/>
    <w:rsid w:val="00855B4A"/>
    <w:rsid w:val="00933538"/>
    <w:rsid w:val="00965EC0"/>
    <w:rsid w:val="00985322"/>
    <w:rsid w:val="009D1C51"/>
    <w:rsid w:val="00A02855"/>
    <w:rsid w:val="00AB489B"/>
    <w:rsid w:val="00AC7B29"/>
    <w:rsid w:val="00B65C25"/>
    <w:rsid w:val="00B80EEC"/>
    <w:rsid w:val="00BD6A9C"/>
    <w:rsid w:val="00CC1946"/>
    <w:rsid w:val="00CC3C58"/>
    <w:rsid w:val="00CE3361"/>
    <w:rsid w:val="00D06D53"/>
    <w:rsid w:val="00D16D81"/>
    <w:rsid w:val="00E06E3D"/>
    <w:rsid w:val="00E42255"/>
    <w:rsid w:val="00E526B5"/>
    <w:rsid w:val="00EB50AB"/>
    <w:rsid w:val="00F1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266"/>
    <w:pPr>
      <w:spacing w:after="0" w:line="240" w:lineRule="auto"/>
    </w:pPr>
    <w:rPr>
      <w:rFonts w:ascii="Calibri" w:hAnsi="Calibri" w:cs="Calibri"/>
      <w:color w:val="595959" w:themeColor="text1" w:themeTint="A6"/>
    </w:rPr>
  </w:style>
  <w:style w:type="paragraph" w:styleId="1">
    <w:name w:val="heading 1"/>
    <w:basedOn w:val="a0"/>
    <w:next w:val="a0"/>
    <w:link w:val="10"/>
    <w:uiPriority w:val="9"/>
    <w:qFormat/>
    <w:rsid w:val="00F10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rsid w:val="00F10266"/>
    <w:pPr>
      <w:spacing w:after="40"/>
      <w:outlineLvl w:val="1"/>
    </w:pPr>
    <w:rPr>
      <w:rFonts w:eastAsiaTheme="majorEastAsia"/>
      <w:b/>
      <w:cap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unhideWhenUsed/>
    <w:qFormat/>
    <w:rsid w:val="00F10266"/>
    <w:pPr>
      <w:outlineLvl w:val="2"/>
    </w:pPr>
    <w:rPr>
      <w:rFonts w:eastAsiaTheme="majorEastAsia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F1026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5">
    <w:name w:val="Название Знак"/>
    <w:basedOn w:val="a1"/>
    <w:link w:val="a4"/>
    <w:uiPriority w:val="1"/>
    <w:rsid w:val="00F10266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styleId="a6">
    <w:name w:val="Placeholder Text"/>
    <w:basedOn w:val="a1"/>
    <w:uiPriority w:val="99"/>
    <w:semiHidden/>
    <w:rsid w:val="00F10266"/>
    <w:rPr>
      <w:rFonts w:ascii="Calibri" w:hAnsi="Calibri" w:cs="Calibri"/>
      <w:color w:val="595959" w:themeColor="text1" w:themeTint="A6"/>
    </w:rPr>
  </w:style>
  <w:style w:type="paragraph" w:customStyle="1" w:styleId="a7">
    <w:name w:val="Контактные данные"/>
    <w:basedOn w:val="a0"/>
    <w:uiPriority w:val="3"/>
    <w:qFormat/>
    <w:rsid w:val="00F10266"/>
    <w:pPr>
      <w:jc w:val="center"/>
    </w:pPr>
  </w:style>
  <w:style w:type="table" w:styleId="a8">
    <w:name w:val="Table Grid"/>
    <w:basedOn w:val="a2"/>
    <w:uiPriority w:val="39"/>
    <w:rsid w:val="00F10266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a9">
    <w:name w:val="Intense Emphasis"/>
    <w:basedOn w:val="a1"/>
    <w:uiPriority w:val="2"/>
    <w:rsid w:val="00F10266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a">
    <w:name w:val="Контактные данные (выделение)"/>
    <w:basedOn w:val="a0"/>
    <w:uiPriority w:val="4"/>
    <w:qFormat/>
    <w:rsid w:val="00F10266"/>
    <w:pPr>
      <w:jc w:val="center"/>
    </w:pPr>
    <w:rPr>
      <w:b/>
      <w:color w:val="4F81BD" w:themeColor="accent1"/>
    </w:rPr>
  </w:style>
  <w:style w:type="paragraph" w:styleId="ab">
    <w:name w:val="Balloon Text"/>
    <w:basedOn w:val="a0"/>
    <w:link w:val="ac"/>
    <w:uiPriority w:val="99"/>
    <w:semiHidden/>
    <w:unhideWhenUsed/>
    <w:rsid w:val="00F102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266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10266"/>
    <w:rPr>
      <w:rFonts w:ascii="Calibri" w:eastAsiaTheme="majorEastAsia" w:hAnsi="Calibri" w:cs="Calibri"/>
      <w:b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10266"/>
    <w:rPr>
      <w:rFonts w:ascii="Calibri" w:eastAsiaTheme="majorEastAsia" w:hAnsi="Calibri" w:cs="Calibri"/>
      <w:b/>
      <w:caps/>
      <w:color w:val="595959" w:themeColor="text1" w:themeTint="A6"/>
      <w:szCs w:val="24"/>
    </w:rPr>
  </w:style>
  <w:style w:type="character" w:styleId="ad">
    <w:name w:val="Subtle Reference"/>
    <w:basedOn w:val="a1"/>
    <w:uiPriority w:val="10"/>
    <w:qFormat/>
    <w:rsid w:val="00F10266"/>
    <w:rPr>
      <w:rFonts w:ascii="Calibri" w:hAnsi="Calibri" w:cs="Calibri"/>
      <w:b/>
      <w:caps w:val="0"/>
      <w:smallCaps/>
      <w:color w:val="595959" w:themeColor="text1" w:themeTint="A6"/>
    </w:rPr>
  </w:style>
  <w:style w:type="character" w:customStyle="1" w:styleId="10">
    <w:name w:val="Заголовок 1 Знак"/>
    <w:basedOn w:val="a1"/>
    <w:link w:val="1"/>
    <w:uiPriority w:val="9"/>
    <w:rsid w:val="00F10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11"/>
    <w:qFormat/>
    <w:rsid w:val="00F10266"/>
    <w:pPr>
      <w:numPr>
        <w:numId w:val="1"/>
      </w:numPr>
    </w:pPr>
  </w:style>
  <w:style w:type="paragraph" w:styleId="ae">
    <w:name w:val="header"/>
    <w:basedOn w:val="a0"/>
    <w:link w:val="af"/>
    <w:uiPriority w:val="99"/>
    <w:unhideWhenUsed/>
    <w:rsid w:val="00B80E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80EEC"/>
    <w:rPr>
      <w:rFonts w:ascii="Calibri" w:hAnsi="Calibri" w:cs="Calibri"/>
      <w:color w:val="595959" w:themeColor="text1" w:themeTint="A6"/>
    </w:rPr>
  </w:style>
  <w:style w:type="paragraph" w:styleId="af0">
    <w:name w:val="footer"/>
    <w:basedOn w:val="a0"/>
    <w:link w:val="af1"/>
    <w:uiPriority w:val="99"/>
    <w:unhideWhenUsed/>
    <w:rsid w:val="00B80E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80EEC"/>
    <w:rPr>
      <w:rFonts w:ascii="Calibri" w:hAnsi="Calibri" w:cs="Calibri"/>
      <w:color w:val="595959" w:themeColor="text1" w:themeTint="A6"/>
    </w:rPr>
  </w:style>
  <w:style w:type="paragraph" w:styleId="af2">
    <w:name w:val="caption"/>
    <w:basedOn w:val="a0"/>
    <w:next w:val="a0"/>
    <w:uiPriority w:val="35"/>
    <w:unhideWhenUsed/>
    <w:qFormat/>
    <w:rsid w:val="00CC1946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266"/>
    <w:pPr>
      <w:spacing w:after="0" w:line="240" w:lineRule="auto"/>
    </w:pPr>
    <w:rPr>
      <w:rFonts w:ascii="Calibri" w:hAnsi="Calibri" w:cs="Calibri"/>
      <w:color w:val="595959" w:themeColor="text1" w:themeTint="A6"/>
    </w:rPr>
  </w:style>
  <w:style w:type="paragraph" w:styleId="1">
    <w:name w:val="heading 1"/>
    <w:basedOn w:val="a0"/>
    <w:next w:val="a0"/>
    <w:link w:val="10"/>
    <w:uiPriority w:val="9"/>
    <w:qFormat/>
    <w:rsid w:val="00F10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rsid w:val="00F10266"/>
    <w:pPr>
      <w:spacing w:after="40"/>
      <w:outlineLvl w:val="1"/>
    </w:pPr>
    <w:rPr>
      <w:rFonts w:eastAsiaTheme="majorEastAsia"/>
      <w:b/>
      <w:cap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unhideWhenUsed/>
    <w:qFormat/>
    <w:rsid w:val="00F10266"/>
    <w:pPr>
      <w:outlineLvl w:val="2"/>
    </w:pPr>
    <w:rPr>
      <w:rFonts w:eastAsiaTheme="majorEastAsia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F1026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5">
    <w:name w:val="Название Знак"/>
    <w:basedOn w:val="a1"/>
    <w:link w:val="a4"/>
    <w:uiPriority w:val="1"/>
    <w:rsid w:val="00F10266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styleId="a6">
    <w:name w:val="Placeholder Text"/>
    <w:basedOn w:val="a1"/>
    <w:uiPriority w:val="99"/>
    <w:semiHidden/>
    <w:rsid w:val="00F10266"/>
    <w:rPr>
      <w:rFonts w:ascii="Calibri" w:hAnsi="Calibri" w:cs="Calibri"/>
      <w:color w:val="595959" w:themeColor="text1" w:themeTint="A6"/>
    </w:rPr>
  </w:style>
  <w:style w:type="paragraph" w:customStyle="1" w:styleId="a7">
    <w:name w:val="Контактные данные"/>
    <w:basedOn w:val="a0"/>
    <w:uiPriority w:val="3"/>
    <w:qFormat/>
    <w:rsid w:val="00F10266"/>
    <w:pPr>
      <w:jc w:val="center"/>
    </w:pPr>
  </w:style>
  <w:style w:type="table" w:styleId="a8">
    <w:name w:val="Table Grid"/>
    <w:basedOn w:val="a2"/>
    <w:uiPriority w:val="39"/>
    <w:rsid w:val="00F10266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a9">
    <w:name w:val="Intense Emphasis"/>
    <w:basedOn w:val="a1"/>
    <w:uiPriority w:val="2"/>
    <w:rsid w:val="00F10266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a">
    <w:name w:val="Контактные данные (выделение)"/>
    <w:basedOn w:val="a0"/>
    <w:uiPriority w:val="4"/>
    <w:qFormat/>
    <w:rsid w:val="00F10266"/>
    <w:pPr>
      <w:jc w:val="center"/>
    </w:pPr>
    <w:rPr>
      <w:b/>
      <w:color w:val="4F81BD" w:themeColor="accent1"/>
    </w:rPr>
  </w:style>
  <w:style w:type="paragraph" w:styleId="ab">
    <w:name w:val="Balloon Text"/>
    <w:basedOn w:val="a0"/>
    <w:link w:val="ac"/>
    <w:uiPriority w:val="99"/>
    <w:semiHidden/>
    <w:unhideWhenUsed/>
    <w:rsid w:val="00F102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10266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10266"/>
    <w:rPr>
      <w:rFonts w:ascii="Calibri" w:eastAsiaTheme="majorEastAsia" w:hAnsi="Calibri" w:cs="Calibri"/>
      <w:b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10266"/>
    <w:rPr>
      <w:rFonts w:ascii="Calibri" w:eastAsiaTheme="majorEastAsia" w:hAnsi="Calibri" w:cs="Calibri"/>
      <w:b/>
      <w:caps/>
      <w:color w:val="595959" w:themeColor="text1" w:themeTint="A6"/>
      <w:szCs w:val="24"/>
    </w:rPr>
  </w:style>
  <w:style w:type="character" w:styleId="ad">
    <w:name w:val="Subtle Reference"/>
    <w:basedOn w:val="a1"/>
    <w:uiPriority w:val="10"/>
    <w:qFormat/>
    <w:rsid w:val="00F10266"/>
    <w:rPr>
      <w:rFonts w:ascii="Calibri" w:hAnsi="Calibri" w:cs="Calibri"/>
      <w:b/>
      <w:caps w:val="0"/>
      <w:smallCaps/>
      <w:color w:val="595959" w:themeColor="text1" w:themeTint="A6"/>
    </w:rPr>
  </w:style>
  <w:style w:type="character" w:customStyle="1" w:styleId="10">
    <w:name w:val="Заголовок 1 Знак"/>
    <w:basedOn w:val="a1"/>
    <w:link w:val="1"/>
    <w:uiPriority w:val="9"/>
    <w:rsid w:val="00F10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11"/>
    <w:qFormat/>
    <w:rsid w:val="00F10266"/>
    <w:pPr>
      <w:numPr>
        <w:numId w:val="1"/>
      </w:numPr>
    </w:pPr>
  </w:style>
  <w:style w:type="paragraph" w:styleId="ae">
    <w:name w:val="header"/>
    <w:basedOn w:val="a0"/>
    <w:link w:val="af"/>
    <w:uiPriority w:val="99"/>
    <w:unhideWhenUsed/>
    <w:rsid w:val="00B80E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80EEC"/>
    <w:rPr>
      <w:rFonts w:ascii="Calibri" w:hAnsi="Calibri" w:cs="Calibri"/>
      <w:color w:val="595959" w:themeColor="text1" w:themeTint="A6"/>
    </w:rPr>
  </w:style>
  <w:style w:type="paragraph" w:styleId="af0">
    <w:name w:val="footer"/>
    <w:basedOn w:val="a0"/>
    <w:link w:val="af1"/>
    <w:uiPriority w:val="99"/>
    <w:unhideWhenUsed/>
    <w:rsid w:val="00B80E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80EEC"/>
    <w:rPr>
      <w:rFonts w:ascii="Calibri" w:hAnsi="Calibri" w:cs="Calibri"/>
      <w:color w:val="595959" w:themeColor="text1" w:themeTint="A6"/>
    </w:rPr>
  </w:style>
  <w:style w:type="paragraph" w:styleId="af2">
    <w:name w:val="caption"/>
    <w:basedOn w:val="a0"/>
    <w:next w:val="a0"/>
    <w:uiPriority w:val="35"/>
    <w:unhideWhenUsed/>
    <w:qFormat/>
    <w:rsid w:val="00CC19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183F"/>
    <w:multiLevelType w:val="multilevel"/>
    <w:tmpl w:val="B2BC8AEA"/>
    <w:lvl w:ilvl="0">
      <w:start w:val="1"/>
      <w:numFmt w:val="decimal"/>
      <w:pStyle w:val="94FFCD6F084E4BAE9194344781A0868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10E"/>
    <w:rsid w:val="003C1B0A"/>
    <w:rsid w:val="003F7545"/>
    <w:rsid w:val="004842A9"/>
    <w:rsid w:val="004E299D"/>
    <w:rsid w:val="004E3699"/>
    <w:rsid w:val="00591B49"/>
    <w:rsid w:val="005E027B"/>
    <w:rsid w:val="00711187"/>
    <w:rsid w:val="007334AC"/>
    <w:rsid w:val="00A34D4D"/>
    <w:rsid w:val="00A47F8C"/>
    <w:rsid w:val="00C52E52"/>
    <w:rsid w:val="00C806E5"/>
    <w:rsid w:val="00CE610E"/>
    <w:rsid w:val="00D02FF4"/>
    <w:rsid w:val="00D0317C"/>
    <w:rsid w:val="00D5060D"/>
    <w:rsid w:val="00E4013B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sid w:val="00711187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4BB5BA8EE4454C8E8CE898A80AC271D1">
    <w:name w:val="4BB5BA8EE4454C8E8CE898A80AC271D1"/>
    <w:rsid w:val="00CE610E"/>
  </w:style>
  <w:style w:type="paragraph" w:customStyle="1" w:styleId="C9A68384F36B4B9193AE0A32E3A3212B">
    <w:name w:val="C9A68384F36B4B9193AE0A32E3A3212B"/>
    <w:rsid w:val="00CE610E"/>
  </w:style>
  <w:style w:type="character" w:styleId="a4">
    <w:name w:val="Placeholder Text"/>
    <w:basedOn w:val="a0"/>
    <w:uiPriority w:val="99"/>
    <w:semiHidden/>
    <w:rsid w:val="00711187"/>
    <w:rPr>
      <w:rFonts w:ascii="Calibri" w:hAnsi="Calibri" w:cs="Calibri"/>
      <w:color w:val="595959" w:themeColor="text1" w:themeTint="A6"/>
    </w:rPr>
  </w:style>
  <w:style w:type="paragraph" w:customStyle="1" w:styleId="137B1D1855DF424FB0CE104F9E0CC8B3">
    <w:name w:val="137B1D1855DF424FB0CE104F9E0CC8B3"/>
    <w:rsid w:val="00CE610E"/>
  </w:style>
  <w:style w:type="paragraph" w:customStyle="1" w:styleId="307F799DB80B4BF999BD66EF413F2C8E">
    <w:name w:val="307F799DB80B4BF999BD66EF413F2C8E"/>
    <w:rsid w:val="00CE610E"/>
  </w:style>
  <w:style w:type="paragraph" w:customStyle="1" w:styleId="7E86BA0E98AD404885A14C1DF9AB0BC5">
    <w:name w:val="7E86BA0E98AD404885A14C1DF9AB0BC5"/>
    <w:rsid w:val="00CE610E"/>
  </w:style>
  <w:style w:type="paragraph" w:customStyle="1" w:styleId="CC8C09755CA14A8299E7028BFCADE771">
    <w:name w:val="CC8C09755CA14A8299E7028BFCADE771"/>
    <w:rsid w:val="00CE610E"/>
  </w:style>
  <w:style w:type="paragraph" w:customStyle="1" w:styleId="796623D9C073419B99C761C1C567E18A">
    <w:name w:val="796623D9C073419B99C761C1C567E18A"/>
    <w:rsid w:val="00CE610E"/>
  </w:style>
  <w:style w:type="paragraph" w:customStyle="1" w:styleId="E198347D0BF84F65A8C8305152CA5AD5">
    <w:name w:val="E198347D0BF84F65A8C8305152CA5AD5"/>
    <w:rsid w:val="00CE610E"/>
  </w:style>
  <w:style w:type="paragraph" w:customStyle="1" w:styleId="9A7D8340303D4D9F8D1A7FEF7B645D23">
    <w:name w:val="9A7D8340303D4D9F8D1A7FEF7B645D23"/>
    <w:rsid w:val="00CE610E"/>
  </w:style>
  <w:style w:type="paragraph" w:customStyle="1" w:styleId="725839F2D0FD4FE394B5BAD8BCDC4998">
    <w:name w:val="725839F2D0FD4FE394B5BAD8BCDC4998"/>
    <w:rsid w:val="00CE610E"/>
  </w:style>
  <w:style w:type="paragraph" w:customStyle="1" w:styleId="465A0192B72846C287355BA2118F2488">
    <w:name w:val="465A0192B72846C287355BA2118F2488"/>
    <w:rsid w:val="00CE610E"/>
  </w:style>
  <w:style w:type="character" w:styleId="a5">
    <w:name w:val="Subtle Reference"/>
    <w:basedOn w:val="a0"/>
    <w:uiPriority w:val="10"/>
    <w:qFormat/>
    <w:rsid w:val="00711187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EDEF02241C344465971946441B2EC756">
    <w:name w:val="EDEF02241C344465971946441B2EC756"/>
    <w:rsid w:val="00CE610E"/>
  </w:style>
  <w:style w:type="paragraph" w:customStyle="1" w:styleId="8057E37A275D46189390B2B680F68E83">
    <w:name w:val="8057E37A275D46189390B2B680F68E83"/>
    <w:rsid w:val="00CE610E"/>
  </w:style>
  <w:style w:type="paragraph" w:customStyle="1" w:styleId="7BCDBC281B654A4F9B3F3AB9812BE6B4">
    <w:name w:val="7BCDBC281B654A4F9B3F3AB9812BE6B4"/>
    <w:rsid w:val="00CE610E"/>
  </w:style>
  <w:style w:type="paragraph" w:customStyle="1" w:styleId="3E0A9275D9E84E5599715E51CA0DB7A0">
    <w:name w:val="3E0A9275D9E84E5599715E51CA0DB7A0"/>
    <w:rsid w:val="00CE610E"/>
  </w:style>
  <w:style w:type="paragraph" w:customStyle="1" w:styleId="DFDC3E9CE6884CE98B6B8D4D957077F8">
    <w:name w:val="DFDC3E9CE6884CE98B6B8D4D957077F8"/>
    <w:rsid w:val="00CE610E"/>
  </w:style>
  <w:style w:type="paragraph" w:customStyle="1" w:styleId="7EDA4DFBF7CE42A18325642EEA6FB658">
    <w:name w:val="7EDA4DFBF7CE42A18325642EEA6FB658"/>
    <w:rsid w:val="00CE610E"/>
  </w:style>
  <w:style w:type="paragraph" w:customStyle="1" w:styleId="A59C2CF1C9B641589C5E84742ED96650">
    <w:name w:val="A59C2CF1C9B641589C5E84742ED96650"/>
    <w:rsid w:val="00CE610E"/>
  </w:style>
  <w:style w:type="paragraph" w:customStyle="1" w:styleId="C06AEEE53D2D4E9ABB19C6787D2C3E19">
    <w:name w:val="C06AEEE53D2D4E9ABB19C6787D2C3E19"/>
    <w:rsid w:val="00CE610E"/>
  </w:style>
  <w:style w:type="paragraph" w:customStyle="1" w:styleId="B8BB39A6FFA34FE1BDB802ACDA2CD00F">
    <w:name w:val="B8BB39A6FFA34FE1BDB802ACDA2CD00F"/>
    <w:rsid w:val="00CE610E"/>
  </w:style>
  <w:style w:type="paragraph" w:customStyle="1" w:styleId="B5FDEA8A17A042A381B4931E2C3BF7AB">
    <w:name w:val="B5FDEA8A17A042A381B4931E2C3BF7AB"/>
    <w:rsid w:val="00CE610E"/>
  </w:style>
  <w:style w:type="paragraph" w:customStyle="1" w:styleId="CE083C72DB024EBCB0BDE1290D86CA54">
    <w:name w:val="CE083C72DB024EBCB0BDE1290D86CA54"/>
    <w:rsid w:val="00CE610E"/>
  </w:style>
  <w:style w:type="paragraph" w:customStyle="1" w:styleId="EF150F22A1054FD98DA39851E3FC7704">
    <w:name w:val="EF150F22A1054FD98DA39851E3FC7704"/>
    <w:rsid w:val="00CE610E"/>
  </w:style>
  <w:style w:type="paragraph" w:customStyle="1" w:styleId="49676C6FC7BE4031923575D2D320E479">
    <w:name w:val="49676C6FC7BE4031923575D2D320E479"/>
    <w:rsid w:val="00CE610E"/>
  </w:style>
  <w:style w:type="paragraph" w:customStyle="1" w:styleId="936D460CA158452AA9336375FF5871FA">
    <w:name w:val="936D460CA158452AA9336375FF5871FA"/>
    <w:rsid w:val="00CE610E"/>
  </w:style>
  <w:style w:type="paragraph" w:customStyle="1" w:styleId="932CCF697E04425B99F36AA074C6D872">
    <w:name w:val="932CCF697E04425B99F36AA074C6D872"/>
    <w:rsid w:val="00CE610E"/>
  </w:style>
  <w:style w:type="paragraph" w:customStyle="1" w:styleId="2F549C9BC7474B9D9C4C9C2315046D59">
    <w:name w:val="2F549C9BC7474B9D9C4C9C2315046D59"/>
    <w:rsid w:val="00CE610E"/>
  </w:style>
  <w:style w:type="paragraph" w:customStyle="1" w:styleId="12309A34C3AA469882024D317E63EBB9">
    <w:name w:val="12309A34C3AA469882024D317E63EBB9"/>
    <w:rsid w:val="00CE610E"/>
  </w:style>
  <w:style w:type="paragraph" w:customStyle="1" w:styleId="120FCD5E16484DDEAE9AD85D47BA18F6">
    <w:name w:val="120FCD5E16484DDEAE9AD85D47BA18F6"/>
    <w:rsid w:val="00CE610E"/>
  </w:style>
  <w:style w:type="paragraph" w:customStyle="1" w:styleId="6CFA3E29A6B64CFCB0BF5FAB84AAC692">
    <w:name w:val="6CFA3E29A6B64CFCB0BF5FAB84AAC692"/>
    <w:rsid w:val="00CE610E"/>
  </w:style>
  <w:style w:type="paragraph" w:customStyle="1" w:styleId="A145CA7651204D6FBE55B834F1FD3565">
    <w:name w:val="A145CA7651204D6FBE55B834F1FD3565"/>
    <w:rsid w:val="00CE610E"/>
  </w:style>
  <w:style w:type="paragraph" w:customStyle="1" w:styleId="FAB1A03B8B4F4B1595959A9E8F473ABB">
    <w:name w:val="FAB1A03B8B4F4B1595959A9E8F473ABB"/>
    <w:rsid w:val="00CE610E"/>
  </w:style>
  <w:style w:type="paragraph" w:customStyle="1" w:styleId="FB9A00054C1A40EEB8EC9F5E237422FA">
    <w:name w:val="FB9A00054C1A40EEB8EC9F5E237422FA"/>
    <w:rsid w:val="00CE610E"/>
  </w:style>
  <w:style w:type="paragraph" w:customStyle="1" w:styleId="BB43D996EA184E70B05B499D07AC756E">
    <w:name w:val="BB43D996EA184E70B05B499D07AC756E"/>
    <w:rsid w:val="00CE610E"/>
  </w:style>
  <w:style w:type="paragraph" w:customStyle="1" w:styleId="943CEFD5AB6740BBB2E02E7F38EA282C">
    <w:name w:val="943CEFD5AB6740BBB2E02E7F38EA282C"/>
    <w:rsid w:val="00CE610E"/>
  </w:style>
  <w:style w:type="paragraph" w:customStyle="1" w:styleId="DC6604BFFAFF4C069BF97A15F44692A6">
    <w:name w:val="DC6604BFFAFF4C069BF97A15F44692A6"/>
    <w:rsid w:val="00CE610E"/>
  </w:style>
  <w:style w:type="paragraph" w:customStyle="1" w:styleId="27FB1C1C7CE941D68C955081F037FFF5">
    <w:name w:val="27FB1C1C7CE941D68C955081F037FFF5"/>
    <w:rsid w:val="00CE610E"/>
  </w:style>
  <w:style w:type="paragraph" w:customStyle="1" w:styleId="3512F7C7589745BCAE9810AD650395B0">
    <w:name w:val="3512F7C7589745BCAE9810AD650395B0"/>
    <w:rsid w:val="00CE610E"/>
  </w:style>
  <w:style w:type="paragraph" w:customStyle="1" w:styleId="160240DAC9D0443D8557A211DC882338">
    <w:name w:val="160240DAC9D0443D8557A211DC882338"/>
    <w:rsid w:val="00CE610E"/>
  </w:style>
  <w:style w:type="paragraph" w:customStyle="1" w:styleId="34058B66F35445BB8B9BA8D5FAC130A8">
    <w:name w:val="34058B66F35445BB8B9BA8D5FAC130A8"/>
    <w:rsid w:val="00CE610E"/>
  </w:style>
  <w:style w:type="paragraph" w:customStyle="1" w:styleId="B89FD4D66DBF4B4BAADB090C30E6ACEF">
    <w:name w:val="B89FD4D66DBF4B4BAADB090C30E6ACEF"/>
    <w:rsid w:val="00CE610E"/>
  </w:style>
  <w:style w:type="paragraph" w:customStyle="1" w:styleId="44CD9D1C6876483D862C2403B84C6BB6">
    <w:name w:val="44CD9D1C6876483D862C2403B84C6BB6"/>
    <w:rsid w:val="00CE610E"/>
  </w:style>
  <w:style w:type="paragraph" w:customStyle="1" w:styleId="226895810FCA40628479A20EE5438544">
    <w:name w:val="226895810FCA40628479A20EE5438544"/>
    <w:rsid w:val="00CE610E"/>
  </w:style>
  <w:style w:type="paragraph" w:customStyle="1" w:styleId="674234BBEC2A4B43BB2B5FFE4BCF49E1">
    <w:name w:val="674234BBEC2A4B43BB2B5FFE4BCF49E1"/>
    <w:rsid w:val="00CE610E"/>
  </w:style>
  <w:style w:type="paragraph" w:customStyle="1" w:styleId="05ADCF6246914ED0A9D36F7E54F66D77">
    <w:name w:val="05ADCF6246914ED0A9D36F7E54F66D77"/>
    <w:rsid w:val="00CE610E"/>
  </w:style>
  <w:style w:type="paragraph" w:customStyle="1" w:styleId="1131835ACE57485995915715DC7FBABD">
    <w:name w:val="1131835ACE57485995915715DC7FBABD"/>
    <w:rsid w:val="00CE610E"/>
  </w:style>
  <w:style w:type="paragraph" w:customStyle="1" w:styleId="0BE723C34B4F4D3D94748BEE9B03311E">
    <w:name w:val="0BE723C34B4F4D3D94748BEE9B03311E"/>
    <w:rsid w:val="00CE610E"/>
  </w:style>
  <w:style w:type="paragraph" w:customStyle="1" w:styleId="9B638E5CC4C24225B93EBF8E961F7DEE">
    <w:name w:val="9B638E5CC4C24225B93EBF8E961F7DEE"/>
    <w:rsid w:val="00CE610E"/>
  </w:style>
  <w:style w:type="paragraph" w:customStyle="1" w:styleId="5B90AF8FD7E64E0D8EDEBA8283583628">
    <w:name w:val="5B90AF8FD7E64E0D8EDEBA8283583628"/>
    <w:rsid w:val="00CE610E"/>
  </w:style>
  <w:style w:type="paragraph" w:customStyle="1" w:styleId="BE2D303BCDE84EC985A979DD42E2473A">
    <w:name w:val="BE2D303BCDE84EC985A979DD42E2473A"/>
    <w:rsid w:val="00CE610E"/>
  </w:style>
  <w:style w:type="paragraph" w:customStyle="1" w:styleId="BEC7843DCD7B405E9294C0A9D09F789B">
    <w:name w:val="BEC7843DCD7B405E9294C0A9D09F789B"/>
    <w:rsid w:val="00CE610E"/>
  </w:style>
  <w:style w:type="paragraph" w:customStyle="1" w:styleId="259AC76D3F1F4F6EB412AAB702EC7656">
    <w:name w:val="259AC76D3F1F4F6EB412AAB702EC7656"/>
    <w:rsid w:val="00CE610E"/>
  </w:style>
  <w:style w:type="paragraph" w:customStyle="1" w:styleId="D1D4934477F1423BA7299F511BC2A7A5">
    <w:name w:val="D1D4934477F1423BA7299F511BC2A7A5"/>
    <w:rsid w:val="00CE610E"/>
  </w:style>
  <w:style w:type="paragraph" w:customStyle="1" w:styleId="F305041B71824E2CB6F2D2CDA10E6C20">
    <w:name w:val="F305041B71824E2CB6F2D2CDA10E6C20"/>
    <w:rsid w:val="00CE610E"/>
  </w:style>
  <w:style w:type="paragraph" w:customStyle="1" w:styleId="A217BFEAA48C4E4CB3727865E9B9E065">
    <w:name w:val="A217BFEAA48C4E4CB3727865E9B9E065"/>
    <w:rsid w:val="00CE610E"/>
  </w:style>
  <w:style w:type="paragraph" w:customStyle="1" w:styleId="34B7A58D515242E3A309F530855DDAF2">
    <w:name w:val="34B7A58D515242E3A309F530855DDAF2"/>
    <w:rsid w:val="00CE610E"/>
  </w:style>
  <w:style w:type="paragraph" w:customStyle="1" w:styleId="3F0CD185F5BE4A53B26DD0B046D57095">
    <w:name w:val="3F0CD185F5BE4A53B26DD0B046D57095"/>
    <w:rsid w:val="00CE610E"/>
  </w:style>
  <w:style w:type="paragraph" w:customStyle="1" w:styleId="F3A5D5C285564592AE9B915E47FF7E17">
    <w:name w:val="F3A5D5C285564592AE9B915E47FF7E17"/>
    <w:rsid w:val="00CE610E"/>
  </w:style>
  <w:style w:type="paragraph" w:customStyle="1" w:styleId="73BBADA32AF54F69833D62C2AA0BC800">
    <w:name w:val="73BBADA32AF54F69833D62C2AA0BC800"/>
    <w:rsid w:val="00CE610E"/>
  </w:style>
  <w:style w:type="paragraph" w:customStyle="1" w:styleId="6A74F7876629439FAF9C6EEE87402893">
    <w:name w:val="6A74F7876629439FAF9C6EEE87402893"/>
    <w:rsid w:val="00CE610E"/>
  </w:style>
  <w:style w:type="paragraph" w:customStyle="1" w:styleId="B6605528F7EE456CA8BCCB1DB4C664E9">
    <w:name w:val="B6605528F7EE456CA8BCCB1DB4C664E9"/>
    <w:rsid w:val="00CE610E"/>
  </w:style>
  <w:style w:type="paragraph" w:customStyle="1" w:styleId="20B6E2FDA7394C50937F07FF1B3FD25C">
    <w:name w:val="20B6E2FDA7394C50937F07FF1B3FD25C"/>
    <w:rsid w:val="00CE610E"/>
  </w:style>
  <w:style w:type="paragraph" w:customStyle="1" w:styleId="9C9C15CD97B949958129ED2A63431134">
    <w:name w:val="9C9C15CD97B949958129ED2A63431134"/>
    <w:rsid w:val="00CE610E"/>
  </w:style>
  <w:style w:type="paragraph" w:customStyle="1" w:styleId="7238CE3B56DF4AB3A2D42EED1EC529E6">
    <w:name w:val="7238CE3B56DF4AB3A2D42EED1EC529E6"/>
    <w:rsid w:val="00CE610E"/>
  </w:style>
  <w:style w:type="paragraph" w:customStyle="1" w:styleId="6AD8DC08303B40959799CF983EDA3C11">
    <w:name w:val="6AD8DC08303B40959799CF983EDA3C11"/>
    <w:rsid w:val="00CE610E"/>
  </w:style>
  <w:style w:type="paragraph" w:customStyle="1" w:styleId="AC82E46D2B9148AFA21764BBB3E32753">
    <w:name w:val="AC82E46D2B9148AFA21764BBB3E32753"/>
    <w:rsid w:val="00CE610E"/>
  </w:style>
  <w:style w:type="paragraph" w:customStyle="1" w:styleId="0476A0F6B5144A96B23ACDF451394F16">
    <w:name w:val="0476A0F6B5144A96B23ACDF451394F16"/>
    <w:rsid w:val="00CE610E"/>
  </w:style>
  <w:style w:type="paragraph" w:customStyle="1" w:styleId="3F33A199425745D8B803AE56267D4E15">
    <w:name w:val="3F33A199425745D8B803AE56267D4E15"/>
    <w:rsid w:val="00CE610E"/>
  </w:style>
  <w:style w:type="paragraph" w:customStyle="1" w:styleId="F638DAE4AEDB4FB3B81491B7E8392B67">
    <w:name w:val="F638DAE4AEDB4FB3B81491B7E8392B67"/>
    <w:rsid w:val="00CE610E"/>
  </w:style>
  <w:style w:type="paragraph" w:customStyle="1" w:styleId="A5B58E2241954182B946E333CFEF5708">
    <w:name w:val="A5B58E2241954182B946E333CFEF5708"/>
    <w:rsid w:val="00CE610E"/>
  </w:style>
  <w:style w:type="paragraph" w:customStyle="1" w:styleId="8D7ECDC53F4546C5A00322195050D7B5">
    <w:name w:val="8D7ECDC53F4546C5A00322195050D7B5"/>
    <w:rsid w:val="00CE610E"/>
  </w:style>
  <w:style w:type="paragraph" w:customStyle="1" w:styleId="08447B7DC520453B87C00BB52FD14538">
    <w:name w:val="08447B7DC520453B87C00BB52FD14538"/>
    <w:rsid w:val="00CE610E"/>
  </w:style>
  <w:style w:type="paragraph" w:customStyle="1" w:styleId="C5D94E8F76FB4785876090D6901D8769">
    <w:name w:val="C5D94E8F76FB4785876090D6901D8769"/>
    <w:rsid w:val="00CE610E"/>
  </w:style>
  <w:style w:type="paragraph" w:customStyle="1" w:styleId="C83095856A0F4107BCDD5C480B81B589">
    <w:name w:val="C83095856A0F4107BCDD5C480B81B589"/>
    <w:rsid w:val="00CE610E"/>
  </w:style>
  <w:style w:type="paragraph" w:customStyle="1" w:styleId="BD71B8E687DC467289D5DC92A3346F08">
    <w:name w:val="BD71B8E687DC467289D5DC92A3346F08"/>
    <w:rsid w:val="00CE610E"/>
  </w:style>
  <w:style w:type="paragraph" w:customStyle="1" w:styleId="0E4E92C35B254EDD8A9ABD22AA93F0FA">
    <w:name w:val="0E4E92C35B254EDD8A9ABD22AA93F0FA"/>
    <w:rsid w:val="00CE610E"/>
  </w:style>
  <w:style w:type="paragraph" w:customStyle="1" w:styleId="64AD4A93ECF24C8C893C72FFE81B5DA1">
    <w:name w:val="64AD4A93ECF24C8C893C72FFE81B5DA1"/>
    <w:rsid w:val="00CE610E"/>
  </w:style>
  <w:style w:type="paragraph" w:customStyle="1" w:styleId="0E891B52483449739BE5AD898B213B75">
    <w:name w:val="0E891B52483449739BE5AD898B213B75"/>
    <w:rsid w:val="00CE610E"/>
  </w:style>
  <w:style w:type="paragraph" w:customStyle="1" w:styleId="5A16588DA79345E8A8E336FBDBE9086D">
    <w:name w:val="5A16588DA79345E8A8E336FBDBE9086D"/>
    <w:rsid w:val="00CE610E"/>
  </w:style>
  <w:style w:type="paragraph" w:customStyle="1" w:styleId="6284EFF3DE6F4D9585C965E6230F764E">
    <w:name w:val="6284EFF3DE6F4D9585C965E6230F764E"/>
    <w:rsid w:val="00CE610E"/>
  </w:style>
  <w:style w:type="paragraph" w:customStyle="1" w:styleId="623BC4FC430C49D9B1D0F4756227D013">
    <w:name w:val="623BC4FC430C49D9B1D0F4756227D013"/>
    <w:rsid w:val="00CE610E"/>
  </w:style>
  <w:style w:type="paragraph" w:customStyle="1" w:styleId="92BBD6BFAE6A48048EF3978398436C70">
    <w:name w:val="92BBD6BFAE6A48048EF3978398436C70"/>
    <w:rsid w:val="00CE610E"/>
  </w:style>
  <w:style w:type="paragraph" w:customStyle="1" w:styleId="D47A6D4B9EB942C69DC2D2FD821FDEFB">
    <w:name w:val="D47A6D4B9EB942C69DC2D2FD821FDEFB"/>
    <w:rsid w:val="00CE610E"/>
  </w:style>
  <w:style w:type="paragraph" w:customStyle="1" w:styleId="35880A3C855E40858FA9637189634B09">
    <w:name w:val="35880A3C855E40858FA9637189634B09"/>
    <w:rsid w:val="00CE610E"/>
  </w:style>
  <w:style w:type="paragraph" w:customStyle="1" w:styleId="8013F714518E4291AE07A93FD4CDADEA">
    <w:name w:val="8013F714518E4291AE07A93FD4CDADEA"/>
    <w:rsid w:val="00CE610E"/>
  </w:style>
  <w:style w:type="paragraph" w:customStyle="1" w:styleId="73BBFE03645742A5908831258A87F81A">
    <w:name w:val="73BBFE03645742A5908831258A87F81A"/>
    <w:rsid w:val="00CE610E"/>
  </w:style>
  <w:style w:type="paragraph" w:customStyle="1" w:styleId="0D1789F2D26640B9817CCADF81EE6832">
    <w:name w:val="0D1789F2D26640B9817CCADF81EE6832"/>
    <w:rsid w:val="00CE610E"/>
  </w:style>
  <w:style w:type="paragraph" w:customStyle="1" w:styleId="C700CB5A186B49689A75F0B2438A894A">
    <w:name w:val="C700CB5A186B49689A75F0B2438A894A"/>
    <w:rsid w:val="00CE610E"/>
  </w:style>
  <w:style w:type="paragraph" w:customStyle="1" w:styleId="3ADE33D08A564627B60ABBA7AB8B097D">
    <w:name w:val="3ADE33D08A564627B60ABBA7AB8B097D"/>
    <w:rsid w:val="00CE610E"/>
  </w:style>
  <w:style w:type="paragraph" w:customStyle="1" w:styleId="227BDCCE687349818C73703CCA7EF519">
    <w:name w:val="227BDCCE687349818C73703CCA7EF519"/>
    <w:rsid w:val="00CE610E"/>
  </w:style>
  <w:style w:type="paragraph" w:customStyle="1" w:styleId="F2ADC55331F946ABAFF6ADE0DCD48F5C">
    <w:name w:val="F2ADC55331F946ABAFF6ADE0DCD48F5C"/>
    <w:rsid w:val="00CE610E"/>
  </w:style>
  <w:style w:type="paragraph" w:customStyle="1" w:styleId="455441C7987C42808CD19446FC4221A7">
    <w:name w:val="455441C7987C42808CD19446FC4221A7"/>
    <w:rsid w:val="00CE610E"/>
  </w:style>
  <w:style w:type="paragraph" w:customStyle="1" w:styleId="94D60CEDFAF64F1A84D8A7594A8702EA">
    <w:name w:val="94D60CEDFAF64F1A84D8A7594A8702EA"/>
    <w:rsid w:val="00CE610E"/>
  </w:style>
  <w:style w:type="paragraph" w:customStyle="1" w:styleId="5C8E05DB81E843F29470BED71D4E0DF2">
    <w:name w:val="5C8E05DB81E843F29470BED71D4E0DF2"/>
    <w:rsid w:val="00CE610E"/>
  </w:style>
  <w:style w:type="paragraph" w:customStyle="1" w:styleId="510842DEA6D64EF0AAD12258CD218F8A">
    <w:name w:val="510842DEA6D64EF0AAD12258CD218F8A"/>
    <w:rsid w:val="00CE610E"/>
  </w:style>
  <w:style w:type="paragraph" w:customStyle="1" w:styleId="01F3F3101D6D4FA7A5C87CF1855368BE">
    <w:name w:val="01F3F3101D6D4FA7A5C87CF1855368BE"/>
    <w:rsid w:val="00CE610E"/>
  </w:style>
  <w:style w:type="paragraph" w:customStyle="1" w:styleId="A14E45533C4E4C019494FD60BD1824D3">
    <w:name w:val="A14E45533C4E4C019494FD60BD1824D3"/>
    <w:rsid w:val="00CE610E"/>
  </w:style>
  <w:style w:type="paragraph" w:customStyle="1" w:styleId="3BDC2005D9264669AA2267D05B8FD2CD">
    <w:name w:val="3BDC2005D9264669AA2267D05B8FD2CD"/>
    <w:rsid w:val="00CE610E"/>
  </w:style>
  <w:style w:type="paragraph" w:customStyle="1" w:styleId="D08F4C9714584F77A2DE2D002ED9651E">
    <w:name w:val="D08F4C9714584F77A2DE2D002ED9651E"/>
    <w:rsid w:val="00CE610E"/>
  </w:style>
  <w:style w:type="paragraph" w:customStyle="1" w:styleId="051FD8F9A866471C977063824B29A179">
    <w:name w:val="051FD8F9A866471C977063824B29A179"/>
    <w:rsid w:val="00CE610E"/>
  </w:style>
  <w:style w:type="paragraph" w:customStyle="1" w:styleId="50D795A2C4264E02BA463540A9F5C4F7">
    <w:name w:val="50D795A2C4264E02BA463540A9F5C4F7"/>
    <w:rsid w:val="00CE610E"/>
  </w:style>
  <w:style w:type="paragraph" w:customStyle="1" w:styleId="89C305CBBA4F48DD808A2D5963EE15B7">
    <w:name w:val="89C305CBBA4F48DD808A2D5963EE15B7"/>
    <w:rsid w:val="00CE610E"/>
  </w:style>
  <w:style w:type="paragraph" w:customStyle="1" w:styleId="F838B482DC274042805458AC82566620">
    <w:name w:val="F838B482DC274042805458AC82566620"/>
    <w:rsid w:val="00CE610E"/>
  </w:style>
  <w:style w:type="paragraph" w:customStyle="1" w:styleId="7A12A2E12F1D48D7A15D6C556D5C5297">
    <w:name w:val="7A12A2E12F1D48D7A15D6C556D5C5297"/>
    <w:rsid w:val="00CE610E"/>
  </w:style>
  <w:style w:type="paragraph" w:customStyle="1" w:styleId="8839729AFED64C3D80B1ECE40D5E3641">
    <w:name w:val="8839729AFED64C3D80B1ECE40D5E3641"/>
    <w:rsid w:val="00CE610E"/>
  </w:style>
  <w:style w:type="paragraph" w:customStyle="1" w:styleId="D4E73C0D0FDE421A8F34314C03456610">
    <w:name w:val="D4E73C0D0FDE421A8F34314C03456610"/>
    <w:rsid w:val="00CE610E"/>
  </w:style>
  <w:style w:type="paragraph" w:customStyle="1" w:styleId="7E7D8F7E4215433884A65F97C1E38AB0">
    <w:name w:val="7E7D8F7E4215433884A65F97C1E38AB0"/>
    <w:rsid w:val="00CE610E"/>
  </w:style>
  <w:style w:type="paragraph" w:customStyle="1" w:styleId="3A115DDD18E54B92B54F9EB3D97815CB">
    <w:name w:val="3A115DDD18E54B92B54F9EB3D97815CB"/>
    <w:rsid w:val="00CE610E"/>
  </w:style>
  <w:style w:type="paragraph" w:customStyle="1" w:styleId="D6D09E8702E941559F63E5B216F2E890">
    <w:name w:val="D6D09E8702E941559F63E5B216F2E890"/>
    <w:rsid w:val="00CE610E"/>
  </w:style>
  <w:style w:type="paragraph" w:customStyle="1" w:styleId="ED2BB48D20154A67AE98C012A10E01D7">
    <w:name w:val="ED2BB48D20154A67AE98C012A10E01D7"/>
    <w:rsid w:val="00CE610E"/>
  </w:style>
  <w:style w:type="paragraph" w:customStyle="1" w:styleId="6E8BF05E47434A31972E51A23BF1356B">
    <w:name w:val="6E8BF05E47434A31972E51A23BF1356B"/>
    <w:rsid w:val="00CE610E"/>
  </w:style>
  <w:style w:type="paragraph" w:customStyle="1" w:styleId="E4AE27109B9F4ECA9C7AA34EEF80D76E">
    <w:name w:val="E4AE27109B9F4ECA9C7AA34EEF80D76E"/>
    <w:rsid w:val="00CE610E"/>
  </w:style>
  <w:style w:type="paragraph" w:customStyle="1" w:styleId="40063D42B4764FF583E391BCDD09F64A">
    <w:name w:val="40063D42B4764FF583E391BCDD09F64A"/>
    <w:rsid w:val="00CE610E"/>
  </w:style>
  <w:style w:type="paragraph" w:customStyle="1" w:styleId="5641080AEB954D129F2E9F6823F0B787">
    <w:name w:val="5641080AEB954D129F2E9F6823F0B787"/>
    <w:rsid w:val="00CE610E"/>
  </w:style>
  <w:style w:type="paragraph" w:customStyle="1" w:styleId="671C2CC0A8124FCB8972AE6C42B050E1">
    <w:name w:val="671C2CC0A8124FCB8972AE6C42B050E1"/>
    <w:rsid w:val="00CE610E"/>
  </w:style>
  <w:style w:type="paragraph" w:customStyle="1" w:styleId="0B970CF4B9074375A06D1B70373D9369">
    <w:name w:val="0B970CF4B9074375A06D1B70373D9369"/>
    <w:rsid w:val="00CE610E"/>
  </w:style>
  <w:style w:type="paragraph" w:customStyle="1" w:styleId="06F2399FA6E64122932D19B6CDBF6485">
    <w:name w:val="06F2399FA6E64122932D19B6CDBF6485"/>
    <w:rsid w:val="00CE610E"/>
  </w:style>
  <w:style w:type="paragraph" w:customStyle="1" w:styleId="BAB5E080B09148EB9829F3335C222FA5">
    <w:name w:val="BAB5E080B09148EB9829F3335C222FA5"/>
    <w:rsid w:val="00CE610E"/>
  </w:style>
  <w:style w:type="paragraph" w:customStyle="1" w:styleId="56D7549A0AAF44A0A59A3DCA10690217">
    <w:name w:val="56D7549A0AAF44A0A59A3DCA10690217"/>
    <w:rsid w:val="00CE610E"/>
  </w:style>
  <w:style w:type="paragraph" w:customStyle="1" w:styleId="CD7D2EC82A14443AB9C9BEED34D847F2">
    <w:name w:val="CD7D2EC82A14443AB9C9BEED34D847F2"/>
    <w:rsid w:val="00CE610E"/>
  </w:style>
  <w:style w:type="paragraph" w:customStyle="1" w:styleId="A14569EDFCEA45EA8861C78EF146A181">
    <w:name w:val="A14569EDFCEA45EA8861C78EF146A181"/>
    <w:rsid w:val="00CE610E"/>
  </w:style>
  <w:style w:type="paragraph" w:customStyle="1" w:styleId="280823816A394F9FA477595AB7CD1CEA">
    <w:name w:val="280823816A394F9FA477595AB7CD1CEA"/>
    <w:rsid w:val="00CE610E"/>
  </w:style>
  <w:style w:type="paragraph" w:customStyle="1" w:styleId="209AAE1B75394C26A4878FFDAC7FB93B">
    <w:name w:val="209AAE1B75394C26A4878FFDAC7FB93B"/>
    <w:rsid w:val="00CE610E"/>
  </w:style>
  <w:style w:type="paragraph" w:customStyle="1" w:styleId="12D93FDDA2FB47A383270C1FC45C7766">
    <w:name w:val="12D93FDDA2FB47A383270C1FC45C7766"/>
    <w:rsid w:val="00CE610E"/>
  </w:style>
  <w:style w:type="paragraph" w:customStyle="1" w:styleId="94FFCD6F084E4BAE9194344781A08680">
    <w:name w:val="94FFCD6F084E4BAE9194344781A08680"/>
    <w:rsid w:val="00CE610E"/>
  </w:style>
  <w:style w:type="paragraph" w:customStyle="1" w:styleId="CCD448D0FF44417D9C8F6A3F4F30C3E0">
    <w:name w:val="CCD448D0FF44417D9C8F6A3F4F30C3E0"/>
    <w:rsid w:val="00CE610E"/>
  </w:style>
  <w:style w:type="paragraph" w:customStyle="1" w:styleId="57126E4D9943466A8920F15178A4087E">
    <w:name w:val="57126E4D9943466A8920F15178A4087E"/>
    <w:rsid w:val="00CE610E"/>
  </w:style>
  <w:style w:type="paragraph" w:customStyle="1" w:styleId="7E70575A58A24F739F44A8B50008B670">
    <w:name w:val="7E70575A58A24F739F44A8B50008B670"/>
    <w:rsid w:val="00CE610E"/>
  </w:style>
  <w:style w:type="paragraph" w:customStyle="1" w:styleId="C347457B933B439287568FCDADD74291">
    <w:name w:val="C347457B933B439287568FCDADD74291"/>
    <w:rsid w:val="00CE610E"/>
  </w:style>
  <w:style w:type="paragraph" w:customStyle="1" w:styleId="E0B3BA9DF0484A8396EE0E1CF7659085">
    <w:name w:val="E0B3BA9DF0484A8396EE0E1CF7659085"/>
    <w:rsid w:val="00CE610E"/>
  </w:style>
  <w:style w:type="paragraph" w:customStyle="1" w:styleId="E049AC6A14B44158BCB907380823FC43">
    <w:name w:val="E049AC6A14B44158BCB907380823FC43"/>
    <w:rsid w:val="00CE610E"/>
  </w:style>
  <w:style w:type="paragraph" w:customStyle="1" w:styleId="8013F714518E4291AE07A93FD4CDADEA1">
    <w:name w:val="8013F714518E4291AE07A93FD4CDADEA1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">
    <w:name w:val="73BBFE03645742A5908831258A87F81A1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">
    <w:name w:val="C700CB5A186B49689A75F0B2438A894A1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">
    <w:name w:val="3ADE33D08A564627B60ABBA7AB8B097D1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">
    <w:name w:val="227BDCCE687349818C73703CCA7EF5191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">
    <w:name w:val="F2ADC55331F946ABAFF6ADE0DCD48F5C1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">
    <w:name w:val="455441C7987C42808CD19446FC4221A7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">
    <w:name w:val="94D60CEDFAF64F1A84D8A7594A8702EA1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">
    <w:name w:val="510842DEA6D64EF0AAD12258CD218F8A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">
    <w:name w:val="01F3F3101D6D4FA7A5C87CF1855368BE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">
    <w:name w:val="A14E45533C4E4C019494FD60BD1824D3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">
    <w:name w:val="3BDC2005D9264669AA2267D05B8FD2CD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">
    <w:name w:val="D08F4C9714584F77A2DE2D002ED9651E1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">
    <w:name w:val="051FD8F9A866471C977063824B29A179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">
    <w:name w:val="50D795A2C4264E02BA463540A9F5C4F7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">
    <w:name w:val="89C305CBBA4F48DD808A2D5963EE15B7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">
    <w:name w:val="F838B482DC274042805458AC82566620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">
    <w:name w:val="7A12A2E12F1D48D7A15D6C556D5C5297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">
    <w:name w:val="ED2BB48D20154A67AE98C012A10E01D7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">
    <w:name w:val="6E8BF05E47434A31972E51A23BF1356B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">
    <w:name w:val="E4AE27109B9F4ECA9C7AA34EEF80D76E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">
    <w:name w:val="40063D42B4764FF583E391BCDD09F64A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">
    <w:name w:val="5641080AEB954D129F2E9F6823F0B787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D7D2EC82A14443AB9C9BEED34D847F21">
    <w:name w:val="CD7D2EC82A14443AB9C9BEED34D847F2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569EDFCEA45EA8861C78EF146A1811">
    <w:name w:val="A14569EDFCEA45EA8861C78EF146A181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80823816A394F9FA477595AB7CD1CEA1">
    <w:name w:val="280823816A394F9FA477595AB7CD1CEA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209AAE1B75394C26A4878FFDAC7FB93B1">
    <w:name w:val="209AAE1B75394C26A4878FFDAC7FB93B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2D93FDDA2FB47A383270C1FC45C77661">
    <w:name w:val="12D93FDDA2FB47A383270C1FC45C7766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1">
    <w:name w:val="94FFCD6F084E4BAE9194344781A086801"/>
    <w:rsid w:val="00CE610E"/>
    <w:pPr>
      <w:numPr>
        <w:numId w:val="1"/>
      </w:num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">
    <w:name w:val="CCD448D0FF44417D9C8F6A3F4F30C3E0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">
    <w:name w:val="57126E4D9943466A8920F15178A4087E1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">
    <w:name w:val="7E70575A58A24F739F44A8B50008B6701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">
    <w:name w:val="C347457B933B439287568FCDADD74291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">
    <w:name w:val="E0B3BA9DF0484A8396EE0E1CF76590851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049AC6A14B44158BCB907380823FC431">
    <w:name w:val="E049AC6A14B44158BCB907380823FC43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">
    <w:name w:val="B89FD4D66DBF4B4BAADB090C30E6ACEF1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">
    <w:name w:val="44CD9D1C6876483D862C2403B84C6BB6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AC4B661FA6749E988E3982C69D25819">
    <w:name w:val="DAC4B661FA6749E988E3982C69D25819"/>
    <w:rsid w:val="00CE610E"/>
  </w:style>
  <w:style w:type="paragraph" w:customStyle="1" w:styleId="9F81455551E844948085627FA0E77EF4">
    <w:name w:val="9F81455551E844948085627FA0E77EF4"/>
    <w:rsid w:val="00CE610E"/>
  </w:style>
  <w:style w:type="paragraph" w:customStyle="1" w:styleId="8013F714518E4291AE07A93FD4CDADEA2">
    <w:name w:val="8013F714518E4291AE07A93FD4CDADEA2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">
    <w:name w:val="73BBFE03645742A5908831258A87F81A2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2">
    <w:name w:val="C700CB5A186B49689A75F0B2438A894A2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">
    <w:name w:val="3ADE33D08A564627B60ABBA7AB8B097D2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">
    <w:name w:val="227BDCCE687349818C73703CCA7EF5192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">
    <w:name w:val="F2ADC55331F946ABAFF6ADE0DCD48F5C2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">
    <w:name w:val="455441C7987C42808CD19446FC4221A7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">
    <w:name w:val="94D60CEDFAF64F1A84D8A7594A8702EA2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2">
    <w:name w:val="510842DEA6D64EF0AAD12258CD218F8A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">
    <w:name w:val="01F3F3101D6D4FA7A5C87CF1855368BE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">
    <w:name w:val="A14E45533C4E4C019494FD60BD1824D3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">
    <w:name w:val="3BDC2005D9264669AA2267D05B8FD2CD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">
    <w:name w:val="D08F4C9714584F77A2DE2D002ED9651E2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">
    <w:name w:val="051FD8F9A866471C977063824B29A179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">
    <w:name w:val="50D795A2C4264E02BA463540A9F5C4F7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">
    <w:name w:val="89C305CBBA4F48DD808A2D5963EE15B7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">
    <w:name w:val="F838B482DC274042805458AC82566620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">
    <w:name w:val="7A12A2E12F1D48D7A15D6C556D5C5297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">
    <w:name w:val="ED2BB48D20154A67AE98C012A10E01D7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">
    <w:name w:val="6E8BF05E47434A31972E51A23BF1356B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">
    <w:name w:val="E4AE27109B9F4ECA9C7AA34EEF80D76E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">
    <w:name w:val="40063D42B4764FF583E391BCDD09F64A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">
    <w:name w:val="5641080AEB954D129F2E9F6823F0B787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D7D2EC82A14443AB9C9BEED34D847F22">
    <w:name w:val="CD7D2EC82A14443AB9C9BEED34D847F2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569EDFCEA45EA8861C78EF146A1812">
    <w:name w:val="A14569EDFCEA45EA8861C78EF146A181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80823816A394F9FA477595AB7CD1CEA2">
    <w:name w:val="280823816A394F9FA477595AB7CD1CEA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209AAE1B75394C26A4878FFDAC7FB93B2">
    <w:name w:val="209AAE1B75394C26A4878FFDAC7FB93B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2D93FDDA2FB47A383270C1FC45C77662">
    <w:name w:val="12D93FDDA2FB47A383270C1FC45C7766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2">
    <w:name w:val="94FFCD6F084E4BAE9194344781A086802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">
    <w:name w:val="CCD448D0FF44417D9C8F6A3F4F30C3E0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">
    <w:name w:val="57126E4D9943466A8920F15178A4087E2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">
    <w:name w:val="7E70575A58A24F739F44A8B50008B6702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">
    <w:name w:val="C347457B933B439287568FCDADD74291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">
    <w:name w:val="E0B3BA9DF0484A8396EE0E1CF76590852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">
    <w:name w:val="9F81455551E844948085627FA0E77EF4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2">
    <w:name w:val="B89FD4D66DBF4B4BAADB090C30E6ACEF2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2">
    <w:name w:val="44CD9D1C6876483D862C2403B84C6BB6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">
    <w:name w:val="8013F714518E4291AE07A93FD4CDADEA3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">
    <w:name w:val="73BBFE03645742A5908831258A87F81A3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3">
    <w:name w:val="C700CB5A186B49689A75F0B2438A894A3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">
    <w:name w:val="3ADE33D08A564627B60ABBA7AB8B097D3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">
    <w:name w:val="227BDCCE687349818C73703CCA7EF5193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3">
    <w:name w:val="F2ADC55331F946ABAFF6ADE0DCD48F5C3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">
    <w:name w:val="455441C7987C42808CD19446FC4221A7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">
    <w:name w:val="94D60CEDFAF64F1A84D8A7594A8702EA3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3">
    <w:name w:val="510842DEA6D64EF0AAD12258CD218F8A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">
    <w:name w:val="01F3F3101D6D4FA7A5C87CF1855368BE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">
    <w:name w:val="A14E45533C4E4C019494FD60BD1824D3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">
    <w:name w:val="3BDC2005D9264669AA2267D05B8FD2CD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">
    <w:name w:val="D08F4C9714584F77A2DE2D002ED9651E3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">
    <w:name w:val="051FD8F9A866471C977063824B29A179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">
    <w:name w:val="50D795A2C4264E02BA463540A9F5C4F7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">
    <w:name w:val="89C305CBBA4F48DD808A2D5963EE15B7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">
    <w:name w:val="F838B482DC274042805458AC82566620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">
    <w:name w:val="7A12A2E12F1D48D7A15D6C556D5C5297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">
    <w:name w:val="ED2BB48D20154A67AE98C012A10E01D7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">
    <w:name w:val="6E8BF05E47434A31972E51A23BF1356B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">
    <w:name w:val="E4AE27109B9F4ECA9C7AA34EEF80D76E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">
    <w:name w:val="40063D42B4764FF583E391BCDD09F64A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">
    <w:name w:val="5641080AEB954D129F2E9F6823F0B787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D7D2EC82A14443AB9C9BEED34D847F23">
    <w:name w:val="CD7D2EC82A14443AB9C9BEED34D847F2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569EDFCEA45EA8861C78EF146A1813">
    <w:name w:val="A14569EDFCEA45EA8861C78EF146A181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80823816A394F9FA477595AB7CD1CEA3">
    <w:name w:val="280823816A394F9FA477595AB7CD1CEA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209AAE1B75394C26A4878FFDAC7FB93B3">
    <w:name w:val="209AAE1B75394C26A4878FFDAC7FB93B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2D93FDDA2FB47A383270C1FC45C77663">
    <w:name w:val="12D93FDDA2FB47A383270C1FC45C7766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3">
    <w:name w:val="94FFCD6F084E4BAE9194344781A086803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">
    <w:name w:val="CCD448D0FF44417D9C8F6A3F4F30C3E0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">
    <w:name w:val="57126E4D9943466A8920F15178A4087E3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">
    <w:name w:val="7E70575A58A24F739F44A8B50008B6703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">
    <w:name w:val="C347457B933B439287568FCDADD74291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">
    <w:name w:val="E0B3BA9DF0484A8396EE0E1CF76590853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">
    <w:name w:val="9F81455551E844948085627FA0E77EF4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3">
    <w:name w:val="B89FD4D66DBF4B4BAADB090C30E6ACEF3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3">
    <w:name w:val="44CD9D1C6876483D862C2403B84C6BB6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">
    <w:name w:val="8013F714518E4291AE07A93FD4CDADEA4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">
    <w:name w:val="73BBFE03645742A5908831258A87F81A4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4">
    <w:name w:val="C700CB5A186B49689A75F0B2438A894A4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">
    <w:name w:val="3ADE33D08A564627B60ABBA7AB8B097D4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">
    <w:name w:val="227BDCCE687349818C73703CCA7EF5194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4">
    <w:name w:val="F2ADC55331F946ABAFF6ADE0DCD48F5C4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">
    <w:name w:val="455441C7987C42808CD19446FC4221A7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">
    <w:name w:val="94D60CEDFAF64F1A84D8A7594A8702EA4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4">
    <w:name w:val="510842DEA6D64EF0AAD12258CD218F8A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">
    <w:name w:val="01F3F3101D6D4FA7A5C87CF1855368BE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">
    <w:name w:val="A14E45533C4E4C019494FD60BD1824D3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">
    <w:name w:val="3BDC2005D9264669AA2267D05B8FD2CD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">
    <w:name w:val="D08F4C9714584F77A2DE2D002ED9651E4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">
    <w:name w:val="051FD8F9A866471C977063824B29A179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">
    <w:name w:val="50D795A2C4264E02BA463540A9F5C4F7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">
    <w:name w:val="89C305CBBA4F48DD808A2D5963EE15B7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">
    <w:name w:val="F838B482DC274042805458AC82566620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">
    <w:name w:val="7A12A2E12F1D48D7A15D6C556D5C5297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">
    <w:name w:val="ED2BB48D20154A67AE98C012A10E01D7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">
    <w:name w:val="6E8BF05E47434A31972E51A23BF1356B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">
    <w:name w:val="E4AE27109B9F4ECA9C7AA34EEF80D76E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">
    <w:name w:val="40063D42B4764FF583E391BCDD09F64A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">
    <w:name w:val="5641080AEB954D129F2E9F6823F0B787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D7D2EC82A14443AB9C9BEED34D847F24">
    <w:name w:val="CD7D2EC82A14443AB9C9BEED34D847F2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569EDFCEA45EA8861C78EF146A1814">
    <w:name w:val="A14569EDFCEA45EA8861C78EF146A181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80823816A394F9FA477595AB7CD1CEA4">
    <w:name w:val="280823816A394F9FA477595AB7CD1CEA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209AAE1B75394C26A4878FFDAC7FB93B4">
    <w:name w:val="209AAE1B75394C26A4878FFDAC7FB93B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2D93FDDA2FB47A383270C1FC45C77664">
    <w:name w:val="12D93FDDA2FB47A383270C1FC45C7766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4">
    <w:name w:val="94FFCD6F084E4BAE9194344781A086804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4">
    <w:name w:val="CCD448D0FF44417D9C8F6A3F4F30C3E0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4">
    <w:name w:val="57126E4D9943466A8920F15178A4087E4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4">
    <w:name w:val="7E70575A58A24F739F44A8B50008B6704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4">
    <w:name w:val="C347457B933B439287568FCDADD74291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">
    <w:name w:val="E0B3BA9DF0484A8396EE0E1CF76590854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">
    <w:name w:val="9F81455551E844948085627FA0E77EF4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4">
    <w:name w:val="B89FD4D66DBF4B4BAADB090C30E6ACEF4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4">
    <w:name w:val="44CD9D1C6876483D862C2403B84C6BB6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">
    <w:name w:val="EEC056269F08492DBF9BAA09F9FCE5F5"/>
    <w:rsid w:val="00CE610E"/>
  </w:style>
  <w:style w:type="paragraph" w:customStyle="1" w:styleId="6B3B9EFD7C2C43D0A0CE6DA9E4C919BB">
    <w:name w:val="6B3B9EFD7C2C43D0A0CE6DA9E4C919BB"/>
    <w:rsid w:val="00CE610E"/>
  </w:style>
  <w:style w:type="paragraph" w:customStyle="1" w:styleId="D99A28065F364F84A44CBC6B84D0449B">
    <w:name w:val="D99A28065F364F84A44CBC6B84D0449B"/>
    <w:rsid w:val="00CE610E"/>
  </w:style>
  <w:style w:type="paragraph" w:customStyle="1" w:styleId="8013F714518E4291AE07A93FD4CDADEA5">
    <w:name w:val="8013F714518E4291AE07A93FD4CDADEA5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">
    <w:name w:val="73BBFE03645742A5908831258A87F81A5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5">
    <w:name w:val="C700CB5A186B49689A75F0B2438A894A5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">
    <w:name w:val="3ADE33D08A564627B60ABBA7AB8B097D5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">
    <w:name w:val="227BDCCE687349818C73703CCA7EF5195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5">
    <w:name w:val="F2ADC55331F946ABAFF6ADE0DCD48F5C5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">
    <w:name w:val="455441C7987C42808CD19446FC4221A7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">
    <w:name w:val="94D60CEDFAF64F1A84D8A7594A8702EA5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5">
    <w:name w:val="510842DEA6D64EF0AAD12258CD218F8A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">
    <w:name w:val="01F3F3101D6D4FA7A5C87CF1855368BE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">
    <w:name w:val="A14E45533C4E4C019494FD60BD1824D3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">
    <w:name w:val="3BDC2005D9264669AA2267D05B8FD2CD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">
    <w:name w:val="D08F4C9714584F77A2DE2D002ED9651E5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">
    <w:name w:val="051FD8F9A866471C977063824B29A179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">
    <w:name w:val="50D795A2C4264E02BA463540A9F5C4F7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">
    <w:name w:val="89C305CBBA4F48DD808A2D5963EE15B7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">
    <w:name w:val="F838B482DC274042805458AC82566620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">
    <w:name w:val="7A12A2E12F1D48D7A15D6C556D5C5297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">
    <w:name w:val="ED2BB48D20154A67AE98C012A10E01D7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">
    <w:name w:val="6E8BF05E47434A31972E51A23BF1356B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">
    <w:name w:val="E4AE27109B9F4ECA9C7AA34EEF80D76E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">
    <w:name w:val="40063D42B4764FF583E391BCDD09F64A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5">
    <w:name w:val="5641080AEB954D129F2E9F6823F0B787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D7D2EC82A14443AB9C9BEED34D847F25">
    <w:name w:val="CD7D2EC82A14443AB9C9BEED34D847F2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569EDFCEA45EA8861C78EF146A1815">
    <w:name w:val="A14569EDFCEA45EA8861C78EF146A181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80823816A394F9FA477595AB7CD1CEA5">
    <w:name w:val="280823816A394F9FA477595AB7CD1CEA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209AAE1B75394C26A4878FFDAC7FB93B5">
    <w:name w:val="209AAE1B75394C26A4878FFDAC7FB93B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2D93FDDA2FB47A383270C1FC45C77665">
    <w:name w:val="12D93FDDA2FB47A383270C1FC45C7766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">
    <w:name w:val="EEC056269F08492DBF9BAA09F9FCE5F5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">
    <w:name w:val="6B3B9EFD7C2C43D0A0CE6DA9E4C919BB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99A28065F364F84A44CBC6B84D0449B1">
    <w:name w:val="D99A28065F364F84A44CBC6B84D0449B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5">
    <w:name w:val="94FFCD6F084E4BAE9194344781A086805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5">
    <w:name w:val="CCD448D0FF44417D9C8F6A3F4F30C3E0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5">
    <w:name w:val="57126E4D9943466A8920F15178A4087E5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5">
    <w:name w:val="7E70575A58A24F739F44A8B50008B6705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5">
    <w:name w:val="C347457B933B439287568FCDADD74291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">
    <w:name w:val="E0B3BA9DF0484A8396EE0E1CF76590855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">
    <w:name w:val="9F81455551E844948085627FA0E77EF4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5">
    <w:name w:val="B89FD4D66DBF4B4BAADB090C30E6ACEF5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5">
    <w:name w:val="44CD9D1C6876483D862C2403B84C6BB6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">
    <w:name w:val="3CA53F99EAD3439496E70C8BCDC8A7B4"/>
    <w:rsid w:val="00CE610E"/>
  </w:style>
  <w:style w:type="paragraph" w:customStyle="1" w:styleId="2BE9A86E5F764A67ACD1E4839B4E89CB">
    <w:name w:val="2BE9A86E5F764A67ACD1E4839B4E89CB"/>
    <w:rsid w:val="00CE610E"/>
  </w:style>
  <w:style w:type="paragraph" w:customStyle="1" w:styleId="6E0E218F1F8F403EAC15840949E468C1">
    <w:name w:val="6E0E218F1F8F403EAC15840949E468C1"/>
    <w:rsid w:val="00CE610E"/>
  </w:style>
  <w:style w:type="paragraph" w:customStyle="1" w:styleId="7EAAD8CDFA8F42248043899A1487C6E7">
    <w:name w:val="7EAAD8CDFA8F42248043899A1487C6E7"/>
    <w:rsid w:val="00CE610E"/>
  </w:style>
  <w:style w:type="paragraph" w:customStyle="1" w:styleId="6B6F910D4A7548919D21D6D53D939E40">
    <w:name w:val="6B6F910D4A7548919D21D6D53D939E40"/>
    <w:rsid w:val="00CE610E"/>
  </w:style>
  <w:style w:type="paragraph" w:customStyle="1" w:styleId="8013F714518E4291AE07A93FD4CDADEA6">
    <w:name w:val="8013F714518E4291AE07A93FD4CDADEA6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6">
    <w:name w:val="73BBFE03645742A5908831258A87F81A6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6">
    <w:name w:val="C700CB5A186B49689A75F0B2438A894A6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6">
    <w:name w:val="3ADE33D08A564627B60ABBA7AB8B097D6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6">
    <w:name w:val="227BDCCE687349818C73703CCA7EF5196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6">
    <w:name w:val="F2ADC55331F946ABAFF6ADE0DCD48F5C6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6">
    <w:name w:val="455441C7987C42808CD19446FC4221A7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6">
    <w:name w:val="94D60CEDFAF64F1A84D8A7594A8702EA6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6">
    <w:name w:val="510842DEA6D64EF0AAD12258CD218F8A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6">
    <w:name w:val="01F3F3101D6D4FA7A5C87CF1855368BE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6">
    <w:name w:val="A14E45533C4E4C019494FD60BD1824D3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6">
    <w:name w:val="3BDC2005D9264669AA2267D05B8FD2CD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6">
    <w:name w:val="D08F4C9714584F77A2DE2D002ED9651E6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6">
    <w:name w:val="051FD8F9A866471C977063824B29A179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6">
    <w:name w:val="50D795A2C4264E02BA463540A9F5C4F7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6">
    <w:name w:val="89C305CBBA4F48DD808A2D5963EE15B7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6">
    <w:name w:val="F838B482DC274042805458AC82566620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6">
    <w:name w:val="7A12A2E12F1D48D7A15D6C556D5C5297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6">
    <w:name w:val="ED2BB48D20154A67AE98C012A10E01D7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6">
    <w:name w:val="6E8BF05E47434A31972E51A23BF1356B6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6">
    <w:name w:val="E4AE27109B9F4ECA9C7AA34EEF80D76E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6">
    <w:name w:val="40063D42B4764FF583E391BCDD09F64A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6">
    <w:name w:val="5641080AEB954D129F2E9F6823F0B787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">
    <w:name w:val="3CA53F99EAD3439496E70C8BCDC8A7B4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">
    <w:name w:val="2BE9A86E5F764A67ACD1E4839B4E89CB1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">
    <w:name w:val="6E0E218F1F8F403EAC15840949E468C1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">
    <w:name w:val="7EAAD8CDFA8F42248043899A1487C6E7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">
    <w:name w:val="6B6F910D4A7548919D21D6D53D939E401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">
    <w:name w:val="EEC056269F08492DBF9BAA09F9FCE5F5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">
    <w:name w:val="6B3B9EFD7C2C43D0A0CE6DA9E4C919BB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99A28065F364F84A44CBC6B84D0449B2">
    <w:name w:val="D99A28065F364F84A44CBC6B84D0449B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FFCD6F084E4BAE9194344781A086806">
    <w:name w:val="94FFCD6F084E4BAE9194344781A086806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6">
    <w:name w:val="CCD448D0FF44417D9C8F6A3F4F30C3E0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6">
    <w:name w:val="57126E4D9943466A8920F15178A4087E6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6">
    <w:name w:val="7E70575A58A24F739F44A8B50008B6706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6">
    <w:name w:val="C347457B933B439287568FCDADD74291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6">
    <w:name w:val="E0B3BA9DF0484A8396EE0E1CF76590856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">
    <w:name w:val="9F81455551E844948085627FA0E77EF4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6">
    <w:name w:val="B89FD4D66DBF4B4BAADB090C30E6ACEF6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6">
    <w:name w:val="44CD9D1C6876483D862C2403B84C6BB6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BE61ED157A4259892811C4BB601EA9">
    <w:name w:val="A8BE61ED157A4259892811C4BB601EA9"/>
    <w:rsid w:val="00CE610E"/>
  </w:style>
  <w:style w:type="paragraph" w:customStyle="1" w:styleId="1B04B9C3779042308E4A91269D3251CE">
    <w:name w:val="1B04B9C3779042308E4A91269D3251CE"/>
    <w:rsid w:val="00CE610E"/>
  </w:style>
  <w:style w:type="paragraph" w:customStyle="1" w:styleId="6F06CD3FDED14F509851CA0B6084DCD0">
    <w:name w:val="6F06CD3FDED14F509851CA0B6084DCD0"/>
    <w:rsid w:val="00CE610E"/>
  </w:style>
  <w:style w:type="paragraph" w:customStyle="1" w:styleId="784C871E39424DEAB96B17F21383930B">
    <w:name w:val="784C871E39424DEAB96B17F21383930B"/>
    <w:rsid w:val="00CE610E"/>
  </w:style>
  <w:style w:type="paragraph" w:customStyle="1" w:styleId="8013F714518E4291AE07A93FD4CDADEA7">
    <w:name w:val="8013F714518E4291AE07A93FD4CDADEA7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7">
    <w:name w:val="73BBFE03645742A5908831258A87F81A7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7">
    <w:name w:val="C700CB5A186B49689A75F0B2438A894A7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7">
    <w:name w:val="3ADE33D08A564627B60ABBA7AB8B097D7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7">
    <w:name w:val="227BDCCE687349818C73703CCA7EF5197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7">
    <w:name w:val="F2ADC55331F946ABAFF6ADE0DCD48F5C7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7">
    <w:name w:val="455441C7987C42808CD19446FC4221A7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7">
    <w:name w:val="94D60CEDFAF64F1A84D8A7594A8702EA7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7">
    <w:name w:val="510842DEA6D64EF0AAD12258CD218F8A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7">
    <w:name w:val="01F3F3101D6D4FA7A5C87CF1855368BE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7">
    <w:name w:val="A14E45533C4E4C019494FD60BD1824D3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7">
    <w:name w:val="3BDC2005D9264669AA2267D05B8FD2CD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7">
    <w:name w:val="D08F4C9714584F77A2DE2D002ED9651E7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7">
    <w:name w:val="051FD8F9A866471C977063824B29A179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7">
    <w:name w:val="50D795A2C4264E02BA463540A9F5C4F7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7">
    <w:name w:val="89C305CBBA4F48DD808A2D5963EE15B7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7">
    <w:name w:val="F838B482DC274042805458AC82566620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7">
    <w:name w:val="7A12A2E12F1D48D7A15D6C556D5C5297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7">
    <w:name w:val="ED2BB48D20154A67AE98C012A10E01D7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7">
    <w:name w:val="6E8BF05E47434A31972E51A23BF1356B7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7">
    <w:name w:val="E4AE27109B9F4ECA9C7AA34EEF80D76E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7">
    <w:name w:val="40063D42B4764FF583E391BCDD09F64A7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7">
    <w:name w:val="5641080AEB954D129F2E9F6823F0B787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">
    <w:name w:val="3CA53F99EAD3439496E70C8BCDC8A7B4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">
    <w:name w:val="2BE9A86E5F764A67ACD1E4839B4E89CB2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">
    <w:name w:val="6E0E218F1F8F403EAC15840949E468C1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">
    <w:name w:val="7EAAD8CDFA8F42248043899A1487C6E7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">
    <w:name w:val="6B6F910D4A7548919D21D6D53D939E402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">
    <w:name w:val="EEC056269F08492DBF9BAA09F9FCE5F5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">
    <w:name w:val="6B3B9EFD7C2C43D0A0CE6DA9E4C919BB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">
    <w:name w:val="36ED88B58C214CAEA5EF89F7DDE85A9E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">
    <w:name w:val="A8BE61ED157A4259892811C4BB601EA9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">
    <w:name w:val="1B04B9C3779042308E4A91269D3251CE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7">
    <w:name w:val="94FFCD6F084E4BAE9194344781A086807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7">
    <w:name w:val="CCD448D0FF44417D9C8F6A3F4F30C3E0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7">
    <w:name w:val="57126E4D9943466A8920F15178A4087E7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7">
    <w:name w:val="7E70575A58A24F739F44A8B50008B6707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7">
    <w:name w:val="C347457B933B439287568FCDADD74291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7">
    <w:name w:val="E0B3BA9DF0484A8396EE0E1CF76590857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6">
    <w:name w:val="9F81455551E844948085627FA0E77EF46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7">
    <w:name w:val="B89FD4D66DBF4B4BAADB090C30E6ACEF7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7">
    <w:name w:val="44CD9D1C6876483D862C2403B84C6BB6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4ED3315EA25496CBD6CF220134EF020">
    <w:name w:val="54ED3315EA25496CBD6CF220134EF020"/>
    <w:rsid w:val="00CE610E"/>
  </w:style>
  <w:style w:type="paragraph" w:customStyle="1" w:styleId="8013F714518E4291AE07A93FD4CDADEA8">
    <w:name w:val="8013F714518E4291AE07A93FD4CDADEA8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8">
    <w:name w:val="73BBFE03645742A5908831258A87F81A8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8">
    <w:name w:val="C700CB5A186B49689A75F0B2438A894A8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8">
    <w:name w:val="3ADE33D08A564627B60ABBA7AB8B097D8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8">
    <w:name w:val="227BDCCE687349818C73703CCA7EF5198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8">
    <w:name w:val="F2ADC55331F946ABAFF6ADE0DCD48F5C8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8">
    <w:name w:val="455441C7987C42808CD19446FC4221A7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8">
    <w:name w:val="94D60CEDFAF64F1A84D8A7594A8702EA8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8">
    <w:name w:val="510842DEA6D64EF0AAD12258CD218F8A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8">
    <w:name w:val="01F3F3101D6D4FA7A5C87CF1855368BE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8">
    <w:name w:val="A14E45533C4E4C019494FD60BD1824D3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8">
    <w:name w:val="3BDC2005D9264669AA2267D05B8FD2CD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8">
    <w:name w:val="D08F4C9714584F77A2DE2D002ED9651E8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8">
    <w:name w:val="051FD8F9A866471C977063824B29A179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8">
    <w:name w:val="50D795A2C4264E02BA463540A9F5C4F7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8">
    <w:name w:val="89C305CBBA4F48DD808A2D5963EE15B7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8">
    <w:name w:val="F838B482DC274042805458AC82566620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8">
    <w:name w:val="7A12A2E12F1D48D7A15D6C556D5C5297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8">
    <w:name w:val="ED2BB48D20154A67AE98C012A10E01D7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8">
    <w:name w:val="6E8BF05E47434A31972E51A23BF1356B8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8">
    <w:name w:val="E4AE27109B9F4ECA9C7AA34EEF80D76E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8">
    <w:name w:val="40063D42B4764FF583E391BCDD09F64A8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8">
    <w:name w:val="5641080AEB954D129F2E9F6823F0B787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">
    <w:name w:val="3CA53F99EAD3439496E70C8BCDC8A7B4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">
    <w:name w:val="2BE9A86E5F764A67ACD1E4839B4E89CB3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">
    <w:name w:val="6E0E218F1F8F403EAC15840949E468C1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">
    <w:name w:val="7EAAD8CDFA8F42248043899A1487C6E7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">
    <w:name w:val="6B6F910D4A7548919D21D6D53D939E403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4">
    <w:name w:val="EEC056269F08492DBF9BAA09F9FCE5F5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">
    <w:name w:val="6B3B9EFD7C2C43D0A0CE6DA9E4C919BB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">
    <w:name w:val="36ED88B58C214CAEA5EF89F7DDE85A9E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">
    <w:name w:val="A8BE61ED157A4259892811C4BB601EA9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">
    <w:name w:val="1B04B9C3779042308E4A91269D3251CE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">
    <w:name w:val="54ED3315EA25496CBD6CF220134EF0201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8">
    <w:name w:val="94FFCD6F084E4BAE9194344781A086808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8">
    <w:name w:val="CCD448D0FF44417D9C8F6A3F4F30C3E0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8">
    <w:name w:val="57126E4D9943466A8920F15178A4087E8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8">
    <w:name w:val="7E70575A58A24F739F44A8B50008B6708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8">
    <w:name w:val="C347457B933B439287568FCDADD74291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8">
    <w:name w:val="E0B3BA9DF0484A8396EE0E1CF76590858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7">
    <w:name w:val="9F81455551E844948085627FA0E77EF47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8">
    <w:name w:val="B89FD4D66DBF4B4BAADB090C30E6ACEF8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8">
    <w:name w:val="44CD9D1C6876483D862C2403B84C6BB6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9">
    <w:name w:val="8013F714518E4291AE07A93FD4CDADEA9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9">
    <w:name w:val="73BBFE03645742A5908831258A87F81A9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9">
    <w:name w:val="C700CB5A186B49689A75F0B2438A894A9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9">
    <w:name w:val="3ADE33D08A564627B60ABBA7AB8B097D9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9">
    <w:name w:val="227BDCCE687349818C73703CCA7EF5199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9">
    <w:name w:val="F2ADC55331F946ABAFF6ADE0DCD48F5C9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9">
    <w:name w:val="455441C7987C42808CD19446FC4221A7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9">
    <w:name w:val="94D60CEDFAF64F1A84D8A7594A8702EA9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9">
    <w:name w:val="510842DEA6D64EF0AAD12258CD218F8A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9">
    <w:name w:val="01F3F3101D6D4FA7A5C87CF1855368BE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9">
    <w:name w:val="A14E45533C4E4C019494FD60BD1824D3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9">
    <w:name w:val="3BDC2005D9264669AA2267D05B8FD2CD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9">
    <w:name w:val="D08F4C9714584F77A2DE2D002ED9651E9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9">
    <w:name w:val="051FD8F9A866471C977063824B29A179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9">
    <w:name w:val="50D795A2C4264E02BA463540A9F5C4F7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9">
    <w:name w:val="89C305CBBA4F48DD808A2D5963EE15B7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9">
    <w:name w:val="F838B482DC274042805458AC82566620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9">
    <w:name w:val="7A12A2E12F1D48D7A15D6C556D5C5297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9">
    <w:name w:val="ED2BB48D20154A67AE98C012A10E01D7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9">
    <w:name w:val="6E8BF05E47434A31972E51A23BF1356B9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9">
    <w:name w:val="E4AE27109B9F4ECA9C7AA34EEF80D76E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9">
    <w:name w:val="40063D42B4764FF583E391BCDD09F64A9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9">
    <w:name w:val="5641080AEB954D129F2E9F6823F0B787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4">
    <w:name w:val="3CA53F99EAD3439496E70C8BCDC8A7B4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">
    <w:name w:val="2BE9A86E5F764A67ACD1E4839B4E89CB4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">
    <w:name w:val="6E0E218F1F8F403EAC15840949E468C1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">
    <w:name w:val="7EAAD8CDFA8F42248043899A1487C6E7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4">
    <w:name w:val="6B6F910D4A7548919D21D6D53D939E404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5">
    <w:name w:val="EEC056269F08492DBF9BAA09F9FCE5F5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">
    <w:name w:val="6B3B9EFD7C2C43D0A0CE6DA9E4C919BB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">
    <w:name w:val="36ED88B58C214CAEA5EF89F7DDE85A9E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">
    <w:name w:val="A8BE61ED157A4259892811C4BB601EA9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">
    <w:name w:val="1B04B9C3779042308E4A91269D3251CE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">
    <w:name w:val="54ED3315EA25496CBD6CF220134EF0202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9">
    <w:name w:val="94FFCD6F084E4BAE9194344781A086809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9">
    <w:name w:val="CCD448D0FF44417D9C8F6A3F4F30C3E0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9">
    <w:name w:val="57126E4D9943466A8920F15178A4087E9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9">
    <w:name w:val="7E70575A58A24F739F44A8B50008B6709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9">
    <w:name w:val="C347457B933B439287568FCDADD74291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9">
    <w:name w:val="E0B3BA9DF0484A8396EE0E1CF76590859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8">
    <w:name w:val="9F81455551E844948085627FA0E77EF48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9">
    <w:name w:val="B89FD4D66DBF4B4BAADB090C30E6ACEF9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9">
    <w:name w:val="44CD9D1C6876483D862C2403B84C6BB6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0">
    <w:name w:val="8013F714518E4291AE07A93FD4CDADEA10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0">
    <w:name w:val="73BBFE03645742A5908831258A87F81A10"/>
    <w:rsid w:val="00CE610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0">
    <w:name w:val="C700CB5A186B49689A75F0B2438A894A10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0">
    <w:name w:val="3ADE33D08A564627B60ABBA7AB8B097D10"/>
    <w:rsid w:val="00CE610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0">
    <w:name w:val="227BDCCE687349818C73703CCA7EF51910"/>
    <w:rsid w:val="00CE610E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0">
    <w:name w:val="F2ADC55331F946ABAFF6ADE0DCD48F5C10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0">
    <w:name w:val="455441C7987C42808CD19446FC4221A7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0">
    <w:name w:val="94D60CEDFAF64F1A84D8A7594A8702EA10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0">
    <w:name w:val="510842DEA6D64EF0AAD12258CD218F8A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0">
    <w:name w:val="01F3F3101D6D4FA7A5C87CF1855368BE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0">
    <w:name w:val="A14E45533C4E4C019494FD60BD1824D3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0">
    <w:name w:val="3BDC2005D9264669AA2267D05B8FD2CD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0">
    <w:name w:val="D08F4C9714584F77A2DE2D002ED9651E10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0">
    <w:name w:val="051FD8F9A866471C977063824B29A179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0">
    <w:name w:val="50D795A2C4264E02BA463540A9F5C4F7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0">
    <w:name w:val="89C305CBBA4F48DD808A2D5963EE15B7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0">
    <w:name w:val="F838B482DC274042805458AC82566620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0">
    <w:name w:val="7A12A2E12F1D48D7A15D6C556D5C5297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0">
    <w:name w:val="ED2BB48D20154A67AE98C012A10E01D7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0">
    <w:name w:val="6E8BF05E47434A31972E51A23BF1356B10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0">
    <w:name w:val="E4AE27109B9F4ECA9C7AA34EEF80D76E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0">
    <w:name w:val="40063D42B4764FF583E391BCDD09F64A10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0">
    <w:name w:val="5641080AEB954D129F2E9F6823F0B787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5">
    <w:name w:val="3CA53F99EAD3439496E70C8BCDC8A7B4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">
    <w:name w:val="2BE9A86E5F764A67ACD1E4839B4E89CB5"/>
    <w:rsid w:val="00CE610E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">
    <w:name w:val="6E0E218F1F8F403EAC15840949E468C1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">
    <w:name w:val="7EAAD8CDFA8F42248043899A1487C6E75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5">
    <w:name w:val="6B6F910D4A7548919D21D6D53D939E405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6">
    <w:name w:val="EEC056269F08492DBF9BAA09F9FCE5F5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6">
    <w:name w:val="6B3B9EFD7C2C43D0A0CE6DA9E4C919BB6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">
    <w:name w:val="36ED88B58C214CAEA5EF89F7DDE85A9E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">
    <w:name w:val="A8BE61ED157A4259892811C4BB601EA9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">
    <w:name w:val="1B04B9C3779042308E4A91269D3251CE4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">
    <w:name w:val="54ED3315EA25496CBD6CF220134EF0203"/>
    <w:rsid w:val="00CE610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0">
    <w:name w:val="94FFCD6F084E4BAE9194344781A0868010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0">
    <w:name w:val="CCD448D0FF44417D9C8F6A3F4F30C3E0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0">
    <w:name w:val="57126E4D9943466A8920F15178A4087E10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0">
    <w:name w:val="7E70575A58A24F739F44A8B50008B67010"/>
    <w:rsid w:val="00CE610E"/>
    <w:pPr>
      <w:tabs>
        <w:tab w:val="num" w:pos="720"/>
      </w:tabs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0">
    <w:name w:val="C347457B933B439287568FCDADD74291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0">
    <w:name w:val="E0B3BA9DF0484A8396EE0E1CF765908510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9">
    <w:name w:val="9F81455551E844948085627FA0E77EF49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0">
    <w:name w:val="B89FD4D66DBF4B4BAADB090C30E6ACEF10"/>
    <w:rsid w:val="00CE610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0">
    <w:name w:val="44CD9D1C6876483D862C2403B84C6BB610"/>
    <w:rsid w:val="00CE610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1">
    <w:name w:val="8013F714518E4291AE07A93FD4CDADEA11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1">
    <w:name w:val="73BBFE03645742A5908831258A87F81A11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1">
    <w:name w:val="C700CB5A186B49689A75F0B2438A894A11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1">
    <w:name w:val="3ADE33D08A564627B60ABBA7AB8B097D11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1">
    <w:name w:val="227BDCCE687349818C73703CCA7EF51911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1">
    <w:name w:val="F2ADC55331F946ABAFF6ADE0DCD48F5C1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1">
    <w:name w:val="455441C7987C42808CD19446FC4221A7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1">
    <w:name w:val="94D60CEDFAF64F1A84D8A7594A8702EA1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1">
    <w:name w:val="510842DEA6D64EF0AAD12258CD218F8A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1">
    <w:name w:val="01F3F3101D6D4FA7A5C87CF1855368BE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1">
    <w:name w:val="A14E45533C4E4C019494FD60BD1824D3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1">
    <w:name w:val="3BDC2005D9264669AA2267D05B8FD2CD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1">
    <w:name w:val="D08F4C9714584F77A2DE2D002ED9651E1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1">
    <w:name w:val="051FD8F9A866471C977063824B29A179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1">
    <w:name w:val="50D795A2C4264E02BA463540A9F5C4F7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1">
    <w:name w:val="89C305CBBA4F48DD808A2D5963EE15B7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1">
    <w:name w:val="F838B482DC274042805458AC82566620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1">
    <w:name w:val="7A12A2E12F1D48D7A15D6C556D5C5297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1">
    <w:name w:val="ED2BB48D20154A67AE98C012A10E01D7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1">
    <w:name w:val="6E8BF05E47434A31972E51A23BF1356B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1">
    <w:name w:val="E4AE27109B9F4ECA9C7AA34EEF80D76E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1">
    <w:name w:val="40063D42B4764FF583E391BCDD09F64A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1">
    <w:name w:val="5641080AEB954D129F2E9F6823F0B787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6">
    <w:name w:val="3CA53F99EAD3439496E70C8BCDC8A7B4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6">
    <w:name w:val="2BE9A86E5F764A67ACD1E4839B4E89CB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6">
    <w:name w:val="6E0E218F1F8F403EAC15840949E468C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6">
    <w:name w:val="7EAAD8CDFA8F42248043899A1487C6E7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6">
    <w:name w:val="6B6F910D4A7548919D21D6D53D939E40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7">
    <w:name w:val="EEC056269F08492DBF9BAA09F9FCE5F5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7">
    <w:name w:val="6B3B9EFD7C2C43D0A0CE6DA9E4C919BB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">
    <w:name w:val="36ED88B58C214CAEA5EF89F7DDE85A9E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">
    <w:name w:val="A8BE61ED157A4259892811C4BB601EA9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">
    <w:name w:val="1B04B9C3779042308E4A91269D3251CE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">
    <w:name w:val="54ED3315EA25496CBD6CF220134EF020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1">
    <w:name w:val="94FFCD6F084E4BAE9194344781A086801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1">
    <w:name w:val="CCD448D0FF44417D9C8F6A3F4F30C3E0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1">
    <w:name w:val="57126E4D9943466A8920F15178A4087E1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1">
    <w:name w:val="7E70575A58A24F739F44A8B50008B6701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1">
    <w:name w:val="C347457B933B439287568FCDADD74291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1">
    <w:name w:val="E0B3BA9DF0484A8396EE0E1CF76590851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0">
    <w:name w:val="9F81455551E844948085627FA0E77EF41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1">
    <w:name w:val="B89FD4D66DBF4B4BAADB090C30E6ACEF1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1">
    <w:name w:val="44CD9D1C6876483D862C2403B84C6BB6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2">
    <w:name w:val="8013F714518E4291AE07A93FD4CDADEA12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2">
    <w:name w:val="73BBFE03645742A5908831258A87F81A12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2">
    <w:name w:val="C700CB5A186B49689A75F0B2438A894A12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2">
    <w:name w:val="3ADE33D08A564627B60ABBA7AB8B097D12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2">
    <w:name w:val="227BDCCE687349818C73703CCA7EF51912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2">
    <w:name w:val="F2ADC55331F946ABAFF6ADE0DCD48F5C1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2">
    <w:name w:val="455441C7987C42808CD19446FC4221A7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2">
    <w:name w:val="94D60CEDFAF64F1A84D8A7594A8702EA1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2">
    <w:name w:val="510842DEA6D64EF0AAD12258CD218F8A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2">
    <w:name w:val="01F3F3101D6D4FA7A5C87CF1855368BE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2">
    <w:name w:val="A14E45533C4E4C019494FD60BD1824D3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2">
    <w:name w:val="3BDC2005D9264669AA2267D05B8FD2CD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2">
    <w:name w:val="D08F4C9714584F77A2DE2D002ED9651E1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2">
    <w:name w:val="051FD8F9A866471C977063824B29A179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2">
    <w:name w:val="50D795A2C4264E02BA463540A9F5C4F7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2">
    <w:name w:val="89C305CBBA4F48DD808A2D5963EE15B7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2">
    <w:name w:val="F838B482DC274042805458AC82566620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2">
    <w:name w:val="7A12A2E12F1D48D7A15D6C556D5C5297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2">
    <w:name w:val="ED2BB48D20154A67AE98C012A10E01D7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2">
    <w:name w:val="6E8BF05E47434A31972E51A23BF1356B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2">
    <w:name w:val="E4AE27109B9F4ECA9C7AA34EEF80D76E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2">
    <w:name w:val="40063D42B4764FF583E391BCDD09F64A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2">
    <w:name w:val="5641080AEB954D129F2E9F6823F0B787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7">
    <w:name w:val="3CA53F99EAD3439496E70C8BCDC8A7B4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7">
    <w:name w:val="2BE9A86E5F764A67ACD1E4839B4E89CB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7">
    <w:name w:val="6E0E218F1F8F403EAC15840949E468C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7">
    <w:name w:val="7EAAD8CDFA8F42248043899A1487C6E7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7">
    <w:name w:val="6B6F910D4A7548919D21D6D53D939E40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8">
    <w:name w:val="EEC056269F08492DBF9BAA09F9FCE5F5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8">
    <w:name w:val="6B3B9EFD7C2C43D0A0CE6DA9E4C919BB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5">
    <w:name w:val="36ED88B58C214CAEA5EF89F7DDE85A9E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6">
    <w:name w:val="A8BE61ED157A4259892811C4BB601EA9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6">
    <w:name w:val="1B04B9C3779042308E4A91269D3251CE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5">
    <w:name w:val="54ED3315EA25496CBD6CF220134EF020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2">
    <w:name w:val="94FFCD6F084E4BAE9194344781A0868012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2">
    <w:name w:val="CCD448D0FF44417D9C8F6A3F4F30C3E0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2">
    <w:name w:val="57126E4D9943466A8920F15178A4087E12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2">
    <w:name w:val="7E70575A58A24F739F44A8B50008B67012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2">
    <w:name w:val="C347457B933B439287568FCDADD74291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2">
    <w:name w:val="E0B3BA9DF0484A8396EE0E1CF76590851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1">
    <w:name w:val="9F81455551E844948085627FA0E77EF4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2">
    <w:name w:val="B89FD4D66DBF4B4BAADB090C30E6ACEF1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2">
    <w:name w:val="44CD9D1C6876483D862C2403B84C6BB6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3">
    <w:name w:val="8013F714518E4291AE07A93FD4CDADEA13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3">
    <w:name w:val="73BBFE03645742A5908831258A87F81A13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3">
    <w:name w:val="C700CB5A186B49689A75F0B2438A894A13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3">
    <w:name w:val="3ADE33D08A564627B60ABBA7AB8B097D13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3">
    <w:name w:val="227BDCCE687349818C73703CCA7EF51913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3">
    <w:name w:val="F2ADC55331F946ABAFF6ADE0DCD48F5C13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3">
    <w:name w:val="455441C7987C42808CD19446FC4221A7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3">
    <w:name w:val="94D60CEDFAF64F1A84D8A7594A8702EA13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3">
    <w:name w:val="510842DEA6D64EF0AAD12258CD218F8A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3">
    <w:name w:val="01F3F3101D6D4FA7A5C87CF1855368BE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3">
    <w:name w:val="A14E45533C4E4C019494FD60BD1824D3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3">
    <w:name w:val="3BDC2005D9264669AA2267D05B8FD2CD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3">
    <w:name w:val="D08F4C9714584F77A2DE2D002ED9651E13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3">
    <w:name w:val="051FD8F9A866471C977063824B29A179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3">
    <w:name w:val="50D795A2C4264E02BA463540A9F5C4F7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3">
    <w:name w:val="89C305CBBA4F48DD808A2D5963EE15B7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3">
    <w:name w:val="F838B482DC274042805458AC82566620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3">
    <w:name w:val="7A12A2E12F1D48D7A15D6C556D5C5297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3">
    <w:name w:val="ED2BB48D20154A67AE98C012A10E01D7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3">
    <w:name w:val="6E8BF05E47434A31972E51A23BF1356B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3">
    <w:name w:val="E4AE27109B9F4ECA9C7AA34EEF80D76E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3">
    <w:name w:val="40063D42B4764FF583E391BCDD09F64A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3">
    <w:name w:val="5641080AEB954D129F2E9F6823F0B787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8">
    <w:name w:val="3CA53F99EAD3439496E70C8BCDC8A7B4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8">
    <w:name w:val="2BE9A86E5F764A67ACD1E4839B4E89CB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8">
    <w:name w:val="6E0E218F1F8F403EAC15840949E468C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8">
    <w:name w:val="7EAAD8CDFA8F42248043899A1487C6E7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8">
    <w:name w:val="6B6F910D4A7548919D21D6D53D939E40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9">
    <w:name w:val="EEC056269F08492DBF9BAA09F9FCE5F5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9">
    <w:name w:val="6B3B9EFD7C2C43D0A0CE6DA9E4C919BB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6">
    <w:name w:val="36ED88B58C214CAEA5EF89F7DDE85A9E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7">
    <w:name w:val="A8BE61ED157A4259892811C4BB601EA9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7">
    <w:name w:val="1B04B9C3779042308E4A91269D3251CE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6">
    <w:name w:val="54ED3315EA25496CBD6CF220134EF020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3">
    <w:name w:val="94FFCD6F084E4BAE9194344781A0868013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3">
    <w:name w:val="CCD448D0FF44417D9C8F6A3F4F30C3E0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3">
    <w:name w:val="57126E4D9943466A8920F15178A4087E13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3">
    <w:name w:val="7E70575A58A24F739F44A8B50008B67013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3">
    <w:name w:val="C347457B933B439287568FCDADD74291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3">
    <w:name w:val="E0B3BA9DF0484A8396EE0E1CF765908513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2">
    <w:name w:val="9F81455551E844948085627FA0E77EF4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3">
    <w:name w:val="B89FD4D66DBF4B4BAADB090C30E6ACEF13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3">
    <w:name w:val="44CD9D1C6876483D862C2403B84C6BB6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B3A6DED9CDC4B92A581E589B33BDC3C">
    <w:name w:val="3B3A6DED9CDC4B92A581E589B33BDC3C"/>
    <w:rsid w:val="004E3699"/>
  </w:style>
  <w:style w:type="paragraph" w:customStyle="1" w:styleId="8013F714518E4291AE07A93FD4CDADEA14">
    <w:name w:val="8013F714518E4291AE07A93FD4CDADEA14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4">
    <w:name w:val="73BBFE03645742A5908831258A87F81A14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4">
    <w:name w:val="C700CB5A186B49689A75F0B2438A894A14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4">
    <w:name w:val="3ADE33D08A564627B60ABBA7AB8B097D14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4">
    <w:name w:val="227BDCCE687349818C73703CCA7EF51914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4">
    <w:name w:val="F2ADC55331F946ABAFF6ADE0DCD48F5C14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4">
    <w:name w:val="455441C7987C42808CD19446FC4221A7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4">
    <w:name w:val="94D60CEDFAF64F1A84D8A7594A8702EA14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4">
    <w:name w:val="510842DEA6D64EF0AAD12258CD218F8A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4">
    <w:name w:val="01F3F3101D6D4FA7A5C87CF1855368BE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4">
    <w:name w:val="A14E45533C4E4C019494FD60BD1824D3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4">
    <w:name w:val="3BDC2005D9264669AA2267D05B8FD2CD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4">
    <w:name w:val="D08F4C9714584F77A2DE2D002ED9651E14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4">
    <w:name w:val="051FD8F9A866471C977063824B29A179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4">
    <w:name w:val="50D795A2C4264E02BA463540A9F5C4F7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4">
    <w:name w:val="89C305CBBA4F48DD808A2D5963EE15B7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4">
    <w:name w:val="F838B482DC274042805458AC82566620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4">
    <w:name w:val="7A12A2E12F1D48D7A15D6C556D5C5297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4">
    <w:name w:val="ED2BB48D20154A67AE98C012A10E01D7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4">
    <w:name w:val="6E8BF05E47434A31972E51A23BF1356B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4">
    <w:name w:val="E4AE27109B9F4ECA9C7AA34EEF80D76E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4">
    <w:name w:val="40063D42B4764FF583E391BCDD09F64A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4">
    <w:name w:val="5641080AEB954D129F2E9F6823F0B787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9">
    <w:name w:val="3CA53F99EAD3439496E70C8BCDC8A7B4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9">
    <w:name w:val="2BE9A86E5F764A67ACD1E4839B4E89CB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9">
    <w:name w:val="6E0E218F1F8F403EAC15840949E468C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9">
    <w:name w:val="7EAAD8CDFA8F42248043899A1487C6E7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9">
    <w:name w:val="6B6F910D4A7548919D21D6D53D939E40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0">
    <w:name w:val="EEC056269F08492DBF9BAA09F9FCE5F5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0">
    <w:name w:val="6B3B9EFD7C2C43D0A0CE6DA9E4C919BB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7">
    <w:name w:val="36ED88B58C214CAEA5EF89F7DDE85A9E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8">
    <w:name w:val="A8BE61ED157A4259892811C4BB601EA9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8">
    <w:name w:val="1B04B9C3779042308E4A91269D3251CE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7">
    <w:name w:val="54ED3315EA25496CBD6CF220134EF020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4">
    <w:name w:val="94FFCD6F084E4BAE9194344781A0868014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4">
    <w:name w:val="CCD448D0FF44417D9C8F6A3F4F30C3E0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4">
    <w:name w:val="57126E4D9943466A8920F15178A4087E14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4">
    <w:name w:val="7E70575A58A24F739F44A8B50008B67014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4">
    <w:name w:val="C347457B933B439287568FCDADD74291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4">
    <w:name w:val="E0B3BA9DF0484A8396EE0E1CF765908514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3">
    <w:name w:val="9F81455551E844948085627FA0E77EF4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4">
    <w:name w:val="B89FD4D66DBF4B4BAADB090C30E6ACEF14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4">
    <w:name w:val="44CD9D1C6876483D862C2403B84C6BB6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EB9139036A84681B4F133A8C1D816E5">
    <w:name w:val="BEB9139036A84681B4F133A8C1D816E5"/>
    <w:rsid w:val="004E3699"/>
  </w:style>
  <w:style w:type="paragraph" w:customStyle="1" w:styleId="8013F714518E4291AE07A93FD4CDADEA15">
    <w:name w:val="8013F714518E4291AE07A93FD4CDADEA15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5">
    <w:name w:val="73BBFE03645742A5908831258A87F81A15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5">
    <w:name w:val="C700CB5A186B49689A75F0B2438A894A15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5">
    <w:name w:val="3ADE33D08A564627B60ABBA7AB8B097D15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5">
    <w:name w:val="227BDCCE687349818C73703CCA7EF51915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5">
    <w:name w:val="F2ADC55331F946ABAFF6ADE0DCD48F5C15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5">
    <w:name w:val="455441C7987C42808CD19446FC4221A7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5">
    <w:name w:val="94D60CEDFAF64F1A84D8A7594A8702EA15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5">
    <w:name w:val="510842DEA6D64EF0AAD12258CD218F8A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5">
    <w:name w:val="01F3F3101D6D4FA7A5C87CF1855368BE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5">
    <w:name w:val="A14E45533C4E4C019494FD60BD1824D3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5">
    <w:name w:val="3BDC2005D9264669AA2267D05B8FD2CD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5">
    <w:name w:val="D08F4C9714584F77A2DE2D002ED9651E15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5">
    <w:name w:val="051FD8F9A866471C977063824B29A179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5">
    <w:name w:val="50D795A2C4264E02BA463540A9F5C4F7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5">
    <w:name w:val="89C305CBBA4F48DD808A2D5963EE15B7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5">
    <w:name w:val="F838B482DC274042805458AC82566620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8013F714518E4291AE07A93FD4CDADEA16">
    <w:name w:val="8013F714518E4291AE07A93FD4CDADEA16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6">
    <w:name w:val="73BBFE03645742A5908831258A87F81A16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6">
    <w:name w:val="C700CB5A186B49689A75F0B2438A894A16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6">
    <w:name w:val="3ADE33D08A564627B60ABBA7AB8B097D16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6">
    <w:name w:val="227BDCCE687349818C73703CCA7EF51916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6">
    <w:name w:val="F2ADC55331F946ABAFF6ADE0DCD48F5C16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6">
    <w:name w:val="455441C7987C42808CD19446FC4221A7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6">
    <w:name w:val="94D60CEDFAF64F1A84D8A7594A8702EA16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6">
    <w:name w:val="510842DEA6D64EF0AAD12258CD218F8A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6">
    <w:name w:val="01F3F3101D6D4FA7A5C87CF1855368BE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6">
    <w:name w:val="A14E45533C4E4C019494FD60BD1824D3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6">
    <w:name w:val="3BDC2005D9264669AA2267D05B8FD2CD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6">
    <w:name w:val="D08F4C9714584F77A2DE2D002ED9651E16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6">
    <w:name w:val="051FD8F9A866471C977063824B29A179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6">
    <w:name w:val="50D795A2C4264E02BA463540A9F5C4F7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6">
    <w:name w:val="89C305CBBA4F48DD808A2D5963EE15B7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6">
    <w:name w:val="F838B482DC274042805458AC82566620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5">
    <w:name w:val="7A12A2E12F1D48D7A15D6C556D5C5297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5">
    <w:name w:val="ED2BB48D20154A67AE98C012A10E01D7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5">
    <w:name w:val="6E8BF05E47434A31972E51A23BF1356B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5">
    <w:name w:val="E4AE27109B9F4ECA9C7AA34EEF80D76E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5">
    <w:name w:val="40063D42B4764FF583E391BCDD09F64A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5">
    <w:name w:val="5641080AEB954D129F2E9F6823F0B787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0">
    <w:name w:val="3CA53F99EAD3439496E70C8BCDC8A7B41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0">
    <w:name w:val="2BE9A86E5F764A67ACD1E4839B4E89CB1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0">
    <w:name w:val="6E0E218F1F8F403EAC15840949E468C1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0">
    <w:name w:val="7EAAD8CDFA8F42248043899A1487C6E7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0">
    <w:name w:val="6B6F910D4A7548919D21D6D53D939E401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1">
    <w:name w:val="EEC056269F08492DBF9BAA09F9FCE5F5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1">
    <w:name w:val="6B3B9EFD7C2C43D0A0CE6DA9E4C919BB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8">
    <w:name w:val="36ED88B58C214CAEA5EF89F7DDE85A9E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9">
    <w:name w:val="A8BE61ED157A4259892811C4BB601EA9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9">
    <w:name w:val="1B04B9C3779042308E4A91269D3251CE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8">
    <w:name w:val="54ED3315EA25496CBD6CF220134EF020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5">
    <w:name w:val="94FFCD6F084E4BAE9194344781A0868015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5">
    <w:name w:val="CCD448D0FF44417D9C8F6A3F4F30C3E0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5">
    <w:name w:val="57126E4D9943466A8920F15178A4087E15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5">
    <w:name w:val="7E70575A58A24F739F44A8B50008B67015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5">
    <w:name w:val="C347457B933B439287568FCDADD74291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5">
    <w:name w:val="E0B3BA9DF0484A8396EE0E1CF765908515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4">
    <w:name w:val="9F81455551E844948085627FA0E77EF4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5">
    <w:name w:val="B89FD4D66DBF4B4BAADB090C30E6ACEF15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5">
    <w:name w:val="44CD9D1C6876483D862C2403B84C6BB6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7">
    <w:name w:val="8013F714518E4291AE07A93FD4CDADEA17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7">
    <w:name w:val="73BBFE03645742A5908831258A87F81A17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7">
    <w:name w:val="C700CB5A186B49689A75F0B2438A894A17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7">
    <w:name w:val="3ADE33D08A564627B60ABBA7AB8B097D17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7">
    <w:name w:val="227BDCCE687349818C73703CCA7EF51917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7">
    <w:name w:val="F2ADC55331F946ABAFF6ADE0DCD48F5C17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7">
    <w:name w:val="455441C7987C42808CD19446FC4221A7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7">
    <w:name w:val="94D60CEDFAF64F1A84D8A7594A8702EA17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7">
    <w:name w:val="510842DEA6D64EF0AAD12258CD218F8A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7">
    <w:name w:val="01F3F3101D6D4FA7A5C87CF1855368BE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7">
    <w:name w:val="A14E45533C4E4C019494FD60BD1824D3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7">
    <w:name w:val="3BDC2005D9264669AA2267D05B8FD2CD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7">
    <w:name w:val="D08F4C9714584F77A2DE2D002ED9651E17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7">
    <w:name w:val="051FD8F9A866471C977063824B29A179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7">
    <w:name w:val="50D795A2C4264E02BA463540A9F5C4F7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7">
    <w:name w:val="89C305CBBA4F48DD808A2D5963EE15B7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7">
    <w:name w:val="F838B482DC274042805458AC82566620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6">
    <w:name w:val="7A12A2E12F1D48D7A15D6C556D5C5297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6">
    <w:name w:val="ED2BB48D20154A67AE98C012A10E01D7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6">
    <w:name w:val="6E8BF05E47434A31972E51A23BF1356B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6">
    <w:name w:val="E4AE27109B9F4ECA9C7AA34EEF80D76E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6">
    <w:name w:val="40063D42B4764FF583E391BCDD09F64A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6">
    <w:name w:val="5641080AEB954D129F2E9F6823F0B787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1">
    <w:name w:val="3CA53F99EAD3439496E70C8BCDC8A7B4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1">
    <w:name w:val="2BE9A86E5F764A67ACD1E4839B4E89CB1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1">
    <w:name w:val="6E0E218F1F8F403EAC15840949E468C1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1">
    <w:name w:val="7EAAD8CDFA8F42248043899A1487C6E7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1">
    <w:name w:val="6B6F910D4A7548919D21D6D53D939E401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2">
    <w:name w:val="EEC056269F08492DBF9BAA09F9FCE5F5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2">
    <w:name w:val="6B3B9EFD7C2C43D0A0CE6DA9E4C919BB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9">
    <w:name w:val="36ED88B58C214CAEA5EF89F7DDE85A9E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0">
    <w:name w:val="A8BE61ED157A4259892811C4BB601EA9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0">
    <w:name w:val="1B04B9C3779042308E4A91269D3251CE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9">
    <w:name w:val="54ED3315EA25496CBD6CF220134EF020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6">
    <w:name w:val="94FFCD6F084E4BAE9194344781A0868016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6">
    <w:name w:val="CCD448D0FF44417D9C8F6A3F4F30C3E0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6">
    <w:name w:val="57126E4D9943466A8920F15178A4087E16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6">
    <w:name w:val="7E70575A58A24F739F44A8B50008B67016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6">
    <w:name w:val="C347457B933B439287568FCDADD74291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6">
    <w:name w:val="E0B3BA9DF0484A8396EE0E1CF765908516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5">
    <w:name w:val="9F81455551E844948085627FA0E77EF4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6">
    <w:name w:val="B89FD4D66DBF4B4BAADB090C30E6ACEF16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6">
    <w:name w:val="44CD9D1C6876483D862C2403B84C6BB6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18">
    <w:name w:val="8013F714518E4291AE07A93FD4CDADEA18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8">
    <w:name w:val="73BBFE03645742A5908831258A87F81A18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C700CB5A186B49689A75F0B2438A894A18">
    <w:name w:val="C700CB5A186B49689A75F0B2438A894A18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8">
    <w:name w:val="3ADE33D08A564627B60ABBA7AB8B097D18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8">
    <w:name w:val="227BDCCE687349818C73703CCA7EF51918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8">
    <w:name w:val="F2ADC55331F946ABAFF6ADE0DCD48F5C18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8">
    <w:name w:val="455441C7987C42808CD19446FC4221A7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8">
    <w:name w:val="94D60CEDFAF64F1A84D8A7594A8702EA18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8">
    <w:name w:val="510842DEA6D64EF0AAD12258CD218F8A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8">
    <w:name w:val="01F3F3101D6D4FA7A5C87CF1855368BE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8">
    <w:name w:val="A14E45533C4E4C019494FD60BD1824D3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8">
    <w:name w:val="3BDC2005D9264669AA2267D05B8FD2CD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8">
    <w:name w:val="D08F4C9714584F77A2DE2D002ED9651E18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8">
    <w:name w:val="051FD8F9A866471C977063824B29A179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8">
    <w:name w:val="50D795A2C4264E02BA463540A9F5C4F7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8">
    <w:name w:val="89C305CBBA4F48DD808A2D5963EE15B7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8">
    <w:name w:val="F838B482DC274042805458AC82566620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7">
    <w:name w:val="7A12A2E12F1D48D7A15D6C556D5C5297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7">
    <w:name w:val="ED2BB48D20154A67AE98C012A10E01D7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7">
    <w:name w:val="6E8BF05E47434A31972E51A23BF1356B17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7">
    <w:name w:val="E4AE27109B9F4ECA9C7AA34EEF80D76E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7">
    <w:name w:val="40063D42B4764FF583E391BCDD09F64A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7">
    <w:name w:val="5641080AEB954D129F2E9F6823F0B787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2">
    <w:name w:val="3CA53F99EAD3439496E70C8BCDC8A7B4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2">
    <w:name w:val="2BE9A86E5F764A67ACD1E4839B4E89CB1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2">
    <w:name w:val="6E0E218F1F8F403EAC15840949E468C1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2">
    <w:name w:val="7EAAD8CDFA8F42248043899A1487C6E7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2">
    <w:name w:val="6B6F910D4A7548919D21D6D53D939E401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3">
    <w:name w:val="EEC056269F08492DBF9BAA09F9FCE5F5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3">
    <w:name w:val="6B3B9EFD7C2C43D0A0CE6DA9E4C919BB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0">
    <w:name w:val="36ED88B58C214CAEA5EF89F7DDE85A9E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1">
    <w:name w:val="A8BE61ED157A4259892811C4BB601EA9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1">
    <w:name w:val="1B04B9C3779042308E4A91269D3251CE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0">
    <w:name w:val="54ED3315EA25496CBD6CF220134EF0201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7">
    <w:name w:val="94FFCD6F084E4BAE9194344781A0868017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7">
    <w:name w:val="CCD448D0FF44417D9C8F6A3F4F30C3E0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7">
    <w:name w:val="57126E4D9943466A8920F15178A4087E17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7">
    <w:name w:val="7E70575A58A24F739F44A8B50008B67017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7">
    <w:name w:val="C347457B933B439287568FCDADD74291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7">
    <w:name w:val="E0B3BA9DF0484A8396EE0E1CF765908517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6">
    <w:name w:val="9F81455551E844948085627FA0E77EF4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7">
    <w:name w:val="B89FD4D66DBF4B4BAADB090C30E6ACEF17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7">
    <w:name w:val="44CD9D1C6876483D862C2403B84C6BB6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">
    <w:name w:val="5961AC9AF045496BB87E824597B99694"/>
    <w:rsid w:val="004E3699"/>
  </w:style>
  <w:style w:type="paragraph" w:customStyle="1" w:styleId="8013F714518E4291AE07A93FD4CDADEA19">
    <w:name w:val="8013F714518E4291AE07A93FD4CDADEA19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19">
    <w:name w:val="73BBFE03645742A5908831258A87F81A19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">
    <w:name w:val="5961AC9AF045496BB87E824597B996941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19">
    <w:name w:val="C700CB5A186B49689A75F0B2438A894A19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19">
    <w:name w:val="3ADE33D08A564627B60ABBA7AB8B097D19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19">
    <w:name w:val="227BDCCE687349818C73703CCA7EF51919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19">
    <w:name w:val="F2ADC55331F946ABAFF6ADE0DCD48F5C19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19">
    <w:name w:val="455441C7987C42808CD19446FC4221A7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19">
    <w:name w:val="94D60CEDFAF64F1A84D8A7594A8702EA19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19">
    <w:name w:val="510842DEA6D64EF0AAD12258CD218F8A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19">
    <w:name w:val="01F3F3101D6D4FA7A5C87CF1855368BE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19">
    <w:name w:val="A14E45533C4E4C019494FD60BD1824D3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19">
    <w:name w:val="3BDC2005D9264669AA2267D05B8FD2CD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19">
    <w:name w:val="D08F4C9714584F77A2DE2D002ED9651E19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19">
    <w:name w:val="051FD8F9A866471C977063824B29A179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19">
    <w:name w:val="50D795A2C4264E02BA463540A9F5C4F7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19">
    <w:name w:val="89C305CBBA4F48DD808A2D5963EE15B7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19">
    <w:name w:val="F838B482DC274042805458AC82566620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8">
    <w:name w:val="7A12A2E12F1D48D7A15D6C556D5C5297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8">
    <w:name w:val="ED2BB48D20154A67AE98C012A10E01D7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8">
    <w:name w:val="6E8BF05E47434A31972E51A23BF1356B18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8">
    <w:name w:val="E4AE27109B9F4ECA9C7AA34EEF80D76E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8">
    <w:name w:val="40063D42B4764FF583E391BCDD09F64A18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8">
    <w:name w:val="5641080AEB954D129F2E9F6823F0B787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3">
    <w:name w:val="3CA53F99EAD3439496E70C8BCDC8A7B4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3">
    <w:name w:val="2BE9A86E5F764A67ACD1E4839B4E89CB13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3">
    <w:name w:val="6E0E218F1F8F403EAC15840949E468C1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3">
    <w:name w:val="7EAAD8CDFA8F42248043899A1487C6E7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3">
    <w:name w:val="6B6F910D4A7548919D21D6D53D939E4013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4">
    <w:name w:val="EEC056269F08492DBF9BAA09F9FCE5F5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4">
    <w:name w:val="6B3B9EFD7C2C43D0A0CE6DA9E4C919BB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1">
    <w:name w:val="36ED88B58C214CAEA5EF89F7DDE85A9E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2">
    <w:name w:val="A8BE61ED157A4259892811C4BB601EA9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2">
    <w:name w:val="1B04B9C3779042308E4A91269D3251CE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1">
    <w:name w:val="54ED3315EA25496CBD6CF220134EF0201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8">
    <w:name w:val="94FFCD6F084E4BAE9194344781A0868018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8">
    <w:name w:val="CCD448D0FF44417D9C8F6A3F4F30C3E0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8">
    <w:name w:val="57126E4D9943466A8920F15178A4087E18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8">
    <w:name w:val="7E70575A58A24F739F44A8B50008B67018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8">
    <w:name w:val="C347457B933B439287568FCDADD74291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8">
    <w:name w:val="E0B3BA9DF0484A8396EE0E1CF765908518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7">
    <w:name w:val="9F81455551E844948085627FA0E77EF417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8">
    <w:name w:val="B89FD4D66DBF4B4BAADB090C30E6ACEF18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8">
    <w:name w:val="44CD9D1C6876483D862C2403B84C6BB6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20">
    <w:name w:val="8013F714518E4291AE07A93FD4CDADEA20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0">
    <w:name w:val="73BBFE03645742A5908831258A87F81A20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">
    <w:name w:val="5961AC9AF045496BB87E824597B996942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0">
    <w:name w:val="C700CB5A186B49689A75F0B2438A894A20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0">
    <w:name w:val="3ADE33D08A564627B60ABBA7AB8B097D20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0">
    <w:name w:val="227BDCCE687349818C73703CCA7EF51920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0">
    <w:name w:val="F2ADC55331F946ABAFF6ADE0DCD48F5C20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0">
    <w:name w:val="455441C7987C42808CD19446FC4221A7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0">
    <w:name w:val="94D60CEDFAF64F1A84D8A7594A8702EA20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20">
    <w:name w:val="510842DEA6D64EF0AAD12258CD218F8A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0">
    <w:name w:val="01F3F3101D6D4FA7A5C87CF1855368BE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0">
    <w:name w:val="A14E45533C4E4C019494FD60BD1824D3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0">
    <w:name w:val="3BDC2005D9264669AA2267D05B8FD2CD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0">
    <w:name w:val="D08F4C9714584F77A2DE2D002ED9651E20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0">
    <w:name w:val="051FD8F9A866471C977063824B29A179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0">
    <w:name w:val="50D795A2C4264E02BA463540A9F5C4F7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0">
    <w:name w:val="89C305CBBA4F48DD808A2D5963EE15B7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0">
    <w:name w:val="F838B482DC274042805458AC82566620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19">
    <w:name w:val="7A12A2E12F1D48D7A15D6C556D5C5297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19">
    <w:name w:val="ED2BB48D20154A67AE98C012A10E01D7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19">
    <w:name w:val="6E8BF05E47434A31972E51A23BF1356B19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19">
    <w:name w:val="E4AE27109B9F4ECA9C7AA34EEF80D76E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19">
    <w:name w:val="40063D42B4764FF583E391BCDD09F64A19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19">
    <w:name w:val="5641080AEB954D129F2E9F6823F0B787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4">
    <w:name w:val="3CA53F99EAD3439496E70C8BCDC8A7B4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4">
    <w:name w:val="2BE9A86E5F764A67ACD1E4839B4E89CB14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4">
    <w:name w:val="6E0E218F1F8F403EAC15840949E468C1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4">
    <w:name w:val="7EAAD8CDFA8F42248043899A1487C6E7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4">
    <w:name w:val="6B6F910D4A7548919D21D6D53D939E4014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5">
    <w:name w:val="EEC056269F08492DBF9BAA09F9FCE5F5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5">
    <w:name w:val="6B3B9EFD7C2C43D0A0CE6DA9E4C919BB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2">
    <w:name w:val="36ED88B58C214CAEA5EF89F7DDE85A9E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3">
    <w:name w:val="A8BE61ED157A4259892811C4BB601EA9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3">
    <w:name w:val="1B04B9C3779042308E4A91269D3251CE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2">
    <w:name w:val="54ED3315EA25496CBD6CF220134EF0201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19">
    <w:name w:val="94FFCD6F084E4BAE9194344781A0868019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19">
    <w:name w:val="CCD448D0FF44417D9C8F6A3F4F30C3E0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19">
    <w:name w:val="57126E4D9943466A8920F15178A4087E19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19">
    <w:name w:val="7E70575A58A24F739F44A8B50008B67019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19">
    <w:name w:val="C347457B933B439287568FCDADD74291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19">
    <w:name w:val="E0B3BA9DF0484A8396EE0E1CF765908519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8">
    <w:name w:val="9F81455551E844948085627FA0E77EF418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19">
    <w:name w:val="B89FD4D66DBF4B4BAADB090C30E6ACEF19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19">
    <w:name w:val="44CD9D1C6876483D862C2403B84C6BB6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21">
    <w:name w:val="8013F714518E4291AE07A93FD4CDADEA21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1">
    <w:name w:val="73BBFE03645742A5908831258A87F81A21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">
    <w:name w:val="5961AC9AF045496BB87E824597B996943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1">
    <w:name w:val="C700CB5A186B49689A75F0B2438A894A21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1">
    <w:name w:val="3ADE33D08A564627B60ABBA7AB8B097D21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1">
    <w:name w:val="227BDCCE687349818C73703CCA7EF51921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1">
    <w:name w:val="F2ADC55331F946ABAFF6ADE0DCD48F5C2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1">
    <w:name w:val="455441C7987C42808CD19446FC4221A7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1">
    <w:name w:val="94D60CEDFAF64F1A84D8A7594A8702EA2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21">
    <w:name w:val="510842DEA6D64EF0AAD12258CD218F8A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1">
    <w:name w:val="01F3F3101D6D4FA7A5C87CF1855368BE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1">
    <w:name w:val="A14E45533C4E4C019494FD60BD1824D3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1">
    <w:name w:val="3BDC2005D9264669AA2267D05B8FD2CD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1">
    <w:name w:val="D08F4C9714584F77A2DE2D002ED9651E2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1">
    <w:name w:val="051FD8F9A866471C977063824B29A179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1">
    <w:name w:val="50D795A2C4264E02BA463540A9F5C4F7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1">
    <w:name w:val="89C305CBBA4F48DD808A2D5963EE15B7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1">
    <w:name w:val="F838B482DC274042805458AC82566620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0">
    <w:name w:val="7A12A2E12F1D48D7A15D6C556D5C5297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0">
    <w:name w:val="ED2BB48D20154A67AE98C012A10E01D7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0">
    <w:name w:val="6E8BF05E47434A31972E51A23BF1356B20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0">
    <w:name w:val="E4AE27109B9F4ECA9C7AA34EEF80D76E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0">
    <w:name w:val="40063D42B4764FF583E391BCDD09F64A20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0">
    <w:name w:val="5641080AEB954D129F2E9F6823F0B787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5">
    <w:name w:val="3CA53F99EAD3439496E70C8BCDC8A7B4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5">
    <w:name w:val="2BE9A86E5F764A67ACD1E4839B4E89CB15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5">
    <w:name w:val="6E0E218F1F8F403EAC15840949E468C1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5">
    <w:name w:val="7EAAD8CDFA8F42248043899A1487C6E7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5">
    <w:name w:val="6B6F910D4A7548919D21D6D53D939E4015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6">
    <w:name w:val="EEC056269F08492DBF9BAA09F9FCE5F5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6">
    <w:name w:val="6B3B9EFD7C2C43D0A0CE6DA9E4C919BB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3">
    <w:name w:val="36ED88B58C214CAEA5EF89F7DDE85A9E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4">
    <w:name w:val="A8BE61ED157A4259892811C4BB601EA9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4">
    <w:name w:val="1B04B9C3779042308E4A91269D3251CE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3">
    <w:name w:val="54ED3315EA25496CBD6CF220134EF02013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0">
    <w:name w:val="94FFCD6F084E4BAE9194344781A0868020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0">
    <w:name w:val="CCD448D0FF44417D9C8F6A3F4F30C3E0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0">
    <w:name w:val="57126E4D9943466A8920F15178A4087E20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0">
    <w:name w:val="7E70575A58A24F739F44A8B50008B67020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0">
    <w:name w:val="C347457B933B439287568FCDADD74291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0">
    <w:name w:val="E0B3BA9DF0484A8396EE0E1CF765908520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19">
    <w:name w:val="9F81455551E844948085627FA0E77EF419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20">
    <w:name w:val="B89FD4D66DBF4B4BAADB090C30E6ACEF20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20">
    <w:name w:val="44CD9D1C6876483D862C2403B84C6BB6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22">
    <w:name w:val="8013F714518E4291AE07A93FD4CDADEA22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2">
    <w:name w:val="73BBFE03645742A5908831258A87F81A22"/>
    <w:rsid w:val="004E3699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4">
    <w:name w:val="5961AC9AF045496BB87E824597B996944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2">
    <w:name w:val="C700CB5A186B49689A75F0B2438A894A22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2">
    <w:name w:val="3ADE33D08A564627B60ABBA7AB8B097D22"/>
    <w:rsid w:val="004E3699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2">
    <w:name w:val="227BDCCE687349818C73703CCA7EF51922"/>
    <w:rsid w:val="004E3699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2">
    <w:name w:val="F2ADC55331F946ABAFF6ADE0DCD48F5C2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2">
    <w:name w:val="455441C7987C42808CD19446FC4221A722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2">
    <w:name w:val="94D60CEDFAF64F1A84D8A7594A8702EA2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510842DEA6D64EF0AAD12258CD218F8A22">
    <w:name w:val="510842DEA6D64EF0AAD12258CD218F8A2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2">
    <w:name w:val="01F3F3101D6D4FA7A5C87CF1855368BE2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2">
    <w:name w:val="A14E45533C4E4C019494FD60BD1824D32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2">
    <w:name w:val="3BDC2005D9264669AA2267D05B8FD2CD2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2">
    <w:name w:val="D08F4C9714584F77A2DE2D002ED9651E22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2">
    <w:name w:val="051FD8F9A866471C977063824B29A1792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2">
    <w:name w:val="50D795A2C4264E02BA463540A9F5C4F722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2">
    <w:name w:val="89C305CBBA4F48DD808A2D5963EE15B72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2">
    <w:name w:val="F838B482DC274042805458AC8256662022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1">
    <w:name w:val="7A12A2E12F1D48D7A15D6C556D5C5297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1">
    <w:name w:val="ED2BB48D20154A67AE98C012A10E01D7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1">
    <w:name w:val="6E8BF05E47434A31972E51A23BF1356B21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1">
    <w:name w:val="E4AE27109B9F4ECA9C7AA34EEF80D76E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1">
    <w:name w:val="40063D42B4764FF583E391BCDD09F64A21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1">
    <w:name w:val="5641080AEB954D129F2E9F6823F0B787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6">
    <w:name w:val="3CA53F99EAD3439496E70C8BCDC8A7B4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6">
    <w:name w:val="2BE9A86E5F764A67ACD1E4839B4E89CB16"/>
    <w:rsid w:val="004E3699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6">
    <w:name w:val="6E0E218F1F8F403EAC15840949E468C1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6">
    <w:name w:val="7EAAD8CDFA8F42248043899A1487C6E716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6">
    <w:name w:val="6B6F910D4A7548919D21D6D53D939E4016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7">
    <w:name w:val="EEC056269F08492DBF9BAA09F9FCE5F5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7">
    <w:name w:val="6B3B9EFD7C2C43D0A0CE6DA9E4C919BB17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4">
    <w:name w:val="36ED88B58C214CAEA5EF89F7DDE85A9E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5">
    <w:name w:val="A8BE61ED157A4259892811C4BB601EA9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5">
    <w:name w:val="1B04B9C3779042308E4A91269D3251CE15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4">
    <w:name w:val="54ED3315EA25496CBD6CF220134EF02014"/>
    <w:rsid w:val="004E3699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1">
    <w:name w:val="94FFCD6F084E4BAE9194344781A086802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1">
    <w:name w:val="CCD448D0FF44417D9C8F6A3F4F30C3E0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1">
    <w:name w:val="57126E4D9943466A8920F15178A4087E2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1">
    <w:name w:val="7E70575A58A24F739F44A8B50008B67021"/>
    <w:rsid w:val="004E3699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1">
    <w:name w:val="C347457B933B439287568FCDADD74291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1">
    <w:name w:val="E0B3BA9DF0484A8396EE0E1CF76590852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0">
    <w:name w:val="9F81455551E844948085627FA0E77EF420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89FD4D66DBF4B4BAADB090C30E6ACEF21">
    <w:name w:val="B89FD4D66DBF4B4BAADB090C30E6ACEF21"/>
    <w:rsid w:val="004E36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21">
    <w:name w:val="44CD9D1C6876483D862C2403B84C6BB621"/>
    <w:rsid w:val="004E3699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0C511495F6E425CA95C08F3BF888796">
    <w:name w:val="A0C511495F6E425CA95C08F3BF888796"/>
    <w:rsid w:val="00A47F8C"/>
    <w:pPr>
      <w:spacing w:after="160" w:line="259" w:lineRule="auto"/>
    </w:pPr>
  </w:style>
  <w:style w:type="paragraph" w:customStyle="1" w:styleId="8013F714518E4291AE07A93FD4CDADEA23">
    <w:name w:val="8013F714518E4291AE07A93FD4CDADEA23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3">
    <w:name w:val="73BBFE03645742A5908831258A87F81A23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5">
    <w:name w:val="5961AC9AF045496BB87E824597B996945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3">
    <w:name w:val="C700CB5A186B49689A75F0B2438A894A23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3">
    <w:name w:val="3ADE33D08A564627B60ABBA7AB8B097D23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3">
    <w:name w:val="227BDCCE687349818C73703CCA7EF51923"/>
    <w:rsid w:val="00A47F8C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3">
    <w:name w:val="F2ADC55331F946ABAFF6ADE0DCD48F5C23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3">
    <w:name w:val="455441C7987C42808CD19446FC4221A7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3">
    <w:name w:val="94D60CEDFAF64F1A84D8A7594A8702EA23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">
    <w:name w:val="A0C511495F6E425CA95C08F3BF8887961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3">
    <w:name w:val="510842DEA6D64EF0AAD12258CD218F8A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3">
    <w:name w:val="01F3F3101D6D4FA7A5C87CF1855368BE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3">
    <w:name w:val="A14E45533C4E4C019494FD60BD1824D3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3">
    <w:name w:val="3BDC2005D9264669AA2267D05B8FD2CD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3">
    <w:name w:val="D08F4C9714584F77A2DE2D002ED9651E23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3">
    <w:name w:val="051FD8F9A866471C977063824B29A179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3">
    <w:name w:val="50D795A2C4264E02BA463540A9F5C4F7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3">
    <w:name w:val="89C305CBBA4F48DD808A2D5963EE15B7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3">
    <w:name w:val="F838B482DC274042805458AC82566620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2">
    <w:name w:val="7A12A2E12F1D48D7A15D6C556D5C5297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2">
    <w:name w:val="ED2BB48D20154A67AE98C012A10E01D722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2">
    <w:name w:val="6E8BF05E47434A31972E51A23BF1356B22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2">
    <w:name w:val="E4AE27109B9F4ECA9C7AA34EEF80D76E22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2">
    <w:name w:val="40063D42B4764FF583E391BCDD09F64A22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2">
    <w:name w:val="5641080AEB954D129F2E9F6823F0B787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7">
    <w:name w:val="3CA53F99EAD3439496E70C8BCDC8A7B417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7">
    <w:name w:val="2BE9A86E5F764A67ACD1E4839B4E89CB17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7">
    <w:name w:val="6E0E218F1F8F403EAC15840949E468C1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7">
    <w:name w:val="7EAAD8CDFA8F42248043899A1487C6E7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7">
    <w:name w:val="6B6F910D4A7548919D21D6D53D939E4017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8">
    <w:name w:val="EEC056269F08492DBF9BAA09F9FCE5F5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8">
    <w:name w:val="6B3B9EFD7C2C43D0A0CE6DA9E4C919BB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5">
    <w:name w:val="36ED88B58C214CAEA5EF89F7DDE85A9E1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6">
    <w:name w:val="A8BE61ED157A4259892811C4BB601EA916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6">
    <w:name w:val="1B04B9C3779042308E4A91269D3251CE16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5">
    <w:name w:val="54ED3315EA25496CBD6CF220134EF0201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2">
    <w:name w:val="94FFCD6F084E4BAE9194344781A0868022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2">
    <w:name w:val="CCD448D0FF44417D9C8F6A3F4F30C3E0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2">
    <w:name w:val="57126E4D9943466A8920F15178A4087E22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2">
    <w:name w:val="7E70575A58A24F739F44A8B50008B67022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2">
    <w:name w:val="C347457B933B439287568FCDADD74291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2">
    <w:name w:val="E0B3BA9DF0484A8396EE0E1CF765908522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1">
    <w:name w:val="9F81455551E844948085627FA0E77EF421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2">
    <w:name w:val="44CD9D1C6876483D862C2403B84C6BB6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">
    <w:name w:val="A81319123BF349379B557BA32433C0A3"/>
    <w:rsid w:val="00A47F8C"/>
    <w:pPr>
      <w:spacing w:after="160" w:line="259" w:lineRule="auto"/>
    </w:pPr>
  </w:style>
  <w:style w:type="paragraph" w:customStyle="1" w:styleId="8013F714518E4291AE07A93FD4CDADEA24">
    <w:name w:val="8013F714518E4291AE07A93FD4CDADEA24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4">
    <w:name w:val="73BBFE03645742A5908831258A87F81A24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6">
    <w:name w:val="5961AC9AF045496BB87E824597B996946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4">
    <w:name w:val="C700CB5A186B49689A75F0B2438A894A24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4">
    <w:name w:val="3ADE33D08A564627B60ABBA7AB8B097D24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4">
    <w:name w:val="227BDCCE687349818C73703CCA7EF51924"/>
    <w:rsid w:val="00A47F8C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4">
    <w:name w:val="F2ADC55331F946ABAFF6ADE0DCD48F5C24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4">
    <w:name w:val="455441C7987C42808CD19446FC4221A7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4">
    <w:name w:val="94D60CEDFAF64F1A84D8A7594A8702EA24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">
    <w:name w:val="A0C511495F6E425CA95C08F3BF888796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">
    <w:name w:val="A81319123BF349379B557BA32433C0A31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4">
    <w:name w:val="510842DEA6D64EF0AAD12258CD218F8A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4">
    <w:name w:val="01F3F3101D6D4FA7A5C87CF1855368BE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4">
    <w:name w:val="A14E45533C4E4C019494FD60BD1824D3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4">
    <w:name w:val="3BDC2005D9264669AA2267D05B8FD2CD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4">
    <w:name w:val="D08F4C9714584F77A2DE2D002ED9651E24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4">
    <w:name w:val="051FD8F9A866471C977063824B29A179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4">
    <w:name w:val="50D795A2C4264E02BA463540A9F5C4F7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4">
    <w:name w:val="89C305CBBA4F48DD808A2D5963EE15B7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4">
    <w:name w:val="F838B482DC274042805458AC82566620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3">
    <w:name w:val="7A12A2E12F1D48D7A15D6C556D5C5297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3">
    <w:name w:val="ED2BB48D20154A67AE98C012A10E01D7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3">
    <w:name w:val="6E8BF05E47434A31972E51A23BF1356B23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3">
    <w:name w:val="E4AE27109B9F4ECA9C7AA34EEF80D76E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3">
    <w:name w:val="40063D42B4764FF583E391BCDD09F64A23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3">
    <w:name w:val="5641080AEB954D129F2E9F6823F0B787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8">
    <w:name w:val="3CA53F99EAD3439496E70C8BCDC8A7B418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8">
    <w:name w:val="2BE9A86E5F764A67ACD1E4839B4E89CB18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8">
    <w:name w:val="6E0E218F1F8F403EAC15840949E468C1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8">
    <w:name w:val="7EAAD8CDFA8F42248043899A1487C6E7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8">
    <w:name w:val="6B6F910D4A7548919D21D6D53D939E4018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19">
    <w:name w:val="EEC056269F08492DBF9BAA09F9FCE5F519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19">
    <w:name w:val="6B3B9EFD7C2C43D0A0CE6DA9E4C919BB19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6">
    <w:name w:val="36ED88B58C214CAEA5EF89F7DDE85A9E16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7">
    <w:name w:val="A8BE61ED157A4259892811C4BB601EA9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7">
    <w:name w:val="1B04B9C3779042308E4A91269D3251CE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6">
    <w:name w:val="54ED3315EA25496CBD6CF220134EF02016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3">
    <w:name w:val="94FFCD6F084E4BAE9194344781A0868023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3">
    <w:name w:val="CCD448D0FF44417D9C8F6A3F4F30C3E0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3">
    <w:name w:val="57126E4D9943466A8920F15178A4087E23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3">
    <w:name w:val="7E70575A58A24F739F44A8B50008B67023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3">
    <w:name w:val="C347457B933B439287568FCDADD74291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3">
    <w:name w:val="E0B3BA9DF0484A8396EE0E1CF765908523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2">
    <w:name w:val="9F81455551E844948085627FA0E77EF42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3">
    <w:name w:val="44CD9D1C6876483D862C2403B84C6BB6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">
    <w:name w:val="E9798EEB4B394433980CC7C86E6262C6"/>
    <w:rsid w:val="00A47F8C"/>
    <w:pPr>
      <w:spacing w:after="160" w:line="259" w:lineRule="auto"/>
    </w:pPr>
  </w:style>
  <w:style w:type="paragraph" w:customStyle="1" w:styleId="8013F714518E4291AE07A93FD4CDADEA25">
    <w:name w:val="8013F714518E4291AE07A93FD4CDADEA25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5">
    <w:name w:val="73BBFE03645742A5908831258A87F81A25"/>
    <w:rsid w:val="00A47F8C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7">
    <w:name w:val="5961AC9AF045496BB87E824597B996947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5">
    <w:name w:val="C700CB5A186B49689A75F0B2438A894A25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5">
    <w:name w:val="3ADE33D08A564627B60ABBA7AB8B097D25"/>
    <w:rsid w:val="00A47F8C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5">
    <w:name w:val="227BDCCE687349818C73703CCA7EF51925"/>
    <w:rsid w:val="00A47F8C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5">
    <w:name w:val="F2ADC55331F946ABAFF6ADE0DCD48F5C25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5">
    <w:name w:val="455441C7987C42808CD19446FC4221A725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5">
    <w:name w:val="94D60CEDFAF64F1A84D8A7594A8702EA25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">
    <w:name w:val="A0C511495F6E425CA95C08F3BF888796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">
    <w:name w:val="A81319123BF349379B557BA32433C0A32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5">
    <w:name w:val="510842DEA6D64EF0AAD12258CD218F8A25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5">
    <w:name w:val="01F3F3101D6D4FA7A5C87CF1855368BE25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5">
    <w:name w:val="A14E45533C4E4C019494FD60BD1824D32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5">
    <w:name w:val="3BDC2005D9264669AA2267D05B8FD2CD2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5">
    <w:name w:val="D08F4C9714584F77A2DE2D002ED9651E25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5">
    <w:name w:val="051FD8F9A866471C977063824B29A17925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5">
    <w:name w:val="50D795A2C4264E02BA463540A9F5C4F725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5">
    <w:name w:val="89C305CBBA4F48DD808A2D5963EE15B72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5">
    <w:name w:val="F838B482DC274042805458AC8256662025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4">
    <w:name w:val="7A12A2E12F1D48D7A15D6C556D5C5297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4">
    <w:name w:val="ED2BB48D20154A67AE98C012A10E01D7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4">
    <w:name w:val="6E8BF05E47434A31972E51A23BF1356B24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4">
    <w:name w:val="E4AE27109B9F4ECA9C7AA34EEF80D76E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4">
    <w:name w:val="40063D42B4764FF583E391BCDD09F64A24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4">
    <w:name w:val="5641080AEB954D129F2E9F6823F0B787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19">
    <w:name w:val="3CA53F99EAD3439496E70C8BCDC8A7B419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19">
    <w:name w:val="2BE9A86E5F764A67ACD1E4839B4E89CB19"/>
    <w:rsid w:val="00A47F8C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19">
    <w:name w:val="6E0E218F1F8F403EAC15840949E468C119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19">
    <w:name w:val="7EAAD8CDFA8F42248043899A1487C6E719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19">
    <w:name w:val="6B6F910D4A7548919D21D6D53D939E4019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0">
    <w:name w:val="EEC056269F08492DBF9BAA09F9FCE5F520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0">
    <w:name w:val="6B3B9EFD7C2C43D0A0CE6DA9E4C919BB20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7">
    <w:name w:val="36ED88B58C214CAEA5EF89F7DDE85A9E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8">
    <w:name w:val="A8BE61ED157A4259892811C4BB601EA9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8">
    <w:name w:val="1B04B9C3779042308E4A91269D3251CE18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7">
    <w:name w:val="54ED3315EA25496CBD6CF220134EF02017"/>
    <w:rsid w:val="00A47F8C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4">
    <w:name w:val="94FFCD6F084E4BAE9194344781A0868024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4">
    <w:name w:val="CCD448D0FF44417D9C8F6A3F4F30C3E0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4">
    <w:name w:val="57126E4D9943466A8920F15178A4087E24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4">
    <w:name w:val="7E70575A58A24F739F44A8B50008B67024"/>
    <w:rsid w:val="00A47F8C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4">
    <w:name w:val="C347457B933B439287568FCDADD74291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4">
    <w:name w:val="E0B3BA9DF0484A8396EE0E1CF765908524"/>
    <w:rsid w:val="00A47F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3">
    <w:name w:val="9F81455551E844948085627FA0E77EF423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">
    <w:name w:val="E9798EEB4B394433980CC7C86E6262C61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4">
    <w:name w:val="44CD9D1C6876483D862C2403B84C6BB624"/>
    <w:rsid w:val="00A47F8C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">
    <w:name w:val="5E26CC7E47944C0E9B1C8C8859B2348B"/>
    <w:rsid w:val="00A47F8C"/>
    <w:pPr>
      <w:spacing w:after="160" w:line="259" w:lineRule="auto"/>
    </w:pPr>
  </w:style>
  <w:style w:type="paragraph" w:customStyle="1" w:styleId="8013F714518E4291AE07A93FD4CDADEA26">
    <w:name w:val="8013F714518E4291AE07A93FD4CDADEA26"/>
    <w:rsid w:val="00C52E5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6">
    <w:name w:val="73BBFE03645742A5908831258A87F81A26"/>
    <w:rsid w:val="00C52E5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8">
    <w:name w:val="5961AC9AF045496BB87E824597B996948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6">
    <w:name w:val="C700CB5A186B49689A75F0B2438A894A26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6">
    <w:name w:val="3ADE33D08A564627B60ABBA7AB8B097D26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6">
    <w:name w:val="227BDCCE687349818C73703CCA7EF51926"/>
    <w:rsid w:val="00C52E52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6">
    <w:name w:val="F2ADC55331F946ABAFF6ADE0DCD48F5C26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6">
    <w:name w:val="455441C7987C42808CD19446FC4221A7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1">
    <w:name w:val="5E26CC7E47944C0E9B1C8C8859B2348B1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6">
    <w:name w:val="94D60CEDFAF64F1A84D8A7594A8702EA26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4">
    <w:name w:val="A0C511495F6E425CA95C08F3BF8887964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">
    <w:name w:val="A81319123BF349379B557BA32433C0A33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6">
    <w:name w:val="510842DEA6D64EF0AAD12258CD218F8A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6">
    <w:name w:val="01F3F3101D6D4FA7A5C87CF1855368BE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6">
    <w:name w:val="A14E45533C4E4C019494FD60BD1824D3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6">
    <w:name w:val="3BDC2005D9264669AA2267D05B8FD2CD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6">
    <w:name w:val="D08F4C9714584F77A2DE2D002ED9651E26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6">
    <w:name w:val="051FD8F9A866471C977063824B29A179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6">
    <w:name w:val="50D795A2C4264E02BA463540A9F5C4F7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6">
    <w:name w:val="89C305CBBA4F48DD808A2D5963EE15B7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6">
    <w:name w:val="F838B482DC274042805458AC82566620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5">
    <w:name w:val="7A12A2E12F1D48D7A15D6C556D5C5297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5">
    <w:name w:val="ED2BB48D20154A67AE98C012A10E01D725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5">
    <w:name w:val="6E8BF05E47434A31972E51A23BF1356B25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5">
    <w:name w:val="E4AE27109B9F4ECA9C7AA34EEF80D76E25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5">
    <w:name w:val="40063D42B4764FF583E391BCDD09F64A25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5">
    <w:name w:val="5641080AEB954D129F2E9F6823F0B787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0">
    <w:name w:val="3CA53F99EAD3439496E70C8BCDC8A7B420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0">
    <w:name w:val="2BE9A86E5F764A67ACD1E4839B4E89CB20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0">
    <w:name w:val="6E0E218F1F8F403EAC15840949E468C120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0">
    <w:name w:val="7EAAD8CDFA8F42248043899A1487C6E720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0">
    <w:name w:val="6B6F910D4A7548919D21D6D53D939E4020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1">
    <w:name w:val="EEC056269F08492DBF9BAA09F9FCE5F521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1">
    <w:name w:val="6B3B9EFD7C2C43D0A0CE6DA9E4C919BB21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8">
    <w:name w:val="36ED88B58C214CAEA5EF89F7DDE85A9E18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19">
    <w:name w:val="A8BE61ED157A4259892811C4BB601EA919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19">
    <w:name w:val="1B04B9C3779042308E4A91269D3251CE19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8">
    <w:name w:val="54ED3315EA25496CBD6CF220134EF02018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5">
    <w:name w:val="94FFCD6F084E4BAE9194344781A0868025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5">
    <w:name w:val="CCD448D0FF44417D9C8F6A3F4F30C3E0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5">
    <w:name w:val="57126E4D9943466A8920F15178A4087E25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5">
    <w:name w:val="7E70575A58A24F739F44A8B50008B67025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5">
    <w:name w:val="C347457B933B439287568FCDADD74291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5">
    <w:name w:val="E0B3BA9DF0484A8396EE0E1CF765908525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4">
    <w:name w:val="9F81455551E844948085627FA0E77EF424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">
    <w:name w:val="E9798EEB4B394433980CC7C86E6262C62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5">
    <w:name w:val="44CD9D1C6876483D862C2403B84C6BB6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27">
    <w:name w:val="8013F714518E4291AE07A93FD4CDADEA27"/>
    <w:rsid w:val="00C52E5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7">
    <w:name w:val="73BBFE03645742A5908831258A87F81A27"/>
    <w:rsid w:val="00C52E52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9">
    <w:name w:val="5961AC9AF045496BB87E824597B996949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7">
    <w:name w:val="C700CB5A186B49689A75F0B2438A894A27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7">
    <w:name w:val="3ADE33D08A564627B60ABBA7AB8B097D27"/>
    <w:rsid w:val="00C52E52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7">
    <w:name w:val="227BDCCE687349818C73703CCA7EF51927"/>
    <w:rsid w:val="00C52E52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7">
    <w:name w:val="F2ADC55331F946ABAFF6ADE0DCD48F5C27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7">
    <w:name w:val="455441C7987C42808CD19446FC4221A727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2">
    <w:name w:val="5E26CC7E47944C0E9B1C8C8859B2348B2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7">
    <w:name w:val="94D60CEDFAF64F1A84D8A7594A8702EA27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5">
    <w:name w:val="A0C511495F6E425CA95C08F3BF888796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4">
    <w:name w:val="A81319123BF349379B557BA32433C0A34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7">
    <w:name w:val="510842DEA6D64EF0AAD12258CD218F8A27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7">
    <w:name w:val="01F3F3101D6D4FA7A5C87CF1855368BE27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7">
    <w:name w:val="A14E45533C4E4C019494FD60BD1824D327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7">
    <w:name w:val="3BDC2005D9264669AA2267D05B8FD2CD27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7">
    <w:name w:val="D08F4C9714584F77A2DE2D002ED9651E27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7">
    <w:name w:val="051FD8F9A866471C977063824B29A17927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7">
    <w:name w:val="50D795A2C4264E02BA463540A9F5C4F727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7">
    <w:name w:val="89C305CBBA4F48DD808A2D5963EE15B727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7">
    <w:name w:val="F838B482DC274042805458AC8256662027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6">
    <w:name w:val="7A12A2E12F1D48D7A15D6C556D5C5297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6">
    <w:name w:val="ED2BB48D20154A67AE98C012A10E01D7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6">
    <w:name w:val="6E8BF05E47434A31972E51A23BF1356B26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6">
    <w:name w:val="E4AE27109B9F4ECA9C7AA34EEF80D76E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6">
    <w:name w:val="40063D42B4764FF583E391BCDD09F64A26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6">
    <w:name w:val="5641080AEB954D129F2E9F6823F0B787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1">
    <w:name w:val="3CA53F99EAD3439496E70C8BCDC8A7B421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1">
    <w:name w:val="2BE9A86E5F764A67ACD1E4839B4E89CB21"/>
    <w:rsid w:val="00C52E52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1">
    <w:name w:val="6E0E218F1F8F403EAC15840949E468C121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1">
    <w:name w:val="7EAAD8CDFA8F42248043899A1487C6E721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1">
    <w:name w:val="6B6F910D4A7548919D21D6D53D939E4021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2">
    <w:name w:val="EEC056269F08492DBF9BAA09F9FCE5F522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2">
    <w:name w:val="6B3B9EFD7C2C43D0A0CE6DA9E4C919BB22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19">
    <w:name w:val="36ED88B58C214CAEA5EF89F7DDE85A9E19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0">
    <w:name w:val="A8BE61ED157A4259892811C4BB601EA920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0">
    <w:name w:val="1B04B9C3779042308E4A91269D3251CE20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19">
    <w:name w:val="54ED3315EA25496CBD6CF220134EF02019"/>
    <w:rsid w:val="00C52E52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6">
    <w:name w:val="94FFCD6F084E4BAE9194344781A0868026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6">
    <w:name w:val="CCD448D0FF44417D9C8F6A3F4F30C3E0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6">
    <w:name w:val="57126E4D9943466A8920F15178A4087E26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6">
    <w:name w:val="7E70575A58A24F739F44A8B50008B67026"/>
    <w:rsid w:val="00C52E52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6">
    <w:name w:val="C347457B933B439287568FCDADD74291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6">
    <w:name w:val="E0B3BA9DF0484A8396EE0E1CF765908526"/>
    <w:rsid w:val="00C52E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5">
    <w:name w:val="9F81455551E844948085627FA0E77EF425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">
    <w:name w:val="E9798EEB4B394433980CC7C86E6262C63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6">
    <w:name w:val="44CD9D1C6876483D862C2403B84C6BB626"/>
    <w:rsid w:val="00C52E52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28">
    <w:name w:val="8013F714518E4291AE07A93FD4CDADEA28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8">
    <w:name w:val="73BBFE03645742A5908831258A87F81A28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0">
    <w:name w:val="5961AC9AF045496BB87E824597B996941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8">
    <w:name w:val="C700CB5A186B49689A75F0B2438A894A2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8">
    <w:name w:val="3ADE33D08A564627B60ABBA7AB8B097D2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8">
    <w:name w:val="227BDCCE687349818C73703CCA7EF51928"/>
    <w:rsid w:val="00F50EEA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8">
    <w:name w:val="F2ADC55331F946ABAFF6ADE0DCD48F5C2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8">
    <w:name w:val="455441C7987C42808CD19446FC4221A7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3">
    <w:name w:val="5E26CC7E47944C0E9B1C8C8859B2348B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8">
    <w:name w:val="94D60CEDFAF64F1A84D8A7594A8702EA2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6">
    <w:name w:val="A0C511495F6E425CA95C08F3BF888796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5">
    <w:name w:val="A81319123BF349379B557BA32433C0A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8">
    <w:name w:val="510842DEA6D64EF0AAD12258CD218F8A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8">
    <w:name w:val="01F3F3101D6D4FA7A5C87CF1855368BE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8">
    <w:name w:val="A14E45533C4E4C019494FD60BD1824D3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8">
    <w:name w:val="3BDC2005D9264669AA2267D05B8FD2CD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8">
    <w:name w:val="D08F4C9714584F77A2DE2D002ED9651E2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8">
    <w:name w:val="051FD8F9A866471C977063824B29A179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8">
    <w:name w:val="50D795A2C4264E02BA463540A9F5C4F7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8">
    <w:name w:val="89C305CBBA4F48DD808A2D5963EE15B7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8">
    <w:name w:val="F838B482DC274042805458AC82566620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7">
    <w:name w:val="7A12A2E12F1D48D7A15D6C556D5C5297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7">
    <w:name w:val="ED2BB48D20154A67AE98C012A10E01D72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7">
    <w:name w:val="6E8BF05E47434A31972E51A23BF1356B2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7">
    <w:name w:val="E4AE27109B9F4ECA9C7AA34EEF80D76E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7">
    <w:name w:val="40063D42B4764FF583E391BCDD09F64A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7">
    <w:name w:val="5641080AEB954D129F2E9F6823F0B787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2">
    <w:name w:val="3CA53F99EAD3439496E70C8BCDC8A7B42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2">
    <w:name w:val="2BE9A86E5F764A67ACD1E4839B4E89CB2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2">
    <w:name w:val="6E0E218F1F8F403EAC15840949E468C1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2">
    <w:name w:val="7EAAD8CDFA8F42248043899A1487C6E7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2">
    <w:name w:val="6B6F910D4A7548919D21D6D53D939E402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3">
    <w:name w:val="EEC056269F08492DBF9BAA09F9FCE5F5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3">
    <w:name w:val="6B3B9EFD7C2C43D0A0CE6DA9E4C919BB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0">
    <w:name w:val="36ED88B58C214CAEA5EF89F7DDE85A9E2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1">
    <w:name w:val="A8BE61ED157A4259892811C4BB601EA92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1">
    <w:name w:val="1B04B9C3779042308E4A91269D3251CE2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0">
    <w:name w:val="54ED3315EA25496CBD6CF220134EF0202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7">
    <w:name w:val="94FFCD6F084E4BAE9194344781A086802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7">
    <w:name w:val="CCD448D0FF44417D9C8F6A3F4F30C3E0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7">
    <w:name w:val="57126E4D9943466A8920F15178A4087E2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7">
    <w:name w:val="7E70575A58A24F739F44A8B50008B6702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7">
    <w:name w:val="C347457B933B439287568FCDADD74291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7">
    <w:name w:val="E0B3BA9DF0484A8396EE0E1CF765908527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6">
    <w:name w:val="9F81455551E844948085627FA0E77EF42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4">
    <w:name w:val="E9798EEB4B394433980CC7C86E6262C6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7">
    <w:name w:val="44CD9D1C6876483D862C2403B84C6BB6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2E924A516AA4A66988310F855C6DFB4">
    <w:name w:val="B2E924A516AA4A66988310F855C6DFB4"/>
    <w:rsid w:val="00F50EEA"/>
    <w:pPr>
      <w:spacing w:after="160" w:line="259" w:lineRule="auto"/>
    </w:pPr>
  </w:style>
  <w:style w:type="paragraph" w:customStyle="1" w:styleId="8013F714518E4291AE07A93FD4CDADEA29">
    <w:name w:val="8013F714518E4291AE07A93FD4CDADEA29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29">
    <w:name w:val="73BBFE03645742A5908831258A87F81A29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1">
    <w:name w:val="5961AC9AF045496BB87E824597B996941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">
    <w:name w:val="7AF8328866F9412BAE247CD4491042C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29">
    <w:name w:val="C700CB5A186B49689A75F0B2438A894A2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29">
    <w:name w:val="3ADE33D08A564627B60ABBA7AB8B097D2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29">
    <w:name w:val="227BDCCE687349818C73703CCA7EF51929"/>
    <w:rsid w:val="00F50EEA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29">
    <w:name w:val="F2ADC55331F946ABAFF6ADE0DCD48F5C2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29">
    <w:name w:val="455441C7987C42808CD19446FC4221A7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4">
    <w:name w:val="5E26CC7E47944C0E9B1C8C8859B2348B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29">
    <w:name w:val="94D60CEDFAF64F1A84D8A7594A8702EA2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7">
    <w:name w:val="A0C511495F6E425CA95C08F3BF888796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6">
    <w:name w:val="A81319123BF349379B557BA32433C0A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29">
    <w:name w:val="510842DEA6D64EF0AAD12258CD218F8A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29">
    <w:name w:val="01F3F3101D6D4FA7A5C87CF1855368BE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29">
    <w:name w:val="A14E45533C4E4C019494FD60BD1824D3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29">
    <w:name w:val="3BDC2005D9264669AA2267D05B8FD2CD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29">
    <w:name w:val="D08F4C9714584F77A2DE2D002ED9651E2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29">
    <w:name w:val="051FD8F9A866471C977063824B29A179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29">
    <w:name w:val="50D795A2C4264E02BA463540A9F5C4F7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29">
    <w:name w:val="89C305CBBA4F48DD808A2D5963EE15B7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29">
    <w:name w:val="F838B482DC274042805458AC82566620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8">
    <w:name w:val="7A12A2E12F1D48D7A15D6C556D5C5297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8">
    <w:name w:val="ED2BB48D20154A67AE98C012A10E01D7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8">
    <w:name w:val="6E8BF05E47434A31972E51A23BF1356B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8">
    <w:name w:val="E4AE27109B9F4ECA9C7AA34EEF80D76E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8">
    <w:name w:val="40063D42B4764FF583E391BCDD09F64A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8">
    <w:name w:val="5641080AEB954D129F2E9F6823F0B787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3">
    <w:name w:val="3CA53F99EAD3439496E70C8BCDC8A7B42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3">
    <w:name w:val="2BE9A86E5F764A67ACD1E4839B4E89CB2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3">
    <w:name w:val="6E0E218F1F8F403EAC15840949E468C1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3">
    <w:name w:val="7EAAD8CDFA8F42248043899A1487C6E7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3">
    <w:name w:val="6B6F910D4A7548919D21D6D53D939E402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4">
    <w:name w:val="EEC056269F08492DBF9BAA09F9FCE5F5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4">
    <w:name w:val="6B3B9EFD7C2C43D0A0CE6DA9E4C919BB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1">
    <w:name w:val="36ED88B58C214CAEA5EF89F7DDE85A9E2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2">
    <w:name w:val="A8BE61ED157A4259892811C4BB601EA9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2">
    <w:name w:val="1B04B9C3779042308E4A91269D3251CE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1">
    <w:name w:val="54ED3315EA25496CBD6CF220134EF0202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8">
    <w:name w:val="94FFCD6F084E4BAE9194344781A086802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8">
    <w:name w:val="CCD448D0FF44417D9C8F6A3F4F30C3E0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8">
    <w:name w:val="57126E4D9943466A8920F15178A4087E2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8">
    <w:name w:val="7E70575A58A24F739F44A8B50008B6702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8">
    <w:name w:val="C347457B933B439287568FCDADD74291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8">
    <w:name w:val="E0B3BA9DF0484A8396EE0E1CF76590852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7">
    <w:name w:val="9F81455551E844948085627FA0E77EF4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5">
    <w:name w:val="E9798EEB4B394433980CC7C86E6262C6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8">
    <w:name w:val="44CD9D1C6876483D862C2403B84C6BB6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0">
    <w:name w:val="8013F714518E4291AE07A93FD4CDADEA30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0">
    <w:name w:val="73BBFE03645742A5908831258A87F81A30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2">
    <w:name w:val="5961AC9AF045496BB87E824597B996941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">
    <w:name w:val="7AF8328866F9412BAE247CD4491042C1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0">
    <w:name w:val="C700CB5A186B49689A75F0B2438A894A3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0">
    <w:name w:val="3ADE33D08A564627B60ABBA7AB8B097D3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0">
    <w:name w:val="227BDCCE687349818C73703CCA7EF51930"/>
    <w:rsid w:val="00F50EEA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30">
    <w:name w:val="F2ADC55331F946ABAFF6ADE0DCD48F5C3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0">
    <w:name w:val="455441C7987C42808CD19446FC4221A7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5">
    <w:name w:val="5E26CC7E47944C0E9B1C8C8859B2348B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0">
    <w:name w:val="94D60CEDFAF64F1A84D8A7594A8702EA3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8">
    <w:name w:val="A0C511495F6E425CA95C08F3BF888796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7">
    <w:name w:val="A81319123BF349379B557BA32433C0A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0">
    <w:name w:val="510842DEA6D64EF0AAD12258CD218F8A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0">
    <w:name w:val="01F3F3101D6D4FA7A5C87CF1855368BE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0">
    <w:name w:val="A14E45533C4E4C019494FD60BD1824D3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0">
    <w:name w:val="3BDC2005D9264669AA2267D05B8FD2CD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0">
    <w:name w:val="D08F4C9714584F77A2DE2D002ED9651E3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0">
    <w:name w:val="051FD8F9A866471C977063824B29A179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0">
    <w:name w:val="50D795A2C4264E02BA463540A9F5C4F7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0">
    <w:name w:val="89C305CBBA4F48DD808A2D5963EE15B7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0">
    <w:name w:val="F838B482DC274042805458AC82566620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29">
    <w:name w:val="7A12A2E12F1D48D7A15D6C556D5C5297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29">
    <w:name w:val="ED2BB48D20154A67AE98C012A10E01D7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29">
    <w:name w:val="6E8BF05E47434A31972E51A23BF1356B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29">
    <w:name w:val="E4AE27109B9F4ECA9C7AA34EEF80D76E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29">
    <w:name w:val="40063D42B4764FF583E391BCDD09F64A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29">
    <w:name w:val="5641080AEB954D129F2E9F6823F0B787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4">
    <w:name w:val="3CA53F99EAD3439496E70C8BCDC8A7B42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4">
    <w:name w:val="2BE9A86E5F764A67ACD1E4839B4E89CB2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4">
    <w:name w:val="6E0E218F1F8F403EAC15840949E468C1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4">
    <w:name w:val="7EAAD8CDFA8F42248043899A1487C6E7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4">
    <w:name w:val="6B6F910D4A7548919D21D6D53D939E402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5">
    <w:name w:val="EEC056269F08492DBF9BAA09F9FCE5F5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5">
    <w:name w:val="6B3B9EFD7C2C43D0A0CE6DA9E4C919BB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2">
    <w:name w:val="36ED88B58C214CAEA5EF89F7DDE85A9E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3">
    <w:name w:val="A8BE61ED157A4259892811C4BB601EA9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3">
    <w:name w:val="1B04B9C3779042308E4A91269D3251CE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2">
    <w:name w:val="54ED3315EA25496CBD6CF220134EF0202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29">
    <w:name w:val="94FFCD6F084E4BAE9194344781A086802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29">
    <w:name w:val="CCD448D0FF44417D9C8F6A3F4F30C3E0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29">
    <w:name w:val="57126E4D9943466A8920F15178A4087E2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29">
    <w:name w:val="7E70575A58A24F739F44A8B50008B6702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29">
    <w:name w:val="C347457B933B439287568FCDADD74291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29">
    <w:name w:val="E0B3BA9DF0484A8396EE0E1CF76590852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8">
    <w:name w:val="9F81455551E844948085627FA0E77EF4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6">
    <w:name w:val="E9798EEB4B394433980CC7C86E6262C6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29">
    <w:name w:val="44CD9D1C6876483D862C2403B84C6BB6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1">
    <w:name w:val="8013F714518E4291AE07A93FD4CDADEA31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1">
    <w:name w:val="73BBFE03645742A5908831258A87F81A31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3">
    <w:name w:val="5961AC9AF045496BB87E824597B996941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">
    <w:name w:val="7AF8328866F9412BAE247CD4491042C1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">
    <w:name w:val="D316CD6A1F5A49B592F9258BC74DDBD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1">
    <w:name w:val="C700CB5A186B49689A75F0B2438A894A3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1">
    <w:name w:val="3ADE33D08A564627B60ABBA7AB8B097D3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1">
    <w:name w:val="227BDCCE687349818C73703CCA7EF51931"/>
    <w:rsid w:val="00F50EEA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31">
    <w:name w:val="F2ADC55331F946ABAFF6ADE0DCD48F5C3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1">
    <w:name w:val="455441C7987C42808CD19446FC4221A7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6">
    <w:name w:val="5E26CC7E47944C0E9B1C8C8859B2348B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1">
    <w:name w:val="94D60CEDFAF64F1A84D8A7594A8702EA3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9">
    <w:name w:val="A0C511495F6E425CA95C08F3BF888796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8">
    <w:name w:val="A81319123BF349379B557BA32433C0A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1">
    <w:name w:val="510842DEA6D64EF0AAD12258CD218F8A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1">
    <w:name w:val="01F3F3101D6D4FA7A5C87CF1855368BE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1">
    <w:name w:val="A14E45533C4E4C019494FD60BD1824D3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1">
    <w:name w:val="3BDC2005D9264669AA2267D05B8FD2CD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1">
    <w:name w:val="D08F4C9714584F77A2DE2D002ED9651E3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1">
    <w:name w:val="051FD8F9A866471C977063824B29A179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1">
    <w:name w:val="50D795A2C4264E02BA463540A9F5C4F7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1">
    <w:name w:val="89C305CBBA4F48DD808A2D5963EE15B7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1">
    <w:name w:val="F838B482DC274042805458AC82566620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0">
    <w:name w:val="7A12A2E12F1D48D7A15D6C556D5C5297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0">
    <w:name w:val="ED2BB48D20154A67AE98C012A10E01D7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0">
    <w:name w:val="6E8BF05E47434A31972E51A23BF1356B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0">
    <w:name w:val="E4AE27109B9F4ECA9C7AA34EEF80D76E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0">
    <w:name w:val="40063D42B4764FF583E391BCDD09F64A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0">
    <w:name w:val="5641080AEB954D129F2E9F6823F0B787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5">
    <w:name w:val="3CA53F99EAD3439496E70C8BCDC8A7B42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5">
    <w:name w:val="2BE9A86E5F764A67ACD1E4839B4E89CB2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5">
    <w:name w:val="6E0E218F1F8F403EAC15840949E468C1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5">
    <w:name w:val="7EAAD8CDFA8F42248043899A1487C6E7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5">
    <w:name w:val="6B6F910D4A7548919D21D6D53D939E402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6">
    <w:name w:val="EEC056269F08492DBF9BAA09F9FCE5F5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6">
    <w:name w:val="6B3B9EFD7C2C43D0A0CE6DA9E4C919BB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3">
    <w:name w:val="36ED88B58C214CAEA5EF89F7DDE85A9E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4">
    <w:name w:val="A8BE61ED157A4259892811C4BB601EA9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4">
    <w:name w:val="1B04B9C3779042308E4A91269D3251CE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3">
    <w:name w:val="54ED3315EA25496CBD6CF220134EF0202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0">
    <w:name w:val="94FFCD6F084E4BAE9194344781A086803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0">
    <w:name w:val="CCD448D0FF44417D9C8F6A3F4F30C3E0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0">
    <w:name w:val="57126E4D9943466A8920F15178A4087E3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0">
    <w:name w:val="7E70575A58A24F739F44A8B50008B6703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0">
    <w:name w:val="C347457B933B439287568FCDADD74291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0">
    <w:name w:val="E0B3BA9DF0484A8396EE0E1CF76590853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29">
    <w:name w:val="9F81455551E844948085627FA0E77EF4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7">
    <w:name w:val="E9798EEB4B394433980CC7C86E6262C6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0">
    <w:name w:val="44CD9D1C6876483D862C2403B84C6BB6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2">
    <w:name w:val="8013F714518E4291AE07A93FD4CDADEA32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2">
    <w:name w:val="73BBFE03645742A5908831258A87F81A32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4">
    <w:name w:val="5961AC9AF045496BB87E824597B996941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3">
    <w:name w:val="7AF8328866F9412BAE247CD4491042C1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">
    <w:name w:val="D316CD6A1F5A49B592F9258BC74DDBD8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2">
    <w:name w:val="C700CB5A186B49689A75F0B2438A894A3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2">
    <w:name w:val="3ADE33D08A564627B60ABBA7AB8B097D3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2">
    <w:name w:val="227BDCCE687349818C73703CCA7EF51932"/>
    <w:rsid w:val="00F50EEA"/>
    <w:pPr>
      <w:spacing w:after="0" w:line="240" w:lineRule="auto"/>
      <w:jc w:val="center"/>
    </w:pPr>
    <w:rPr>
      <w:rFonts w:ascii="Calibri" w:eastAsiaTheme="minorHAnsi" w:hAnsi="Calibri" w:cs="Calibri"/>
      <w:b/>
      <w:color w:val="4F81BD" w:themeColor="accent1"/>
      <w:lang w:eastAsia="en-US"/>
    </w:rPr>
  </w:style>
  <w:style w:type="paragraph" w:customStyle="1" w:styleId="F2ADC55331F946ABAFF6ADE0DCD48F5C32">
    <w:name w:val="F2ADC55331F946ABAFF6ADE0DCD48F5C3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2">
    <w:name w:val="455441C7987C42808CD19446FC4221A7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7">
    <w:name w:val="5E26CC7E47944C0E9B1C8C8859B2348B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2">
    <w:name w:val="94D60CEDFAF64F1A84D8A7594A8702EA3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0">
    <w:name w:val="A0C511495F6E425CA95C08F3BF8887961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9">
    <w:name w:val="A81319123BF349379B557BA32433C0A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2">
    <w:name w:val="510842DEA6D64EF0AAD12258CD218F8A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2">
    <w:name w:val="01F3F3101D6D4FA7A5C87CF1855368BE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2">
    <w:name w:val="A14E45533C4E4C019494FD60BD1824D3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2">
    <w:name w:val="3BDC2005D9264669AA2267D05B8FD2CD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2">
    <w:name w:val="D08F4C9714584F77A2DE2D002ED9651E3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2">
    <w:name w:val="051FD8F9A866471C977063824B29A179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2">
    <w:name w:val="50D795A2C4264E02BA463540A9F5C4F7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2">
    <w:name w:val="89C305CBBA4F48DD808A2D5963EE15B7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2">
    <w:name w:val="F838B482DC274042805458AC82566620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1">
    <w:name w:val="7A12A2E12F1D48D7A15D6C556D5C5297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1">
    <w:name w:val="ED2BB48D20154A67AE98C012A10E01D7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1">
    <w:name w:val="6E8BF05E47434A31972E51A23BF1356B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1">
    <w:name w:val="E4AE27109B9F4ECA9C7AA34EEF80D76E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1">
    <w:name w:val="40063D42B4764FF583E391BCDD09F64A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1">
    <w:name w:val="5641080AEB954D129F2E9F6823F0B787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6">
    <w:name w:val="3CA53F99EAD3439496E70C8BCDC8A7B42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6">
    <w:name w:val="2BE9A86E5F764A67ACD1E4839B4E89CB2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6">
    <w:name w:val="6E0E218F1F8F403EAC15840949E468C1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6">
    <w:name w:val="7EAAD8CDFA8F42248043899A1487C6E7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6">
    <w:name w:val="6B6F910D4A7548919D21D6D53D939E402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7">
    <w:name w:val="EEC056269F08492DBF9BAA09F9FCE5F5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7">
    <w:name w:val="6B3B9EFD7C2C43D0A0CE6DA9E4C919BB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4">
    <w:name w:val="36ED88B58C214CAEA5EF89F7DDE85A9E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5">
    <w:name w:val="A8BE61ED157A4259892811C4BB601EA9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5">
    <w:name w:val="1B04B9C3779042308E4A91269D3251CE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4">
    <w:name w:val="54ED3315EA25496CBD6CF220134EF0202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1">
    <w:name w:val="94FFCD6F084E4BAE9194344781A086803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1">
    <w:name w:val="CCD448D0FF44417D9C8F6A3F4F30C3E0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1">
    <w:name w:val="57126E4D9943466A8920F15178A4087E3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1">
    <w:name w:val="7E70575A58A24F739F44A8B50008B6703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1">
    <w:name w:val="C347457B933B439287568FCDADD74291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1">
    <w:name w:val="E0B3BA9DF0484A8396EE0E1CF76590853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0">
    <w:name w:val="9F81455551E844948085627FA0E77EF4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8">
    <w:name w:val="E9798EEB4B394433980CC7C86E6262C6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1">
    <w:name w:val="44CD9D1C6876483D862C2403B84C6BB6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3">
    <w:name w:val="8013F714518E4291AE07A93FD4CDADEA33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3">
    <w:name w:val="73BBFE03645742A5908831258A87F81A33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5">
    <w:name w:val="5961AC9AF045496BB87E824597B996941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4">
    <w:name w:val="7AF8328866F9412BAE247CD4491042C1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">
    <w:name w:val="D316CD6A1F5A49B592F9258BC74DDBD8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3">
    <w:name w:val="C700CB5A186B49689A75F0B2438A894A3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3">
    <w:name w:val="3ADE33D08A564627B60ABBA7AB8B097D3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3">
    <w:name w:val="227BDCCE687349818C73703CCA7EF5193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3">
    <w:name w:val="F2ADC55331F946ABAFF6ADE0DCD48F5C3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3">
    <w:name w:val="455441C7987C42808CD19446FC4221A7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E26CC7E47944C0E9B1C8C8859B2348B8">
    <w:name w:val="5E26CC7E47944C0E9B1C8C8859B2348B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3">
    <w:name w:val="94D60CEDFAF64F1A84D8A7594A8702EA3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1">
    <w:name w:val="A0C511495F6E425CA95C08F3BF8887961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0">
    <w:name w:val="A81319123BF349379B557BA32433C0A31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3">
    <w:name w:val="510842DEA6D64EF0AAD12258CD218F8A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3">
    <w:name w:val="01F3F3101D6D4FA7A5C87CF1855368BE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3">
    <w:name w:val="A14E45533C4E4C019494FD60BD1824D3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3">
    <w:name w:val="3BDC2005D9264669AA2267D05B8FD2CD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3">
    <w:name w:val="D08F4C9714584F77A2DE2D002ED9651E3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3">
    <w:name w:val="051FD8F9A866471C977063824B29A179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3">
    <w:name w:val="50D795A2C4264E02BA463540A9F5C4F7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3">
    <w:name w:val="89C305CBBA4F48DD808A2D5963EE15B7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3">
    <w:name w:val="F838B482DC274042805458AC82566620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2">
    <w:name w:val="7A12A2E12F1D48D7A15D6C556D5C5297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2">
    <w:name w:val="ED2BB48D20154A67AE98C012A10E01D7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2">
    <w:name w:val="6E8BF05E47434A31972E51A23BF1356B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2">
    <w:name w:val="E4AE27109B9F4ECA9C7AA34EEF80D76E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2">
    <w:name w:val="40063D42B4764FF583E391BCDD09F64A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2">
    <w:name w:val="5641080AEB954D129F2E9F6823F0B787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7">
    <w:name w:val="3CA53F99EAD3439496E70C8BCDC8A7B42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7">
    <w:name w:val="2BE9A86E5F764A67ACD1E4839B4E89CB2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7">
    <w:name w:val="6E0E218F1F8F403EAC15840949E468C1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7">
    <w:name w:val="7EAAD8CDFA8F42248043899A1487C6E7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7">
    <w:name w:val="6B6F910D4A7548919D21D6D53D939E402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8">
    <w:name w:val="EEC056269F08492DBF9BAA09F9FCE5F5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8">
    <w:name w:val="6B3B9EFD7C2C43D0A0CE6DA9E4C919BB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5">
    <w:name w:val="36ED88B58C214CAEA5EF89F7DDE85A9E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6">
    <w:name w:val="A8BE61ED157A4259892811C4BB601EA9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6">
    <w:name w:val="1B04B9C3779042308E4A91269D3251CE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5">
    <w:name w:val="54ED3315EA25496CBD6CF220134EF0202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2">
    <w:name w:val="94FFCD6F084E4BAE9194344781A0868032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2">
    <w:name w:val="CCD448D0FF44417D9C8F6A3F4F30C3E0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2">
    <w:name w:val="57126E4D9943466A8920F15178A4087E32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2">
    <w:name w:val="7E70575A58A24F739F44A8B50008B67032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2">
    <w:name w:val="C347457B933B439287568FCDADD74291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2">
    <w:name w:val="E0B3BA9DF0484A8396EE0E1CF76590853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1">
    <w:name w:val="9F81455551E844948085627FA0E77EF4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9">
    <w:name w:val="E9798EEB4B394433980CC7C86E6262C6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2">
    <w:name w:val="44CD9D1C6876483D862C2403B84C6BB6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6E772BAD1994E308A05E343B0277948">
    <w:name w:val="66E772BAD1994E308A05E343B0277948"/>
    <w:rsid w:val="00F50EEA"/>
    <w:pPr>
      <w:spacing w:after="160" w:line="259" w:lineRule="auto"/>
    </w:pPr>
  </w:style>
  <w:style w:type="paragraph" w:customStyle="1" w:styleId="8013F714518E4291AE07A93FD4CDADEA34">
    <w:name w:val="8013F714518E4291AE07A93FD4CDADEA34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4">
    <w:name w:val="73BBFE03645742A5908831258A87F81A34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6">
    <w:name w:val="5961AC9AF045496BB87E824597B996941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5">
    <w:name w:val="7AF8328866F9412BAE247CD4491042C1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3">
    <w:name w:val="D316CD6A1F5A49B592F9258BC74DDBD8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4">
    <w:name w:val="C700CB5A186B49689A75F0B2438A894A3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4">
    <w:name w:val="3ADE33D08A564627B60ABBA7AB8B097D3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4">
    <w:name w:val="227BDCCE687349818C73703CCA7EF5193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4">
    <w:name w:val="F2ADC55331F946ABAFF6ADE0DCD48F5C3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4">
    <w:name w:val="455441C7987C42808CD19446FC4221A7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4">
    <w:name w:val="94D60CEDFAF64F1A84D8A7594A8702EA3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2">
    <w:name w:val="A0C511495F6E425CA95C08F3BF8887961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1">
    <w:name w:val="A81319123BF349379B557BA32433C0A31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4">
    <w:name w:val="510842DEA6D64EF0AAD12258CD218F8A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4">
    <w:name w:val="01F3F3101D6D4FA7A5C87CF1855368BE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4">
    <w:name w:val="A14E45533C4E4C019494FD60BD1824D3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4">
    <w:name w:val="3BDC2005D9264669AA2267D05B8FD2CD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4">
    <w:name w:val="D08F4C9714584F77A2DE2D002ED9651E3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4">
    <w:name w:val="051FD8F9A866471C977063824B29A179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4">
    <w:name w:val="50D795A2C4264E02BA463540A9F5C4F7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4">
    <w:name w:val="89C305CBBA4F48DD808A2D5963EE15B7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4">
    <w:name w:val="F838B482DC274042805458AC82566620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3">
    <w:name w:val="7A12A2E12F1D48D7A15D6C556D5C5297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3">
    <w:name w:val="ED2BB48D20154A67AE98C012A10E01D7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3">
    <w:name w:val="6E8BF05E47434A31972E51A23BF1356B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3">
    <w:name w:val="E4AE27109B9F4ECA9C7AA34EEF80D76E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3">
    <w:name w:val="40063D42B4764FF583E391BCDD09F64A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3">
    <w:name w:val="5641080AEB954D129F2E9F6823F0B787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8">
    <w:name w:val="3CA53F99EAD3439496E70C8BCDC8A7B4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8">
    <w:name w:val="2BE9A86E5F764A67ACD1E4839B4E89CB2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8">
    <w:name w:val="6E0E218F1F8F403EAC15840949E468C1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8">
    <w:name w:val="7EAAD8CDFA8F42248043899A1487C6E7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8">
    <w:name w:val="6B6F910D4A7548919D21D6D53D939E402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29">
    <w:name w:val="EEC056269F08492DBF9BAA09F9FCE5F5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29">
    <w:name w:val="6B3B9EFD7C2C43D0A0CE6DA9E4C919BB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6">
    <w:name w:val="36ED88B58C214CAEA5EF89F7DDE85A9E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7">
    <w:name w:val="A8BE61ED157A4259892811C4BB601EA9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7">
    <w:name w:val="1B04B9C3779042308E4A91269D3251CE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6">
    <w:name w:val="54ED3315EA25496CBD6CF220134EF0202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3">
    <w:name w:val="94FFCD6F084E4BAE9194344781A0868033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3">
    <w:name w:val="CCD448D0FF44417D9C8F6A3F4F30C3E0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3">
    <w:name w:val="57126E4D9943466A8920F15178A4087E33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3">
    <w:name w:val="7E70575A58A24F739F44A8B50008B67033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3">
    <w:name w:val="C347457B933B439287568FCDADD74291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3">
    <w:name w:val="E0B3BA9DF0484A8396EE0E1CF76590853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2">
    <w:name w:val="9F81455551E844948085627FA0E77EF4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0">
    <w:name w:val="E9798EEB4B394433980CC7C86E6262C61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3">
    <w:name w:val="44CD9D1C6876483D862C2403B84C6BB6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6E772BAD1994E308A05E343B02779481">
    <w:name w:val="66E772BAD1994E308A05E343B0277948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5">
    <w:name w:val="8013F714518E4291AE07A93FD4CDADEA35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5">
    <w:name w:val="73BBFE03645742A5908831258A87F81A35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7">
    <w:name w:val="5961AC9AF045496BB87E824597B996941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6">
    <w:name w:val="7AF8328866F9412BAE247CD4491042C1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4">
    <w:name w:val="D316CD6A1F5A49B592F9258BC74DDBD8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5">
    <w:name w:val="C700CB5A186B49689A75F0B2438A894A3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5">
    <w:name w:val="3ADE33D08A564627B60ABBA7AB8B097D3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5">
    <w:name w:val="227BDCCE687349818C73703CCA7EF5193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5">
    <w:name w:val="F2ADC55331F946ABAFF6ADE0DCD48F5C3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5">
    <w:name w:val="455441C7987C42808CD19446FC4221A7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5">
    <w:name w:val="94D60CEDFAF64F1A84D8A7594A8702EA3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3">
    <w:name w:val="A0C511495F6E425CA95C08F3BF8887961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2">
    <w:name w:val="A81319123BF349379B557BA32433C0A31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5">
    <w:name w:val="510842DEA6D64EF0AAD12258CD218F8A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5">
    <w:name w:val="01F3F3101D6D4FA7A5C87CF1855368BE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5">
    <w:name w:val="A14E45533C4E4C019494FD60BD1824D3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5">
    <w:name w:val="3BDC2005D9264669AA2267D05B8FD2CD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5">
    <w:name w:val="D08F4C9714584F77A2DE2D002ED9651E3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5">
    <w:name w:val="051FD8F9A866471C977063824B29A179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5">
    <w:name w:val="50D795A2C4264E02BA463540A9F5C4F7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5">
    <w:name w:val="89C305CBBA4F48DD808A2D5963EE15B7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5">
    <w:name w:val="F838B482DC274042805458AC82566620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4">
    <w:name w:val="7A12A2E12F1D48D7A15D6C556D5C5297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4">
    <w:name w:val="ED2BB48D20154A67AE98C012A10E01D7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4">
    <w:name w:val="6E8BF05E47434A31972E51A23BF1356B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4">
    <w:name w:val="E4AE27109B9F4ECA9C7AA34EEF80D76E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4">
    <w:name w:val="40063D42B4764FF583E391BCDD09F64A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4">
    <w:name w:val="5641080AEB954D129F2E9F6823F0B787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29">
    <w:name w:val="3CA53F99EAD3439496E70C8BCDC8A7B4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29">
    <w:name w:val="2BE9A86E5F764A67ACD1E4839B4E89CB2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29">
    <w:name w:val="6E0E218F1F8F403EAC15840949E468C1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29">
    <w:name w:val="7EAAD8CDFA8F42248043899A1487C6E7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29">
    <w:name w:val="6B6F910D4A7548919D21D6D53D939E402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0">
    <w:name w:val="EEC056269F08492DBF9BAA09F9FCE5F5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0">
    <w:name w:val="6B3B9EFD7C2C43D0A0CE6DA9E4C919BB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7">
    <w:name w:val="36ED88B58C214CAEA5EF89F7DDE85A9E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8">
    <w:name w:val="A8BE61ED157A4259892811C4BB601EA9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8">
    <w:name w:val="1B04B9C3779042308E4A91269D3251CE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7">
    <w:name w:val="54ED3315EA25496CBD6CF220134EF0202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4">
    <w:name w:val="94FFCD6F084E4BAE9194344781A0868034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4">
    <w:name w:val="CCD448D0FF44417D9C8F6A3F4F30C3E0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4">
    <w:name w:val="57126E4D9943466A8920F15178A4087E34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4">
    <w:name w:val="7E70575A58A24F739F44A8B50008B67034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4">
    <w:name w:val="C347457B933B439287568FCDADD74291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4">
    <w:name w:val="E0B3BA9DF0484A8396EE0E1CF76590853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3">
    <w:name w:val="9F81455551E844948085627FA0E77EF4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1">
    <w:name w:val="E9798EEB4B394433980CC7C86E6262C61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4">
    <w:name w:val="44CD9D1C6876483D862C2403B84C6BB6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6E772BAD1994E308A05E343B02779482">
    <w:name w:val="66E772BAD1994E308A05E343B0277948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B209775948541C6A3EA9E6AA1D46D76">
    <w:name w:val="6B209775948541C6A3EA9E6AA1D46D76"/>
    <w:rsid w:val="00F50EEA"/>
    <w:pPr>
      <w:spacing w:after="160" w:line="259" w:lineRule="auto"/>
    </w:pPr>
  </w:style>
  <w:style w:type="paragraph" w:customStyle="1" w:styleId="8013F714518E4291AE07A93FD4CDADEA36">
    <w:name w:val="8013F714518E4291AE07A93FD4CDADEA36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6">
    <w:name w:val="73BBFE03645742A5908831258A87F81A36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8">
    <w:name w:val="5961AC9AF045496BB87E824597B996941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7">
    <w:name w:val="7AF8328866F9412BAE247CD4491042C1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5">
    <w:name w:val="D316CD6A1F5A49B592F9258BC74DDBD8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6">
    <w:name w:val="C700CB5A186B49689A75F0B2438A894A3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6">
    <w:name w:val="3ADE33D08A564627B60ABBA7AB8B097D3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6">
    <w:name w:val="227BDCCE687349818C73703CCA7EF5193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6">
    <w:name w:val="F2ADC55331F946ABAFF6ADE0DCD48F5C36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6">
    <w:name w:val="455441C7987C42808CD19446FC4221A7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6">
    <w:name w:val="94D60CEDFAF64F1A84D8A7594A8702EA36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4">
    <w:name w:val="A0C511495F6E425CA95C08F3BF8887961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3">
    <w:name w:val="A81319123BF349379B557BA32433C0A31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6">
    <w:name w:val="510842DEA6D64EF0AAD12258CD218F8A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6">
    <w:name w:val="01F3F3101D6D4FA7A5C87CF1855368BE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6">
    <w:name w:val="A14E45533C4E4C019494FD60BD1824D3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6">
    <w:name w:val="3BDC2005D9264669AA2267D05B8FD2CD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6">
    <w:name w:val="D08F4C9714584F77A2DE2D002ED9651E36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6">
    <w:name w:val="051FD8F9A866471C977063824B29A179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6">
    <w:name w:val="50D795A2C4264E02BA463540A9F5C4F7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6">
    <w:name w:val="89C305CBBA4F48DD808A2D5963EE15B7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6">
    <w:name w:val="F838B482DC274042805458AC82566620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5">
    <w:name w:val="7A12A2E12F1D48D7A15D6C556D5C5297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5">
    <w:name w:val="ED2BB48D20154A67AE98C012A10E01D7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5">
    <w:name w:val="6E8BF05E47434A31972E51A23BF1356B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5">
    <w:name w:val="E4AE27109B9F4ECA9C7AA34EEF80D76E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5">
    <w:name w:val="40063D42B4764FF583E391BCDD09F64A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5">
    <w:name w:val="5641080AEB954D129F2E9F6823F0B787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0">
    <w:name w:val="3CA53F99EAD3439496E70C8BCDC8A7B4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0">
    <w:name w:val="2BE9A86E5F764A67ACD1E4839B4E89CB3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0">
    <w:name w:val="6E0E218F1F8F403EAC15840949E468C1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0">
    <w:name w:val="7EAAD8CDFA8F42248043899A1487C6E7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0">
    <w:name w:val="6B6F910D4A7548919D21D6D53D939E403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1">
    <w:name w:val="EEC056269F08492DBF9BAA09F9FCE5F5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1">
    <w:name w:val="6B3B9EFD7C2C43D0A0CE6DA9E4C919BB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8">
    <w:name w:val="36ED88B58C214CAEA5EF89F7DDE85A9E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29">
    <w:name w:val="A8BE61ED157A4259892811C4BB601EA9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29">
    <w:name w:val="1B04B9C3779042308E4A91269D3251CE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8">
    <w:name w:val="54ED3315EA25496CBD6CF220134EF0202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5">
    <w:name w:val="94FFCD6F084E4BAE9194344781A0868035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5">
    <w:name w:val="CCD448D0FF44417D9C8F6A3F4F30C3E0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5">
    <w:name w:val="57126E4D9943466A8920F15178A4087E35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5">
    <w:name w:val="7E70575A58A24F739F44A8B50008B67035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5">
    <w:name w:val="C347457B933B439287568FCDADD74291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5">
    <w:name w:val="E0B3BA9DF0484A8396EE0E1CF76590853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4">
    <w:name w:val="9F81455551E844948085627FA0E77EF4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2">
    <w:name w:val="E9798EEB4B394433980CC7C86E6262C61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5">
    <w:name w:val="44CD9D1C6876483D862C2403B84C6BB6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6E772BAD1994E308A05E343B02779483">
    <w:name w:val="66E772BAD1994E308A05E343B0277948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6B209775948541C6A3EA9E6AA1D46D761">
    <w:name w:val="6B209775948541C6A3EA9E6AA1D46D76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">
    <w:name w:val="A7C386B7CB444BE781E58BF2A79E6698"/>
    <w:rsid w:val="00F50EEA"/>
    <w:pPr>
      <w:spacing w:after="160" w:line="259" w:lineRule="auto"/>
    </w:pPr>
  </w:style>
  <w:style w:type="paragraph" w:customStyle="1" w:styleId="B5444BF4E5B94AA5B9D3770CC9A9E3D0">
    <w:name w:val="B5444BF4E5B94AA5B9D3770CC9A9E3D0"/>
    <w:rsid w:val="00F50EEA"/>
    <w:pPr>
      <w:spacing w:after="160" w:line="259" w:lineRule="auto"/>
    </w:pPr>
  </w:style>
  <w:style w:type="paragraph" w:customStyle="1" w:styleId="8013F714518E4291AE07A93FD4CDADEA37">
    <w:name w:val="8013F714518E4291AE07A93FD4CDADEA37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7">
    <w:name w:val="73BBFE03645742A5908831258A87F81A37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19">
    <w:name w:val="5961AC9AF045496BB87E824597B996941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8">
    <w:name w:val="7AF8328866F9412BAE247CD4491042C1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6">
    <w:name w:val="D316CD6A1F5A49B592F9258BC74DDBD8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7">
    <w:name w:val="C700CB5A186B49689A75F0B2438A894A3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7">
    <w:name w:val="3ADE33D08A564627B60ABBA7AB8B097D3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7">
    <w:name w:val="227BDCCE687349818C73703CCA7EF5193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7">
    <w:name w:val="F2ADC55331F946ABAFF6ADE0DCD48F5C37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7">
    <w:name w:val="455441C7987C42808CD19446FC4221A7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">
    <w:name w:val="B5444BF4E5B94AA5B9D3770CC9A9E3D0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">
    <w:name w:val="A7C386B7CB444BE781E58BF2A79E6698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7">
    <w:name w:val="94D60CEDFAF64F1A84D8A7594A8702EA37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5">
    <w:name w:val="A0C511495F6E425CA95C08F3BF8887961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4">
    <w:name w:val="A81319123BF349379B557BA32433C0A31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7">
    <w:name w:val="510842DEA6D64EF0AAD12258CD218F8A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7">
    <w:name w:val="01F3F3101D6D4FA7A5C87CF1855368BE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7">
    <w:name w:val="A14E45533C4E4C019494FD60BD1824D3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7">
    <w:name w:val="3BDC2005D9264669AA2267D05B8FD2CD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7">
    <w:name w:val="D08F4C9714584F77A2DE2D002ED9651E37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7">
    <w:name w:val="051FD8F9A866471C977063824B29A179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7">
    <w:name w:val="50D795A2C4264E02BA463540A9F5C4F7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7">
    <w:name w:val="89C305CBBA4F48DD808A2D5963EE15B7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7">
    <w:name w:val="F838B482DC274042805458AC82566620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6">
    <w:name w:val="7A12A2E12F1D48D7A15D6C556D5C5297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6">
    <w:name w:val="ED2BB48D20154A67AE98C012A10E01D7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6">
    <w:name w:val="6E8BF05E47434A31972E51A23BF1356B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6">
    <w:name w:val="E4AE27109B9F4ECA9C7AA34EEF80D76E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6">
    <w:name w:val="40063D42B4764FF583E391BCDD09F64A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6">
    <w:name w:val="5641080AEB954D129F2E9F6823F0B787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1">
    <w:name w:val="3CA53F99EAD3439496E70C8BCDC8A7B4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1">
    <w:name w:val="2BE9A86E5F764A67ACD1E4839B4E89CB3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1">
    <w:name w:val="6E0E218F1F8F403EAC15840949E468C1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1">
    <w:name w:val="7EAAD8CDFA8F42248043899A1487C6E7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1">
    <w:name w:val="6B6F910D4A7548919D21D6D53D939E403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2">
    <w:name w:val="EEC056269F08492DBF9BAA09F9FCE5F5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2">
    <w:name w:val="6B3B9EFD7C2C43D0A0CE6DA9E4C919BB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29">
    <w:name w:val="36ED88B58C214CAEA5EF89F7DDE85A9E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0">
    <w:name w:val="A8BE61ED157A4259892811C4BB601EA9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0">
    <w:name w:val="1B04B9C3779042308E4A91269D3251CE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29">
    <w:name w:val="54ED3315EA25496CBD6CF220134EF0202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6">
    <w:name w:val="94FFCD6F084E4BAE9194344781A0868036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6">
    <w:name w:val="CCD448D0FF44417D9C8F6A3F4F30C3E0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6">
    <w:name w:val="57126E4D9943466A8920F15178A4087E36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6">
    <w:name w:val="7E70575A58A24F739F44A8B50008B67036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6">
    <w:name w:val="C347457B933B439287568FCDADD74291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6">
    <w:name w:val="E0B3BA9DF0484A8396EE0E1CF765908536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5">
    <w:name w:val="9F81455551E844948085627FA0E77EF4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3">
    <w:name w:val="E9798EEB4B394433980CC7C86E6262C61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6">
    <w:name w:val="44CD9D1C6876483D862C2403B84C6BB6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8">
    <w:name w:val="8013F714518E4291AE07A93FD4CDADEA38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8">
    <w:name w:val="73BBFE03645742A5908831258A87F81A38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0">
    <w:name w:val="5961AC9AF045496BB87E824597B996942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9">
    <w:name w:val="7AF8328866F9412BAE247CD4491042C1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7">
    <w:name w:val="D316CD6A1F5A49B592F9258BC74DDBD8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8">
    <w:name w:val="C700CB5A186B49689A75F0B2438A894A3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8">
    <w:name w:val="3ADE33D08A564627B60ABBA7AB8B097D3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8">
    <w:name w:val="227BDCCE687349818C73703CCA7EF5193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8">
    <w:name w:val="F2ADC55331F946ABAFF6ADE0DCD48F5C3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8">
    <w:name w:val="455441C7987C42808CD19446FC4221A7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">
    <w:name w:val="B5444BF4E5B94AA5B9D3770CC9A9E3D0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">
    <w:name w:val="A7C386B7CB444BE781E58BF2A79E6698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8">
    <w:name w:val="94D60CEDFAF64F1A84D8A7594A8702EA3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6">
    <w:name w:val="A0C511495F6E425CA95C08F3BF8887961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5">
    <w:name w:val="A81319123BF349379B557BA32433C0A31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8">
    <w:name w:val="510842DEA6D64EF0AAD12258CD218F8A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8">
    <w:name w:val="01F3F3101D6D4FA7A5C87CF1855368BE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8">
    <w:name w:val="A14E45533C4E4C019494FD60BD1824D3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8">
    <w:name w:val="3BDC2005D9264669AA2267D05B8FD2CD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8">
    <w:name w:val="D08F4C9714584F77A2DE2D002ED9651E3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8">
    <w:name w:val="051FD8F9A866471C977063824B29A179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8">
    <w:name w:val="50D795A2C4264E02BA463540A9F5C4F7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8">
    <w:name w:val="89C305CBBA4F48DD808A2D5963EE15B7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8">
    <w:name w:val="F838B482DC274042805458AC82566620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7">
    <w:name w:val="7A12A2E12F1D48D7A15D6C556D5C5297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7">
    <w:name w:val="ED2BB48D20154A67AE98C012A10E01D7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7">
    <w:name w:val="6E8BF05E47434A31972E51A23BF1356B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7">
    <w:name w:val="E4AE27109B9F4ECA9C7AA34EEF80D76E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7">
    <w:name w:val="40063D42B4764FF583E391BCDD09F64A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7">
    <w:name w:val="5641080AEB954D129F2E9F6823F0B787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2">
    <w:name w:val="3CA53F99EAD3439496E70C8BCDC8A7B4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2">
    <w:name w:val="2BE9A86E5F764A67ACD1E4839B4E89CB3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2">
    <w:name w:val="6E0E218F1F8F403EAC15840949E468C1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2">
    <w:name w:val="7EAAD8CDFA8F42248043899A1487C6E7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2">
    <w:name w:val="6B6F910D4A7548919D21D6D53D939E403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3">
    <w:name w:val="EEC056269F08492DBF9BAA09F9FCE5F5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3">
    <w:name w:val="6B3B9EFD7C2C43D0A0CE6DA9E4C919BB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0">
    <w:name w:val="36ED88B58C214CAEA5EF89F7DDE85A9E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1">
    <w:name w:val="A8BE61ED157A4259892811C4BB601EA9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1">
    <w:name w:val="1B04B9C3779042308E4A91269D3251CE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0">
    <w:name w:val="54ED3315EA25496CBD6CF220134EF0203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7">
    <w:name w:val="94FFCD6F084E4BAE9194344781A086803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7">
    <w:name w:val="CCD448D0FF44417D9C8F6A3F4F30C3E0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7">
    <w:name w:val="57126E4D9943466A8920F15178A4087E3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7">
    <w:name w:val="7E70575A58A24F739F44A8B50008B67037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7">
    <w:name w:val="C347457B933B439287568FCDADD74291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7">
    <w:name w:val="E0B3BA9DF0484A8396EE0E1CF765908537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6">
    <w:name w:val="9F81455551E844948085627FA0E77EF4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4">
    <w:name w:val="E9798EEB4B394433980CC7C86E6262C61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7">
    <w:name w:val="44CD9D1C6876483D862C2403B84C6BB6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39">
    <w:name w:val="8013F714518E4291AE07A93FD4CDADEA39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39">
    <w:name w:val="73BBFE03645742A5908831258A87F81A39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1">
    <w:name w:val="5961AC9AF045496BB87E824597B996942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0">
    <w:name w:val="7AF8328866F9412BAE247CD4491042C11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8">
    <w:name w:val="D316CD6A1F5A49B592F9258BC74DDBD88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39">
    <w:name w:val="C700CB5A186B49689A75F0B2438A894A3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39">
    <w:name w:val="3ADE33D08A564627B60ABBA7AB8B097D3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39">
    <w:name w:val="227BDCCE687349818C73703CCA7EF5193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39">
    <w:name w:val="F2ADC55331F946ABAFF6ADE0DCD48F5C3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39">
    <w:name w:val="455441C7987C42808CD19446FC4221A7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3">
    <w:name w:val="B5444BF4E5B94AA5B9D3770CC9A9E3D0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3">
    <w:name w:val="A7C386B7CB444BE781E58BF2A79E6698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39">
    <w:name w:val="94D60CEDFAF64F1A84D8A7594A8702EA3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7">
    <w:name w:val="A0C511495F6E425CA95C08F3BF8887961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6">
    <w:name w:val="A81319123BF349379B557BA32433C0A31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39">
    <w:name w:val="510842DEA6D64EF0AAD12258CD218F8A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39">
    <w:name w:val="01F3F3101D6D4FA7A5C87CF1855368BE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39">
    <w:name w:val="A14E45533C4E4C019494FD60BD1824D3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39">
    <w:name w:val="3BDC2005D9264669AA2267D05B8FD2CD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39">
    <w:name w:val="D08F4C9714584F77A2DE2D002ED9651E3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39">
    <w:name w:val="051FD8F9A866471C977063824B29A179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39">
    <w:name w:val="50D795A2C4264E02BA463540A9F5C4F7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39">
    <w:name w:val="89C305CBBA4F48DD808A2D5963EE15B7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39">
    <w:name w:val="F838B482DC274042805458AC82566620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8">
    <w:name w:val="7A12A2E12F1D48D7A15D6C556D5C5297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8">
    <w:name w:val="ED2BB48D20154A67AE98C012A10E01D7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8">
    <w:name w:val="6E8BF05E47434A31972E51A23BF1356B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8">
    <w:name w:val="E4AE27109B9F4ECA9C7AA34EEF80D76E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8">
    <w:name w:val="40063D42B4764FF583E391BCDD09F64A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8">
    <w:name w:val="5641080AEB954D129F2E9F6823F0B787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3">
    <w:name w:val="3CA53F99EAD3439496E70C8BCDC8A7B4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3">
    <w:name w:val="2BE9A86E5F764A67ACD1E4839B4E89CB3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3">
    <w:name w:val="6E0E218F1F8F403EAC15840949E468C1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3">
    <w:name w:val="7EAAD8CDFA8F42248043899A1487C6E7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3">
    <w:name w:val="6B6F910D4A7548919D21D6D53D939E403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4">
    <w:name w:val="EEC056269F08492DBF9BAA09F9FCE5F5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4">
    <w:name w:val="6B3B9EFD7C2C43D0A0CE6DA9E4C919BB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1">
    <w:name w:val="36ED88B58C214CAEA5EF89F7DDE85A9E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2">
    <w:name w:val="A8BE61ED157A4259892811C4BB601EA9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2">
    <w:name w:val="1B04B9C3779042308E4A91269D3251CE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1">
    <w:name w:val="54ED3315EA25496CBD6CF220134EF0203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8">
    <w:name w:val="94FFCD6F084E4BAE9194344781A086803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8">
    <w:name w:val="CCD448D0FF44417D9C8F6A3F4F30C3E0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8">
    <w:name w:val="57126E4D9943466A8920F15178A4087E3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8">
    <w:name w:val="7E70575A58A24F739F44A8B50008B67038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8">
    <w:name w:val="C347457B933B439287568FCDADD74291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8">
    <w:name w:val="E0B3BA9DF0484A8396EE0E1CF765908538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7">
    <w:name w:val="9F81455551E844948085627FA0E77EF4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5">
    <w:name w:val="E9798EEB4B394433980CC7C86E6262C61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8">
    <w:name w:val="44CD9D1C6876483D862C2403B84C6BB6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0">
    <w:name w:val="8013F714518E4291AE07A93FD4CDADEA40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0">
    <w:name w:val="73BBFE03645742A5908831258A87F81A40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2">
    <w:name w:val="5961AC9AF045496BB87E824597B996942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1">
    <w:name w:val="7AF8328866F9412BAE247CD4491042C11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9">
    <w:name w:val="D316CD6A1F5A49B592F9258BC74DDBD89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0">
    <w:name w:val="C700CB5A186B49689A75F0B2438A894A4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0">
    <w:name w:val="3ADE33D08A564627B60ABBA7AB8B097D4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0">
    <w:name w:val="227BDCCE687349818C73703CCA7EF5194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0">
    <w:name w:val="F2ADC55331F946ABAFF6ADE0DCD48F5C4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0">
    <w:name w:val="455441C7987C42808CD19446FC4221A7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4">
    <w:name w:val="B5444BF4E5B94AA5B9D3770CC9A9E3D0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4">
    <w:name w:val="A7C386B7CB444BE781E58BF2A79E6698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0">
    <w:name w:val="94D60CEDFAF64F1A84D8A7594A8702EA4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8">
    <w:name w:val="A0C511495F6E425CA95C08F3BF8887961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7">
    <w:name w:val="A81319123BF349379B557BA32433C0A31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0">
    <w:name w:val="510842DEA6D64EF0AAD12258CD218F8A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0">
    <w:name w:val="01F3F3101D6D4FA7A5C87CF1855368BE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0">
    <w:name w:val="A14E45533C4E4C019494FD60BD1824D3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0">
    <w:name w:val="3BDC2005D9264669AA2267D05B8FD2CD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0">
    <w:name w:val="D08F4C9714584F77A2DE2D002ED9651E4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0">
    <w:name w:val="051FD8F9A866471C977063824B29A179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0">
    <w:name w:val="50D795A2C4264E02BA463540A9F5C4F7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0">
    <w:name w:val="89C305CBBA4F48DD808A2D5963EE15B7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0">
    <w:name w:val="F838B482DC274042805458AC82566620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39">
    <w:name w:val="7A12A2E12F1D48D7A15D6C556D5C5297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39">
    <w:name w:val="ED2BB48D20154A67AE98C012A10E01D7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39">
    <w:name w:val="6E8BF05E47434A31972E51A23BF1356B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39">
    <w:name w:val="E4AE27109B9F4ECA9C7AA34EEF80D76E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39">
    <w:name w:val="40063D42B4764FF583E391BCDD09F64A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39">
    <w:name w:val="5641080AEB954D129F2E9F6823F0B787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4">
    <w:name w:val="3CA53F99EAD3439496E70C8BCDC8A7B4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4">
    <w:name w:val="2BE9A86E5F764A67ACD1E4839B4E89CB3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4">
    <w:name w:val="6E0E218F1F8F403EAC15840949E468C1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4">
    <w:name w:val="7EAAD8CDFA8F42248043899A1487C6E7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4">
    <w:name w:val="6B6F910D4A7548919D21D6D53D939E403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5">
    <w:name w:val="EEC056269F08492DBF9BAA09F9FCE5F5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5">
    <w:name w:val="6B3B9EFD7C2C43D0A0CE6DA9E4C919BB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2">
    <w:name w:val="36ED88B58C214CAEA5EF89F7DDE85A9E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3">
    <w:name w:val="A8BE61ED157A4259892811C4BB601EA9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3">
    <w:name w:val="1B04B9C3779042308E4A91269D3251CE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2">
    <w:name w:val="54ED3315EA25496CBD6CF220134EF0203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39">
    <w:name w:val="94FFCD6F084E4BAE9194344781A086803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39">
    <w:name w:val="CCD448D0FF44417D9C8F6A3F4F30C3E0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39">
    <w:name w:val="57126E4D9943466A8920F15178A4087E3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39">
    <w:name w:val="7E70575A58A24F739F44A8B50008B67039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39">
    <w:name w:val="C347457B933B439287568FCDADD74291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39">
    <w:name w:val="E0B3BA9DF0484A8396EE0E1CF765908539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8">
    <w:name w:val="9F81455551E844948085627FA0E77EF4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6">
    <w:name w:val="E9798EEB4B394433980CC7C86E6262C61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39">
    <w:name w:val="44CD9D1C6876483D862C2403B84C6BB6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1">
    <w:name w:val="8013F714518E4291AE07A93FD4CDADEA41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1">
    <w:name w:val="73BBFE03645742A5908831258A87F81A41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3">
    <w:name w:val="5961AC9AF045496BB87E824597B996942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2">
    <w:name w:val="7AF8328866F9412BAE247CD4491042C11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0">
    <w:name w:val="D316CD6A1F5A49B592F9258BC74DDBD810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1">
    <w:name w:val="C700CB5A186B49689A75F0B2438A894A4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1">
    <w:name w:val="3ADE33D08A564627B60ABBA7AB8B097D4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1">
    <w:name w:val="227BDCCE687349818C73703CCA7EF5194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1">
    <w:name w:val="F2ADC55331F946ABAFF6ADE0DCD48F5C4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1">
    <w:name w:val="455441C7987C42808CD19446FC4221A7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5">
    <w:name w:val="B5444BF4E5B94AA5B9D3770CC9A9E3D0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5">
    <w:name w:val="A7C386B7CB444BE781E58BF2A79E6698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1">
    <w:name w:val="94D60CEDFAF64F1A84D8A7594A8702EA4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19">
    <w:name w:val="A0C511495F6E425CA95C08F3BF8887961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8">
    <w:name w:val="A81319123BF349379B557BA32433C0A31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1">
    <w:name w:val="510842DEA6D64EF0AAD12258CD218F8A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1">
    <w:name w:val="01F3F3101D6D4FA7A5C87CF1855368BE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1">
    <w:name w:val="A14E45533C4E4C019494FD60BD1824D3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1">
    <w:name w:val="3BDC2005D9264669AA2267D05B8FD2CD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1">
    <w:name w:val="D08F4C9714584F77A2DE2D002ED9651E4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1">
    <w:name w:val="051FD8F9A866471C977063824B29A179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1">
    <w:name w:val="50D795A2C4264E02BA463540A9F5C4F7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1">
    <w:name w:val="89C305CBBA4F48DD808A2D5963EE15B7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1">
    <w:name w:val="F838B482DC274042805458AC82566620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0">
    <w:name w:val="7A12A2E12F1D48D7A15D6C556D5C5297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0">
    <w:name w:val="ED2BB48D20154A67AE98C012A10E01D7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0">
    <w:name w:val="6E8BF05E47434A31972E51A23BF1356B40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0">
    <w:name w:val="E4AE27109B9F4ECA9C7AA34EEF80D76E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0">
    <w:name w:val="40063D42B4764FF583E391BCDD09F64A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0">
    <w:name w:val="5641080AEB954D129F2E9F6823F0B787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5">
    <w:name w:val="3CA53F99EAD3439496E70C8BCDC8A7B4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5">
    <w:name w:val="2BE9A86E5F764A67ACD1E4839B4E89CB3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5">
    <w:name w:val="6E0E218F1F8F403EAC15840949E468C1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5">
    <w:name w:val="7EAAD8CDFA8F42248043899A1487C6E7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5">
    <w:name w:val="6B6F910D4A7548919D21D6D53D939E403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6">
    <w:name w:val="EEC056269F08492DBF9BAA09F9FCE5F5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6">
    <w:name w:val="6B3B9EFD7C2C43D0A0CE6DA9E4C919BB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3">
    <w:name w:val="36ED88B58C214CAEA5EF89F7DDE85A9E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4">
    <w:name w:val="A8BE61ED157A4259892811C4BB601EA9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4">
    <w:name w:val="1B04B9C3779042308E4A91269D3251CE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3">
    <w:name w:val="54ED3315EA25496CBD6CF220134EF0203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40">
    <w:name w:val="94FFCD6F084E4BAE9194344781A086804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40">
    <w:name w:val="CCD448D0FF44417D9C8F6A3F4F30C3E0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40">
    <w:name w:val="57126E4D9943466A8920F15178A4087E4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40">
    <w:name w:val="7E70575A58A24F739F44A8B50008B67040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40">
    <w:name w:val="C347457B933B439287568FCDADD74291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0">
    <w:name w:val="E0B3BA9DF0484A8396EE0E1CF765908540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39">
    <w:name w:val="9F81455551E844948085627FA0E77EF4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7">
    <w:name w:val="E9798EEB4B394433980CC7C86E6262C61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0">
    <w:name w:val="44CD9D1C6876483D862C2403B84C6BB6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2">
    <w:name w:val="8013F714518E4291AE07A93FD4CDADEA42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2">
    <w:name w:val="73BBFE03645742A5908831258A87F81A42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4">
    <w:name w:val="5961AC9AF045496BB87E824597B996942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3">
    <w:name w:val="7AF8328866F9412BAE247CD4491042C11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1">
    <w:name w:val="D316CD6A1F5A49B592F9258BC74DDBD811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2">
    <w:name w:val="C700CB5A186B49689A75F0B2438A894A4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2">
    <w:name w:val="3ADE33D08A564627B60ABBA7AB8B097D4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2">
    <w:name w:val="227BDCCE687349818C73703CCA7EF5194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2">
    <w:name w:val="F2ADC55331F946ABAFF6ADE0DCD48F5C4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2">
    <w:name w:val="455441C7987C42808CD19446FC4221A7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6">
    <w:name w:val="B5444BF4E5B94AA5B9D3770CC9A9E3D0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6">
    <w:name w:val="A7C386B7CB444BE781E58BF2A79E6698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2">
    <w:name w:val="94D60CEDFAF64F1A84D8A7594A8702EA4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0">
    <w:name w:val="A0C511495F6E425CA95C08F3BF8887962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19">
    <w:name w:val="A81319123BF349379B557BA32433C0A31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2">
    <w:name w:val="510842DEA6D64EF0AAD12258CD218F8A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2">
    <w:name w:val="01F3F3101D6D4FA7A5C87CF1855368BE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2">
    <w:name w:val="A14E45533C4E4C019494FD60BD1824D3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2">
    <w:name w:val="3BDC2005D9264669AA2267D05B8FD2CD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2">
    <w:name w:val="D08F4C9714584F77A2DE2D002ED9651E4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2">
    <w:name w:val="051FD8F9A866471C977063824B29A179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2">
    <w:name w:val="50D795A2C4264E02BA463540A9F5C4F7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2">
    <w:name w:val="89C305CBBA4F48DD808A2D5963EE15B7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2">
    <w:name w:val="F838B482DC274042805458AC82566620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1">
    <w:name w:val="7A12A2E12F1D48D7A15D6C556D5C5297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1">
    <w:name w:val="ED2BB48D20154A67AE98C012A10E01D7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1">
    <w:name w:val="6E8BF05E47434A31972E51A23BF1356B41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1">
    <w:name w:val="E4AE27109B9F4ECA9C7AA34EEF80D76E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1">
    <w:name w:val="40063D42B4764FF583E391BCDD09F64A41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1">
    <w:name w:val="5641080AEB954D129F2E9F6823F0B787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6">
    <w:name w:val="3CA53F99EAD3439496E70C8BCDC8A7B4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6">
    <w:name w:val="2BE9A86E5F764A67ACD1E4839B4E89CB36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6">
    <w:name w:val="6E0E218F1F8F403EAC15840949E468C1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6">
    <w:name w:val="7EAAD8CDFA8F42248043899A1487C6E7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6">
    <w:name w:val="6B6F910D4A7548919D21D6D53D939E4036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7">
    <w:name w:val="EEC056269F08492DBF9BAA09F9FCE5F5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7">
    <w:name w:val="6B3B9EFD7C2C43D0A0CE6DA9E4C919BB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4">
    <w:name w:val="36ED88B58C214CAEA5EF89F7DDE85A9E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5">
    <w:name w:val="A8BE61ED157A4259892811C4BB601EA9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5">
    <w:name w:val="1B04B9C3779042308E4A91269D3251CE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4">
    <w:name w:val="54ED3315EA25496CBD6CF220134EF0203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94FFCD6F084E4BAE9194344781A0868041">
    <w:name w:val="94FFCD6F084E4BAE9194344781A086804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CD448D0FF44417D9C8F6A3F4F30C3E041">
    <w:name w:val="CCD448D0FF44417D9C8F6A3F4F30C3E0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41">
    <w:name w:val="57126E4D9943466A8920F15178A4087E4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41">
    <w:name w:val="7E70575A58A24F739F44A8B50008B67041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41">
    <w:name w:val="C347457B933B439287568FCDADD74291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1">
    <w:name w:val="E0B3BA9DF0484A8396EE0E1CF765908541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0">
    <w:name w:val="9F81455551E844948085627FA0E77EF44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8">
    <w:name w:val="E9798EEB4B394433980CC7C86E6262C61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1">
    <w:name w:val="44CD9D1C6876483D862C2403B84C6BB6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3">
    <w:name w:val="8013F714518E4291AE07A93FD4CDADEA43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3">
    <w:name w:val="73BBFE03645742A5908831258A87F81A43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5">
    <w:name w:val="5961AC9AF045496BB87E824597B996942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4">
    <w:name w:val="7AF8328866F9412BAE247CD4491042C11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2">
    <w:name w:val="D316CD6A1F5A49B592F9258BC74DDBD812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3">
    <w:name w:val="C700CB5A186B49689A75F0B2438A894A4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3">
    <w:name w:val="3ADE33D08A564627B60ABBA7AB8B097D4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3">
    <w:name w:val="227BDCCE687349818C73703CCA7EF5194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3">
    <w:name w:val="F2ADC55331F946ABAFF6ADE0DCD48F5C4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3">
    <w:name w:val="455441C7987C42808CD19446FC4221A7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7">
    <w:name w:val="B5444BF4E5B94AA5B9D3770CC9A9E3D0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7">
    <w:name w:val="A7C386B7CB444BE781E58BF2A79E6698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3">
    <w:name w:val="94D60CEDFAF64F1A84D8A7594A8702EA4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1">
    <w:name w:val="A0C511495F6E425CA95C08F3BF8887962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0">
    <w:name w:val="A81319123BF349379B557BA32433C0A32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3">
    <w:name w:val="510842DEA6D64EF0AAD12258CD218F8A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3">
    <w:name w:val="01F3F3101D6D4FA7A5C87CF1855368BE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3">
    <w:name w:val="A14E45533C4E4C019494FD60BD1824D3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3">
    <w:name w:val="3BDC2005D9264669AA2267D05B8FD2CD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3">
    <w:name w:val="D08F4C9714584F77A2DE2D002ED9651E4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3">
    <w:name w:val="051FD8F9A866471C977063824B29A179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3">
    <w:name w:val="50D795A2C4264E02BA463540A9F5C4F7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3">
    <w:name w:val="89C305CBBA4F48DD808A2D5963EE15B7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3">
    <w:name w:val="F838B482DC274042805458AC82566620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2">
    <w:name w:val="7A12A2E12F1D48D7A15D6C556D5C5297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2">
    <w:name w:val="ED2BB48D20154A67AE98C012A10E01D7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2">
    <w:name w:val="6E8BF05E47434A31972E51A23BF1356B42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2">
    <w:name w:val="E4AE27109B9F4ECA9C7AA34EEF80D76E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2">
    <w:name w:val="40063D42B4764FF583E391BCDD09F64A42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2">
    <w:name w:val="5641080AEB954D129F2E9F6823F0B787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7">
    <w:name w:val="3CA53F99EAD3439496E70C8BCDC8A7B4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7">
    <w:name w:val="2BE9A86E5F764A67ACD1E4839B4E89CB37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7">
    <w:name w:val="6E0E218F1F8F403EAC15840949E468C1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7">
    <w:name w:val="7EAAD8CDFA8F42248043899A1487C6E7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7">
    <w:name w:val="6B6F910D4A7548919D21D6D53D939E4037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8">
    <w:name w:val="EEC056269F08492DBF9BAA09F9FCE5F5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8">
    <w:name w:val="6B3B9EFD7C2C43D0A0CE6DA9E4C919BB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5">
    <w:name w:val="36ED88B58C214CAEA5EF89F7DDE85A9E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6">
    <w:name w:val="A8BE61ED157A4259892811C4BB601EA9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6">
    <w:name w:val="1B04B9C3779042308E4A91269D3251CE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5">
    <w:name w:val="54ED3315EA25496CBD6CF220134EF0203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2">
    <w:name w:val="CCD448D0FF44417D9C8F6A3F4F30C3E0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7126E4D9943466A8920F15178A4087E42">
    <w:name w:val="57126E4D9943466A8920F15178A4087E42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E70575A58A24F739F44A8B50008B67042">
    <w:name w:val="7E70575A58A24F739F44A8B50008B67042"/>
    <w:rsid w:val="00F50EEA"/>
    <w:pPr>
      <w:spacing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347457B933B439287568FCDADD7429142">
    <w:name w:val="C347457B933B439287568FCDADD74291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2">
    <w:name w:val="E0B3BA9DF0484A8396EE0E1CF765908542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1">
    <w:name w:val="9F81455551E844948085627FA0E77EF44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19">
    <w:name w:val="E9798EEB4B394433980CC7C86E6262C61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2">
    <w:name w:val="44CD9D1C6876483D862C2403B84C6BB6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">
    <w:name w:val="FE544C114A144C25B27E10CC2C8B0BEF"/>
    <w:rsid w:val="00F50EEA"/>
    <w:pPr>
      <w:spacing w:after="160" w:line="259" w:lineRule="auto"/>
    </w:pPr>
  </w:style>
  <w:style w:type="paragraph" w:customStyle="1" w:styleId="B9D5C7439E9E40279FF9B6F4E2BBE109">
    <w:name w:val="B9D5C7439E9E40279FF9B6F4E2BBE109"/>
    <w:rsid w:val="00F50EEA"/>
    <w:pPr>
      <w:spacing w:after="160" w:line="259" w:lineRule="auto"/>
    </w:pPr>
  </w:style>
  <w:style w:type="paragraph" w:customStyle="1" w:styleId="B630D4BB4A6D41849ACEDA98FB0B13C8">
    <w:name w:val="B630D4BB4A6D41849ACEDA98FB0B13C8"/>
    <w:rsid w:val="00F50EEA"/>
    <w:pPr>
      <w:spacing w:after="160" w:line="259" w:lineRule="auto"/>
    </w:pPr>
  </w:style>
  <w:style w:type="paragraph" w:customStyle="1" w:styleId="8013F714518E4291AE07A93FD4CDADEA44">
    <w:name w:val="8013F714518E4291AE07A93FD4CDADEA44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4">
    <w:name w:val="73BBFE03645742A5908831258A87F81A44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6">
    <w:name w:val="5961AC9AF045496BB87E824597B996942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5">
    <w:name w:val="7AF8328866F9412BAE247CD4491042C11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3">
    <w:name w:val="D316CD6A1F5A49B592F9258BC74DDBD813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4">
    <w:name w:val="C700CB5A186B49689A75F0B2438A894A4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4">
    <w:name w:val="3ADE33D08A564627B60ABBA7AB8B097D4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4">
    <w:name w:val="227BDCCE687349818C73703CCA7EF5194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4">
    <w:name w:val="F2ADC55331F946ABAFF6ADE0DCD48F5C4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4">
    <w:name w:val="455441C7987C42808CD19446FC4221A74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8">
    <w:name w:val="B5444BF4E5B94AA5B9D3770CC9A9E3D0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8">
    <w:name w:val="A7C386B7CB444BE781E58BF2A79E6698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4">
    <w:name w:val="94D60CEDFAF64F1A84D8A7594A8702EA4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2">
    <w:name w:val="A0C511495F6E425CA95C08F3BF8887962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1">
    <w:name w:val="A81319123BF349379B557BA32433C0A32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4">
    <w:name w:val="510842DEA6D64EF0AAD12258CD218F8A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4">
    <w:name w:val="01F3F3101D6D4FA7A5C87CF1855368BE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4">
    <w:name w:val="A14E45533C4E4C019494FD60BD1824D3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4">
    <w:name w:val="3BDC2005D9264669AA2267D05B8FD2CD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4">
    <w:name w:val="D08F4C9714584F77A2DE2D002ED9651E4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4">
    <w:name w:val="051FD8F9A866471C977063824B29A179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4">
    <w:name w:val="50D795A2C4264E02BA463540A9F5C4F7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4">
    <w:name w:val="89C305CBBA4F48DD808A2D5963EE15B7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4">
    <w:name w:val="F838B482DC274042805458AC82566620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3">
    <w:name w:val="7A12A2E12F1D48D7A15D6C556D5C5297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3">
    <w:name w:val="ED2BB48D20154A67AE98C012A10E01D7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3">
    <w:name w:val="6E8BF05E47434A31972E51A23BF1356B43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3">
    <w:name w:val="E4AE27109B9F4ECA9C7AA34EEF80D76E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3">
    <w:name w:val="40063D42B4764FF583E391BCDD09F64A43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3">
    <w:name w:val="5641080AEB954D129F2E9F6823F0B787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8">
    <w:name w:val="3CA53F99EAD3439496E70C8BCDC8A7B4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8">
    <w:name w:val="2BE9A86E5F764A67ACD1E4839B4E89CB38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8">
    <w:name w:val="6E0E218F1F8F403EAC15840949E468C1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8">
    <w:name w:val="7EAAD8CDFA8F42248043899A1487C6E7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8">
    <w:name w:val="6B6F910D4A7548919D21D6D53D939E4038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39">
    <w:name w:val="EEC056269F08492DBF9BAA09F9FCE5F5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39">
    <w:name w:val="6B3B9EFD7C2C43D0A0CE6DA9E4C919BB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6">
    <w:name w:val="36ED88B58C214CAEA5EF89F7DDE85A9E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7">
    <w:name w:val="A8BE61ED157A4259892811C4BB601EA9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7">
    <w:name w:val="1B04B9C3779042308E4A91269D3251CE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6">
    <w:name w:val="54ED3315EA25496CBD6CF220134EF02036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3">
    <w:name w:val="CCD448D0FF44417D9C8F6A3F4F30C3E0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">
    <w:name w:val="FE544C114A144C25B27E10CC2C8B0BEF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">
    <w:name w:val="B9D5C7439E9E40279FF9B6F4E2BBE109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">
    <w:name w:val="B630D4BB4A6D41849ACEDA98FB0B13C8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3">
    <w:name w:val="E0B3BA9DF0484A8396EE0E1CF765908543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2">
    <w:name w:val="9F81455551E844948085627FA0E77EF44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0">
    <w:name w:val="E9798EEB4B394433980CC7C86E6262C620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3">
    <w:name w:val="44CD9D1C6876483D862C2403B84C6BB6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5">
    <w:name w:val="8013F714518E4291AE07A93FD4CDADEA45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5">
    <w:name w:val="73BBFE03645742A5908831258A87F81A45"/>
    <w:rsid w:val="00F50EEA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7">
    <w:name w:val="5961AC9AF045496BB87E824597B9969427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6">
    <w:name w:val="7AF8328866F9412BAE247CD4491042C116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4">
    <w:name w:val="D316CD6A1F5A49B592F9258BC74DDBD814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5">
    <w:name w:val="C700CB5A186B49689A75F0B2438A894A4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5">
    <w:name w:val="3ADE33D08A564627B60ABBA7AB8B097D4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5">
    <w:name w:val="227BDCCE687349818C73703CCA7EF51945"/>
    <w:rsid w:val="00F50EEA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5">
    <w:name w:val="F2ADC55331F946ABAFF6ADE0DCD48F5C4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5">
    <w:name w:val="455441C7987C42808CD19446FC4221A745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9">
    <w:name w:val="B5444BF4E5B94AA5B9D3770CC9A9E3D0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9">
    <w:name w:val="A7C386B7CB444BE781E58BF2A79E6698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5">
    <w:name w:val="94D60CEDFAF64F1A84D8A7594A8702EA4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3">
    <w:name w:val="A0C511495F6E425CA95C08F3BF8887962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2">
    <w:name w:val="A81319123BF349379B557BA32433C0A32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5">
    <w:name w:val="510842DEA6D64EF0AAD12258CD218F8A4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5">
    <w:name w:val="01F3F3101D6D4FA7A5C87CF1855368BE4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5">
    <w:name w:val="A14E45533C4E4C019494FD60BD1824D34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5">
    <w:name w:val="3BDC2005D9264669AA2267D05B8FD2CD4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5">
    <w:name w:val="D08F4C9714584F77A2DE2D002ED9651E45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5">
    <w:name w:val="051FD8F9A866471C977063824B29A1794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5">
    <w:name w:val="50D795A2C4264E02BA463540A9F5C4F745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5">
    <w:name w:val="89C305CBBA4F48DD808A2D5963EE15B74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5">
    <w:name w:val="F838B482DC274042805458AC8256662045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4">
    <w:name w:val="7A12A2E12F1D48D7A15D6C556D5C52974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4">
    <w:name w:val="ED2BB48D20154A67AE98C012A10E01D7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4">
    <w:name w:val="6E8BF05E47434A31972E51A23BF1356B44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4">
    <w:name w:val="E4AE27109B9F4ECA9C7AA34EEF80D76E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4">
    <w:name w:val="40063D42B4764FF583E391BCDD09F64A44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641080AEB954D129F2E9F6823F0B78744">
    <w:name w:val="5641080AEB954D129F2E9F6823F0B7874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CA53F99EAD3439496E70C8BCDC8A7B439">
    <w:name w:val="3CA53F99EAD3439496E70C8BCDC8A7B4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39">
    <w:name w:val="2BE9A86E5F764A67ACD1E4839B4E89CB39"/>
    <w:rsid w:val="00F50EEA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39">
    <w:name w:val="6E0E218F1F8F403EAC15840949E468C1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39">
    <w:name w:val="7EAAD8CDFA8F42248043899A1487C6E739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6F910D4A7548919D21D6D53D939E4039">
    <w:name w:val="6B6F910D4A7548919D21D6D53D939E4039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EC056269F08492DBF9BAA09F9FCE5F540">
    <w:name w:val="EEC056269F08492DBF9BAA09F9FCE5F5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0">
    <w:name w:val="6B3B9EFD7C2C43D0A0CE6DA9E4C919BB40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7">
    <w:name w:val="36ED88B58C214CAEA5EF89F7DDE85A9E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8">
    <w:name w:val="A8BE61ED157A4259892811C4BB601EA9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8">
    <w:name w:val="1B04B9C3779042308E4A91269D3251CE38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7">
    <w:name w:val="54ED3315EA25496CBD6CF220134EF02037"/>
    <w:rsid w:val="00F50EEA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4">
    <w:name w:val="CCD448D0FF44417D9C8F6A3F4F30C3E04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2">
    <w:name w:val="FE544C114A144C25B27E10CC2C8B0BEF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2">
    <w:name w:val="B9D5C7439E9E40279FF9B6F4E2BBE109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2">
    <w:name w:val="B630D4BB4A6D41849ACEDA98FB0B13C82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4">
    <w:name w:val="E0B3BA9DF0484A8396EE0E1CF765908544"/>
    <w:rsid w:val="00F50E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3">
    <w:name w:val="9F81455551E844948085627FA0E77EF443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1">
    <w:name w:val="E9798EEB4B394433980CC7C86E6262C621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4">
    <w:name w:val="44CD9D1C6876483D862C2403B84C6BB644"/>
    <w:rsid w:val="00F50EEA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687CB2F499F45BBA4CC5DD53B06DEF9">
    <w:name w:val="1687CB2F499F45BBA4CC5DD53B06DEF9"/>
    <w:rsid w:val="005E027B"/>
    <w:pPr>
      <w:spacing w:after="160" w:line="259" w:lineRule="auto"/>
    </w:pPr>
  </w:style>
  <w:style w:type="paragraph" w:customStyle="1" w:styleId="8013F714518E4291AE07A93FD4CDADEA46">
    <w:name w:val="8013F714518E4291AE07A93FD4CDADEA46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6">
    <w:name w:val="73BBFE03645742A5908831258A87F81A46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8">
    <w:name w:val="5961AC9AF045496BB87E824597B996942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7">
    <w:name w:val="7AF8328866F9412BAE247CD4491042C11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5">
    <w:name w:val="D316CD6A1F5A49B592F9258BC74DDBD81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6">
    <w:name w:val="C700CB5A186B49689A75F0B2438A894A4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6">
    <w:name w:val="3ADE33D08A564627B60ABBA7AB8B097D4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6">
    <w:name w:val="227BDCCE687349818C73703CCA7EF5194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6">
    <w:name w:val="F2ADC55331F946ABAFF6ADE0DCD48F5C4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6">
    <w:name w:val="455441C7987C42808CD19446FC4221A74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0">
    <w:name w:val="B5444BF4E5B94AA5B9D3770CC9A9E3D0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0">
    <w:name w:val="A7C386B7CB444BE781E58BF2A79E6698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6">
    <w:name w:val="94D60CEDFAF64F1A84D8A7594A8702EA4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4">
    <w:name w:val="A0C511495F6E425CA95C08F3BF8887962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3">
    <w:name w:val="A81319123BF349379B557BA32433C0A32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6">
    <w:name w:val="510842DEA6D64EF0AAD12258CD218F8A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6">
    <w:name w:val="01F3F3101D6D4FA7A5C87CF1855368BE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6">
    <w:name w:val="A14E45533C4E4C019494FD60BD1824D3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6">
    <w:name w:val="3BDC2005D9264669AA2267D05B8FD2CD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6">
    <w:name w:val="D08F4C9714584F77A2DE2D002ED9651E4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6">
    <w:name w:val="051FD8F9A866471C977063824B29A179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6">
    <w:name w:val="50D795A2C4264E02BA463540A9F5C4F7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6">
    <w:name w:val="89C305CBBA4F48DD808A2D5963EE15B7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6">
    <w:name w:val="F838B482DC274042805458AC82566620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5">
    <w:name w:val="7A12A2E12F1D48D7A15D6C556D5C52974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5">
    <w:name w:val="ED2BB48D20154A67AE98C012A10E01D74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5">
    <w:name w:val="6E8BF05E47434A31972E51A23BF1356B4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5">
    <w:name w:val="E4AE27109B9F4ECA9C7AA34EEF80D76E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5">
    <w:name w:val="40063D42B4764FF583E391BCDD09F64A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0">
    <w:name w:val="3CA53F99EAD3439496E70C8BCDC8A7B44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0">
    <w:name w:val="2BE9A86E5F764A67ACD1E4839B4E89CB4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0">
    <w:name w:val="6E0E218F1F8F403EAC15840949E468C1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0">
    <w:name w:val="7EAAD8CDFA8F42248043899A1487C6E7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1">
    <w:name w:val="EEC056269F08492DBF9BAA09F9FCE5F5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1">
    <w:name w:val="6B3B9EFD7C2C43D0A0CE6DA9E4C919BB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8">
    <w:name w:val="36ED88B58C214CAEA5EF89F7DDE85A9E3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39">
    <w:name w:val="A8BE61ED157A4259892811C4BB601EA93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39">
    <w:name w:val="1B04B9C3779042308E4A91269D3251CE3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8">
    <w:name w:val="54ED3315EA25496CBD6CF220134EF0203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5">
    <w:name w:val="CCD448D0FF44417D9C8F6A3F4F30C3E04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3">
    <w:name w:val="FE544C114A144C25B27E10CC2C8B0BEF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3">
    <w:name w:val="B9D5C7439E9E40279FF9B6F4E2BBE109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3">
    <w:name w:val="B630D4BB4A6D41849ACEDA98FB0B13C8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5">
    <w:name w:val="E0B3BA9DF0484A8396EE0E1CF765908545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4">
    <w:name w:val="9F81455551E844948085627FA0E77EF44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2">
    <w:name w:val="E9798EEB4B394433980CC7C86E6262C62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5">
    <w:name w:val="44CD9D1C6876483D862C2403B84C6BB64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">
    <w:name w:val="F0B5701319C647C28CC1F7149A2E3B80"/>
    <w:rsid w:val="005E027B"/>
    <w:pPr>
      <w:spacing w:after="160" w:line="259" w:lineRule="auto"/>
    </w:pPr>
  </w:style>
  <w:style w:type="paragraph" w:customStyle="1" w:styleId="8013F714518E4291AE07A93FD4CDADEA47">
    <w:name w:val="8013F714518E4291AE07A93FD4CDADEA47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7">
    <w:name w:val="73BBFE03645742A5908831258A87F81A47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29">
    <w:name w:val="5961AC9AF045496BB87E824597B996942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8">
    <w:name w:val="7AF8328866F9412BAE247CD4491042C11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6">
    <w:name w:val="D316CD6A1F5A49B592F9258BC74DDBD81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7">
    <w:name w:val="C700CB5A186B49689A75F0B2438A894A4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7">
    <w:name w:val="3ADE33D08A564627B60ABBA7AB8B097D4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7">
    <w:name w:val="227BDCCE687349818C73703CCA7EF5194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7">
    <w:name w:val="F2ADC55331F946ABAFF6ADE0DCD48F5C4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7">
    <w:name w:val="455441C7987C42808CD19446FC4221A74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1">
    <w:name w:val="B5444BF4E5B94AA5B9D3770CC9A9E3D0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1">
    <w:name w:val="A7C386B7CB444BE781E58BF2A79E6698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">
    <w:name w:val="F0B5701319C647C28CC1F7149A2E3B80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7">
    <w:name w:val="94D60CEDFAF64F1A84D8A7594A8702EA4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5">
    <w:name w:val="A0C511495F6E425CA95C08F3BF8887962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4">
    <w:name w:val="A81319123BF349379B557BA32433C0A32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7">
    <w:name w:val="510842DEA6D64EF0AAD12258CD218F8A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7">
    <w:name w:val="01F3F3101D6D4FA7A5C87CF1855368BE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7">
    <w:name w:val="A14E45533C4E4C019494FD60BD1824D3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7">
    <w:name w:val="3BDC2005D9264669AA2267D05B8FD2CD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7">
    <w:name w:val="D08F4C9714584F77A2DE2D002ED9651E4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7">
    <w:name w:val="051FD8F9A866471C977063824B29A179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7">
    <w:name w:val="50D795A2C4264E02BA463540A9F5C4F7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7">
    <w:name w:val="89C305CBBA4F48DD808A2D5963EE15B7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7">
    <w:name w:val="F838B482DC274042805458AC82566620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6">
    <w:name w:val="7A12A2E12F1D48D7A15D6C556D5C52974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6">
    <w:name w:val="ED2BB48D20154A67AE98C012A10E01D7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6">
    <w:name w:val="6E8BF05E47434A31972E51A23BF1356B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6">
    <w:name w:val="E4AE27109B9F4ECA9C7AA34EEF80D76E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6">
    <w:name w:val="40063D42B4764FF583E391BCDD09F64A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1">
    <w:name w:val="3CA53F99EAD3439496E70C8BCDC8A7B44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1">
    <w:name w:val="2BE9A86E5F764A67ACD1E4839B4E89CB4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1">
    <w:name w:val="6E0E218F1F8F403EAC15840949E468C1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1">
    <w:name w:val="7EAAD8CDFA8F42248043899A1487C6E7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2">
    <w:name w:val="EEC056269F08492DBF9BAA09F9FCE5F5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2">
    <w:name w:val="6B3B9EFD7C2C43D0A0CE6DA9E4C919BB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39">
    <w:name w:val="36ED88B58C214CAEA5EF89F7DDE85A9E3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0">
    <w:name w:val="A8BE61ED157A4259892811C4BB601EA9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0">
    <w:name w:val="1B04B9C3779042308E4A91269D3251CE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39">
    <w:name w:val="54ED3315EA25496CBD6CF220134EF0203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6">
    <w:name w:val="CCD448D0FF44417D9C8F6A3F4F30C3E04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4">
    <w:name w:val="FE544C114A144C25B27E10CC2C8B0BEF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4">
    <w:name w:val="B9D5C7439E9E40279FF9B6F4E2BBE109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4">
    <w:name w:val="B630D4BB4A6D41849ACEDA98FB0B13C8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6">
    <w:name w:val="E0B3BA9DF0484A8396EE0E1CF76590854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5">
    <w:name w:val="9F81455551E844948085627FA0E77EF44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3">
    <w:name w:val="E9798EEB4B394433980CC7C86E6262C62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6">
    <w:name w:val="44CD9D1C6876483D862C2403B84C6BB64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">
    <w:name w:val="1AFE58E400B7458B9E59A53F7623E6E7"/>
    <w:rsid w:val="005E027B"/>
    <w:pPr>
      <w:spacing w:after="160" w:line="259" w:lineRule="auto"/>
    </w:pPr>
  </w:style>
  <w:style w:type="paragraph" w:customStyle="1" w:styleId="8013F714518E4291AE07A93FD4CDADEA48">
    <w:name w:val="8013F714518E4291AE07A93FD4CDADEA48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8">
    <w:name w:val="73BBFE03645742A5908831258A87F81A48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0">
    <w:name w:val="5961AC9AF045496BB87E824597B996943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19">
    <w:name w:val="7AF8328866F9412BAE247CD4491042C11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7">
    <w:name w:val="D316CD6A1F5A49B592F9258BC74DDBD81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8">
    <w:name w:val="C700CB5A186B49689A75F0B2438A894A4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8">
    <w:name w:val="3ADE33D08A564627B60ABBA7AB8B097D4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8">
    <w:name w:val="227BDCCE687349818C73703CCA7EF5194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8">
    <w:name w:val="F2ADC55331F946ABAFF6ADE0DCD48F5C4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8">
    <w:name w:val="455441C7987C42808CD19446FC4221A74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2">
    <w:name w:val="B5444BF4E5B94AA5B9D3770CC9A9E3D0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2">
    <w:name w:val="A7C386B7CB444BE781E58BF2A79E6698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2">
    <w:name w:val="F0B5701319C647C28CC1F7149A2E3B80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">
    <w:name w:val="1AFE58E400B7458B9E59A53F7623E6E7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8">
    <w:name w:val="94D60CEDFAF64F1A84D8A7594A8702EA4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6">
    <w:name w:val="A0C511495F6E425CA95C08F3BF8887962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5">
    <w:name w:val="A81319123BF349379B557BA32433C0A32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8">
    <w:name w:val="510842DEA6D64EF0AAD12258CD218F8A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8">
    <w:name w:val="01F3F3101D6D4FA7A5C87CF1855368BE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8">
    <w:name w:val="A14E45533C4E4C019494FD60BD1824D3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8">
    <w:name w:val="3BDC2005D9264669AA2267D05B8FD2CD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8">
    <w:name w:val="D08F4C9714584F77A2DE2D002ED9651E4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8">
    <w:name w:val="051FD8F9A866471C977063824B29A179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8">
    <w:name w:val="50D795A2C4264E02BA463540A9F5C4F7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8">
    <w:name w:val="89C305CBBA4F48DD808A2D5963EE15B7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8">
    <w:name w:val="F838B482DC274042805458AC82566620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7">
    <w:name w:val="7A12A2E12F1D48D7A15D6C556D5C52974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7">
    <w:name w:val="ED2BB48D20154A67AE98C012A10E01D7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7">
    <w:name w:val="6E8BF05E47434A31972E51A23BF1356B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7">
    <w:name w:val="E4AE27109B9F4ECA9C7AA34EEF80D76E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7">
    <w:name w:val="40063D42B4764FF583E391BCDD09F64A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2">
    <w:name w:val="3CA53F99EAD3439496E70C8BCDC8A7B44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2">
    <w:name w:val="2BE9A86E5F764A67ACD1E4839B4E89CB4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2">
    <w:name w:val="6E0E218F1F8F403EAC15840949E468C1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2">
    <w:name w:val="7EAAD8CDFA8F42248043899A1487C6E7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3">
    <w:name w:val="EEC056269F08492DBF9BAA09F9FCE5F5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3">
    <w:name w:val="6B3B9EFD7C2C43D0A0CE6DA9E4C919BB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0">
    <w:name w:val="36ED88B58C214CAEA5EF89F7DDE85A9E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1">
    <w:name w:val="A8BE61ED157A4259892811C4BB601EA9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1">
    <w:name w:val="1B04B9C3779042308E4A91269D3251CE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0">
    <w:name w:val="54ED3315EA25496CBD6CF220134EF0204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7">
    <w:name w:val="CCD448D0FF44417D9C8F6A3F4F30C3E04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5">
    <w:name w:val="FE544C114A144C25B27E10CC2C8B0BEF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5">
    <w:name w:val="B9D5C7439E9E40279FF9B6F4E2BBE109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5">
    <w:name w:val="B630D4BB4A6D41849ACEDA98FB0B13C8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7">
    <w:name w:val="E0B3BA9DF0484A8396EE0E1CF76590854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6">
    <w:name w:val="9F81455551E844948085627FA0E77EF44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4">
    <w:name w:val="E9798EEB4B394433980CC7C86E6262C62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7">
    <w:name w:val="44CD9D1C6876483D862C2403B84C6BB64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49">
    <w:name w:val="8013F714518E4291AE07A93FD4CDADEA49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49">
    <w:name w:val="73BBFE03645742A5908831258A87F81A49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1">
    <w:name w:val="5961AC9AF045496BB87E824597B996943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0">
    <w:name w:val="7AF8328866F9412BAE247CD4491042C12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8">
    <w:name w:val="D316CD6A1F5A49B592F9258BC74DDBD81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49">
    <w:name w:val="C700CB5A186B49689A75F0B2438A894A4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49">
    <w:name w:val="3ADE33D08A564627B60ABBA7AB8B097D4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49">
    <w:name w:val="227BDCCE687349818C73703CCA7EF5194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49">
    <w:name w:val="F2ADC55331F946ABAFF6ADE0DCD48F5C49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49">
    <w:name w:val="455441C7987C42808CD19446FC4221A74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3">
    <w:name w:val="B5444BF4E5B94AA5B9D3770CC9A9E3D01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3">
    <w:name w:val="A7C386B7CB444BE781E58BF2A79E66981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3">
    <w:name w:val="F0B5701319C647C28CC1F7149A2E3B80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2">
    <w:name w:val="1AFE58E400B7458B9E59A53F7623E6E7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49">
    <w:name w:val="94D60CEDFAF64F1A84D8A7594A8702EA49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7">
    <w:name w:val="A0C511495F6E425CA95C08F3BF8887962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6">
    <w:name w:val="A81319123BF349379B557BA32433C0A32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49">
    <w:name w:val="510842DEA6D64EF0AAD12258CD218F8A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49">
    <w:name w:val="01F3F3101D6D4FA7A5C87CF1855368BE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49">
    <w:name w:val="A14E45533C4E4C019494FD60BD1824D3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49">
    <w:name w:val="3BDC2005D9264669AA2267D05B8FD2CD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49">
    <w:name w:val="D08F4C9714584F77A2DE2D002ED9651E49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49">
    <w:name w:val="051FD8F9A866471C977063824B29A179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49">
    <w:name w:val="50D795A2C4264E02BA463540A9F5C4F7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49">
    <w:name w:val="89C305CBBA4F48DD808A2D5963EE15B7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49">
    <w:name w:val="F838B482DC274042805458AC82566620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8">
    <w:name w:val="7A12A2E12F1D48D7A15D6C556D5C52974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8">
    <w:name w:val="ED2BB48D20154A67AE98C012A10E01D7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8">
    <w:name w:val="6E8BF05E47434A31972E51A23BF1356B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8">
    <w:name w:val="E4AE27109B9F4ECA9C7AA34EEF80D76E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8">
    <w:name w:val="40063D42B4764FF583E391BCDD09F64A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3">
    <w:name w:val="3CA53F99EAD3439496E70C8BCDC8A7B44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3">
    <w:name w:val="2BE9A86E5F764A67ACD1E4839B4E89CB4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3">
    <w:name w:val="6E0E218F1F8F403EAC15840949E468C1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3">
    <w:name w:val="7EAAD8CDFA8F42248043899A1487C6E7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4">
    <w:name w:val="EEC056269F08492DBF9BAA09F9FCE5F5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4">
    <w:name w:val="6B3B9EFD7C2C43D0A0CE6DA9E4C919BB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1">
    <w:name w:val="36ED88B58C214CAEA5EF89F7DDE85A9E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2">
    <w:name w:val="A8BE61ED157A4259892811C4BB601EA9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2">
    <w:name w:val="1B04B9C3779042308E4A91269D3251CE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1">
    <w:name w:val="54ED3315EA25496CBD6CF220134EF0204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8">
    <w:name w:val="CCD448D0FF44417D9C8F6A3F4F30C3E04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6">
    <w:name w:val="FE544C114A144C25B27E10CC2C8B0BEF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6">
    <w:name w:val="B9D5C7439E9E40279FF9B6F4E2BBE109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6">
    <w:name w:val="B630D4BB4A6D41849ACEDA98FB0B13C8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8">
    <w:name w:val="E0B3BA9DF0484A8396EE0E1CF76590854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7">
    <w:name w:val="9F81455551E844948085627FA0E77EF44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5">
    <w:name w:val="E9798EEB4B394433980CC7C86E6262C62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8">
    <w:name w:val="44CD9D1C6876483D862C2403B84C6BB64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32EBDB819684006861793FD2E4D47B2">
    <w:name w:val="432EBDB819684006861793FD2E4D47B2"/>
    <w:rsid w:val="005E027B"/>
    <w:pPr>
      <w:spacing w:after="160" w:line="259" w:lineRule="auto"/>
    </w:pPr>
  </w:style>
  <w:style w:type="paragraph" w:customStyle="1" w:styleId="8013F714518E4291AE07A93FD4CDADEA50">
    <w:name w:val="8013F714518E4291AE07A93FD4CDADEA50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0">
    <w:name w:val="73BBFE03645742A5908831258A87F81A50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2">
    <w:name w:val="5961AC9AF045496BB87E824597B996943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1">
    <w:name w:val="7AF8328866F9412BAE247CD4491042C12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19">
    <w:name w:val="D316CD6A1F5A49B592F9258BC74DDBD81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0">
    <w:name w:val="C700CB5A186B49689A75F0B2438A894A5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0">
    <w:name w:val="3ADE33D08A564627B60ABBA7AB8B097D5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0">
    <w:name w:val="227BDCCE687349818C73703CCA7EF5195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0">
    <w:name w:val="F2ADC55331F946ABAFF6ADE0DCD48F5C50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0">
    <w:name w:val="455441C7987C42808CD19446FC4221A75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4">
    <w:name w:val="B5444BF4E5B94AA5B9D3770CC9A9E3D01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4">
    <w:name w:val="A7C386B7CB444BE781E58BF2A79E66981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4">
    <w:name w:val="F0B5701319C647C28CC1F7149A2E3B80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3">
    <w:name w:val="1AFE58E400B7458B9E59A53F7623E6E7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0">
    <w:name w:val="94D60CEDFAF64F1A84D8A7594A8702EA50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8">
    <w:name w:val="A0C511495F6E425CA95C08F3BF8887962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7">
    <w:name w:val="A81319123BF349379B557BA32433C0A32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0">
    <w:name w:val="510842DEA6D64EF0AAD12258CD218F8A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0">
    <w:name w:val="01F3F3101D6D4FA7A5C87CF1855368BE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0">
    <w:name w:val="A14E45533C4E4C019494FD60BD1824D3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0">
    <w:name w:val="3BDC2005D9264669AA2267D05B8FD2CD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0">
    <w:name w:val="D08F4C9714584F77A2DE2D002ED9651E50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0">
    <w:name w:val="051FD8F9A866471C977063824B29A179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0">
    <w:name w:val="50D795A2C4264E02BA463540A9F5C4F7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0">
    <w:name w:val="89C305CBBA4F48DD808A2D5963EE15B7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0">
    <w:name w:val="F838B482DC274042805458AC82566620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49">
    <w:name w:val="7A12A2E12F1D48D7A15D6C556D5C52974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49">
    <w:name w:val="ED2BB48D20154A67AE98C012A10E01D7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49">
    <w:name w:val="6E8BF05E47434A31972E51A23BF1356B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49">
    <w:name w:val="E4AE27109B9F4ECA9C7AA34EEF80D76E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49">
    <w:name w:val="40063D42B4764FF583E391BCDD09F64A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4">
    <w:name w:val="3CA53F99EAD3439496E70C8BCDC8A7B44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4">
    <w:name w:val="2BE9A86E5F764A67ACD1E4839B4E89CB4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4">
    <w:name w:val="6E0E218F1F8F403EAC15840949E468C1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4">
    <w:name w:val="7EAAD8CDFA8F42248043899A1487C6E7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5">
    <w:name w:val="EEC056269F08492DBF9BAA09F9FCE5F5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5">
    <w:name w:val="6B3B9EFD7C2C43D0A0CE6DA9E4C919BB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2">
    <w:name w:val="36ED88B58C214CAEA5EF89F7DDE85A9E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3">
    <w:name w:val="A8BE61ED157A4259892811C4BB601EA9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3">
    <w:name w:val="1B04B9C3779042308E4A91269D3251CE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2">
    <w:name w:val="54ED3315EA25496CBD6CF220134EF0204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49">
    <w:name w:val="CCD448D0FF44417D9C8F6A3F4F30C3E04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7">
    <w:name w:val="FE544C114A144C25B27E10CC2C8B0BEF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7">
    <w:name w:val="B9D5C7439E9E40279FF9B6F4E2BBE109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7">
    <w:name w:val="B630D4BB4A6D41849ACEDA98FB0B13C8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49">
    <w:name w:val="E0B3BA9DF0484A8396EE0E1CF765908549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8">
    <w:name w:val="9F81455551E844948085627FA0E77EF44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6">
    <w:name w:val="E9798EEB4B394433980CC7C86E6262C62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49">
    <w:name w:val="44CD9D1C6876483D862C2403B84C6BB64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51">
    <w:name w:val="8013F714518E4291AE07A93FD4CDADEA51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1">
    <w:name w:val="73BBFE03645742A5908831258A87F81A51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3">
    <w:name w:val="5961AC9AF045496BB87E824597B996943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2">
    <w:name w:val="7AF8328866F9412BAE247CD4491042C12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0">
    <w:name w:val="D316CD6A1F5A49B592F9258BC74DDBD82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1">
    <w:name w:val="C700CB5A186B49689A75F0B2438A894A5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1">
    <w:name w:val="3ADE33D08A564627B60ABBA7AB8B097D5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1">
    <w:name w:val="227BDCCE687349818C73703CCA7EF5195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1">
    <w:name w:val="F2ADC55331F946ABAFF6ADE0DCD48F5C5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1">
    <w:name w:val="455441C7987C42808CD19446FC4221A75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5">
    <w:name w:val="B5444BF4E5B94AA5B9D3770CC9A9E3D01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5">
    <w:name w:val="A7C386B7CB444BE781E58BF2A79E66981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5">
    <w:name w:val="F0B5701319C647C28CC1F7149A2E3B80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4">
    <w:name w:val="1AFE58E400B7458B9E59A53F7623E6E7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1">
    <w:name w:val="94D60CEDFAF64F1A84D8A7594A8702EA5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29">
    <w:name w:val="A0C511495F6E425CA95C08F3BF8887962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8">
    <w:name w:val="A81319123BF349379B557BA32433C0A32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1">
    <w:name w:val="510842DEA6D64EF0AAD12258CD218F8A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1">
    <w:name w:val="01F3F3101D6D4FA7A5C87CF1855368BE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1">
    <w:name w:val="A14E45533C4E4C019494FD60BD1824D3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1">
    <w:name w:val="3BDC2005D9264669AA2267D05B8FD2CD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1">
    <w:name w:val="D08F4C9714584F77A2DE2D002ED9651E5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1">
    <w:name w:val="051FD8F9A866471C977063824B29A179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1">
    <w:name w:val="50D795A2C4264E02BA463540A9F5C4F7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1">
    <w:name w:val="89C305CBBA4F48DD808A2D5963EE15B7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1">
    <w:name w:val="F838B482DC274042805458AC82566620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0">
    <w:name w:val="7A12A2E12F1D48D7A15D6C556D5C52975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0">
    <w:name w:val="ED2BB48D20154A67AE98C012A10E01D7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0">
    <w:name w:val="6E8BF05E47434A31972E51A23BF1356B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0">
    <w:name w:val="E4AE27109B9F4ECA9C7AA34EEF80D76E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0">
    <w:name w:val="40063D42B4764FF583E391BCDD09F64A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5">
    <w:name w:val="3CA53F99EAD3439496E70C8BCDC8A7B44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5">
    <w:name w:val="2BE9A86E5F764A67ACD1E4839B4E89CB4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5">
    <w:name w:val="6E0E218F1F8F403EAC15840949E468C1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5">
    <w:name w:val="7EAAD8CDFA8F42248043899A1487C6E7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6">
    <w:name w:val="EEC056269F08492DBF9BAA09F9FCE5F5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6">
    <w:name w:val="6B3B9EFD7C2C43D0A0CE6DA9E4C919BB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3">
    <w:name w:val="36ED88B58C214CAEA5EF89F7DDE85A9E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4">
    <w:name w:val="A8BE61ED157A4259892811C4BB601EA9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4">
    <w:name w:val="1B04B9C3779042308E4A91269D3251CE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3">
    <w:name w:val="54ED3315EA25496CBD6CF220134EF0204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0">
    <w:name w:val="CCD448D0FF44417D9C8F6A3F4F30C3E05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8">
    <w:name w:val="FE544C114A144C25B27E10CC2C8B0BEF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8">
    <w:name w:val="B9D5C7439E9E40279FF9B6F4E2BBE109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8">
    <w:name w:val="B630D4BB4A6D41849ACEDA98FB0B13C8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0">
    <w:name w:val="E0B3BA9DF0484A8396EE0E1CF765908550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49">
    <w:name w:val="9F81455551E844948085627FA0E77EF44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7">
    <w:name w:val="E9798EEB4B394433980CC7C86E6262C62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0">
    <w:name w:val="44CD9D1C6876483D862C2403B84C6BB65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52">
    <w:name w:val="8013F714518E4291AE07A93FD4CDADEA52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2">
    <w:name w:val="73BBFE03645742A5908831258A87F81A52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4">
    <w:name w:val="5961AC9AF045496BB87E824597B996943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3">
    <w:name w:val="7AF8328866F9412BAE247CD4491042C12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1">
    <w:name w:val="D316CD6A1F5A49B592F9258BC74DDBD82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2">
    <w:name w:val="C700CB5A186B49689A75F0B2438A894A5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2">
    <w:name w:val="3ADE33D08A564627B60ABBA7AB8B097D5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2">
    <w:name w:val="227BDCCE687349818C73703CCA7EF5195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2">
    <w:name w:val="F2ADC55331F946ABAFF6ADE0DCD48F5C52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2">
    <w:name w:val="455441C7987C42808CD19446FC4221A75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6">
    <w:name w:val="B5444BF4E5B94AA5B9D3770CC9A9E3D01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6">
    <w:name w:val="A7C386B7CB444BE781E58BF2A79E66981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6">
    <w:name w:val="F0B5701319C647C28CC1F7149A2E3B80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5">
    <w:name w:val="1AFE58E400B7458B9E59A53F7623E6E7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2">
    <w:name w:val="94D60CEDFAF64F1A84D8A7594A8702EA52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0">
    <w:name w:val="A0C511495F6E425CA95C08F3BF8887963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29">
    <w:name w:val="A81319123BF349379B557BA32433C0A32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2">
    <w:name w:val="510842DEA6D64EF0AAD12258CD218F8A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2">
    <w:name w:val="01F3F3101D6D4FA7A5C87CF1855368BE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2">
    <w:name w:val="A14E45533C4E4C019494FD60BD1824D3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2">
    <w:name w:val="3BDC2005D9264669AA2267D05B8FD2CD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2">
    <w:name w:val="D08F4C9714584F77A2DE2D002ED9651E52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2">
    <w:name w:val="051FD8F9A866471C977063824B29A179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2">
    <w:name w:val="50D795A2C4264E02BA463540A9F5C4F7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2">
    <w:name w:val="89C305CBBA4F48DD808A2D5963EE15B7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2">
    <w:name w:val="F838B482DC274042805458AC82566620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1">
    <w:name w:val="7A12A2E12F1D48D7A15D6C556D5C52975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1">
    <w:name w:val="ED2BB48D20154A67AE98C012A10E01D7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1">
    <w:name w:val="6E8BF05E47434A31972E51A23BF1356B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1">
    <w:name w:val="E4AE27109B9F4ECA9C7AA34EEF80D76E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1">
    <w:name w:val="40063D42B4764FF583E391BCDD09F64A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6">
    <w:name w:val="3CA53F99EAD3439496E70C8BCDC8A7B4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6">
    <w:name w:val="2BE9A86E5F764A67ACD1E4839B4E89CB4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6">
    <w:name w:val="6E0E218F1F8F403EAC15840949E468C1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6">
    <w:name w:val="7EAAD8CDFA8F42248043899A1487C6E7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7">
    <w:name w:val="EEC056269F08492DBF9BAA09F9FCE5F5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7">
    <w:name w:val="6B3B9EFD7C2C43D0A0CE6DA9E4C919BB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4">
    <w:name w:val="36ED88B58C214CAEA5EF89F7DDE85A9E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5">
    <w:name w:val="A8BE61ED157A4259892811C4BB601EA9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5">
    <w:name w:val="1B04B9C3779042308E4A91269D3251CE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4">
    <w:name w:val="54ED3315EA25496CBD6CF220134EF0204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1">
    <w:name w:val="CCD448D0FF44417D9C8F6A3F4F30C3E05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9">
    <w:name w:val="FE544C114A144C25B27E10CC2C8B0BEF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9">
    <w:name w:val="B9D5C7439E9E40279FF9B6F4E2BBE109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9">
    <w:name w:val="B630D4BB4A6D41849ACEDA98FB0B13C8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1">
    <w:name w:val="E0B3BA9DF0484A8396EE0E1CF76590855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0">
    <w:name w:val="9F81455551E844948085627FA0E77EF45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8">
    <w:name w:val="E9798EEB4B394433980CC7C86E6262C62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1">
    <w:name w:val="44CD9D1C6876483D862C2403B84C6BB65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8013F714518E4291AE07A93FD4CDADEA53">
    <w:name w:val="8013F714518E4291AE07A93FD4CDADEA53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3">
    <w:name w:val="73BBFE03645742A5908831258A87F81A53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5">
    <w:name w:val="5961AC9AF045496BB87E824597B996943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4">
    <w:name w:val="7AF8328866F9412BAE247CD4491042C12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2">
    <w:name w:val="D316CD6A1F5A49B592F9258BC74DDBD82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3">
    <w:name w:val="C700CB5A186B49689A75F0B2438A894A5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3">
    <w:name w:val="3ADE33D08A564627B60ABBA7AB8B097D5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3">
    <w:name w:val="227BDCCE687349818C73703CCA7EF5195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3">
    <w:name w:val="F2ADC55331F946ABAFF6ADE0DCD48F5C53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3">
    <w:name w:val="455441C7987C42808CD19446FC4221A75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7">
    <w:name w:val="B5444BF4E5B94AA5B9D3770CC9A9E3D01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7">
    <w:name w:val="A7C386B7CB444BE781E58BF2A79E66981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7">
    <w:name w:val="F0B5701319C647C28CC1F7149A2E3B80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6">
    <w:name w:val="1AFE58E400B7458B9E59A53F7623E6E7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3">
    <w:name w:val="94D60CEDFAF64F1A84D8A7594A8702EA53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1">
    <w:name w:val="A0C511495F6E425CA95C08F3BF8887963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0">
    <w:name w:val="A81319123BF349379B557BA32433C0A33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3">
    <w:name w:val="510842DEA6D64EF0AAD12258CD218F8A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3">
    <w:name w:val="01F3F3101D6D4FA7A5C87CF1855368BE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3">
    <w:name w:val="A14E45533C4E4C019494FD60BD1824D3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3">
    <w:name w:val="3BDC2005D9264669AA2267D05B8FD2CD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3">
    <w:name w:val="D08F4C9714584F77A2DE2D002ED9651E53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3">
    <w:name w:val="051FD8F9A866471C977063824B29A179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3">
    <w:name w:val="50D795A2C4264E02BA463540A9F5C4F7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3">
    <w:name w:val="89C305CBBA4F48DD808A2D5963EE15B7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3">
    <w:name w:val="F838B482DC274042805458AC82566620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2">
    <w:name w:val="7A12A2E12F1D48D7A15D6C556D5C52975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2">
    <w:name w:val="ED2BB48D20154A67AE98C012A10E01D7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2">
    <w:name w:val="6E8BF05E47434A31972E51A23BF1356B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2">
    <w:name w:val="E4AE27109B9F4ECA9C7AA34EEF80D76E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2">
    <w:name w:val="40063D42B4764FF583E391BCDD09F64A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7">
    <w:name w:val="3CA53F99EAD3439496E70C8BCDC8A7B4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7">
    <w:name w:val="2BE9A86E5F764A67ACD1E4839B4E89CB4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7">
    <w:name w:val="6E0E218F1F8F403EAC15840949E468C1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7">
    <w:name w:val="7EAAD8CDFA8F42248043899A1487C6E7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8">
    <w:name w:val="EEC056269F08492DBF9BAA09F9FCE5F5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8">
    <w:name w:val="6B3B9EFD7C2C43D0A0CE6DA9E4C919BB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5">
    <w:name w:val="36ED88B58C214CAEA5EF89F7DDE85A9E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6">
    <w:name w:val="A8BE61ED157A4259892811C4BB601EA9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6">
    <w:name w:val="1B04B9C3779042308E4A91269D3251CE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5">
    <w:name w:val="54ED3315EA25496CBD6CF220134EF0204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2">
    <w:name w:val="CCD448D0FF44417D9C8F6A3F4F30C3E05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0">
    <w:name w:val="FE544C114A144C25B27E10CC2C8B0BEF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0">
    <w:name w:val="B9D5C7439E9E40279FF9B6F4E2BBE109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0">
    <w:name w:val="B630D4BB4A6D41849ACEDA98FB0B13C8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2">
    <w:name w:val="E0B3BA9DF0484A8396EE0E1CF765908552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1">
    <w:name w:val="9F81455551E844948085627FA0E77EF45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29">
    <w:name w:val="E9798EEB4B394433980CC7C86E6262C62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2">
    <w:name w:val="44CD9D1C6876483D862C2403B84C6BB65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">
    <w:name w:val="2CD7BBD84FDF4BA09F513E37AD498C9E"/>
    <w:rsid w:val="005E027B"/>
    <w:pPr>
      <w:spacing w:after="160" w:line="259" w:lineRule="auto"/>
    </w:pPr>
  </w:style>
  <w:style w:type="paragraph" w:customStyle="1" w:styleId="8013F714518E4291AE07A93FD4CDADEA54">
    <w:name w:val="8013F714518E4291AE07A93FD4CDADEA54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4">
    <w:name w:val="73BBFE03645742A5908831258A87F81A54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5961AC9AF045496BB87E824597B9969436">
    <w:name w:val="5961AC9AF045496BB87E824597B996943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5">
    <w:name w:val="7AF8328866F9412BAE247CD4491042C12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3">
    <w:name w:val="D316CD6A1F5A49B592F9258BC74DDBD82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4">
    <w:name w:val="C700CB5A186B49689A75F0B2438A894A5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4">
    <w:name w:val="3ADE33D08A564627B60ABBA7AB8B097D5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4">
    <w:name w:val="227BDCCE687349818C73703CCA7EF5195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4">
    <w:name w:val="F2ADC55331F946ABAFF6ADE0DCD48F5C54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4">
    <w:name w:val="455441C7987C42808CD19446FC4221A75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8">
    <w:name w:val="B5444BF4E5B94AA5B9D3770CC9A9E3D01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8">
    <w:name w:val="A7C386B7CB444BE781E58BF2A79E66981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8">
    <w:name w:val="F0B5701319C647C28CC1F7149A2E3B80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7">
    <w:name w:val="1AFE58E400B7458B9E59A53F7623E6E7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1">
    <w:name w:val="2CD7BBD84FDF4BA09F513E37AD498C9E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4">
    <w:name w:val="94D60CEDFAF64F1A84D8A7594A8702EA54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2">
    <w:name w:val="A0C511495F6E425CA95C08F3BF8887963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1">
    <w:name w:val="A81319123BF349379B557BA32433C0A33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4">
    <w:name w:val="510842DEA6D64EF0AAD12258CD218F8A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4">
    <w:name w:val="01F3F3101D6D4FA7A5C87CF1855368BE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4">
    <w:name w:val="A14E45533C4E4C019494FD60BD1824D3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4">
    <w:name w:val="3BDC2005D9264669AA2267D05B8FD2CD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4">
    <w:name w:val="D08F4C9714584F77A2DE2D002ED9651E54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4">
    <w:name w:val="051FD8F9A866471C977063824B29A179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4">
    <w:name w:val="50D795A2C4264E02BA463540A9F5C4F7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4">
    <w:name w:val="89C305CBBA4F48DD808A2D5963EE15B7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4">
    <w:name w:val="F838B482DC274042805458AC82566620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3">
    <w:name w:val="7A12A2E12F1D48D7A15D6C556D5C52975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3">
    <w:name w:val="ED2BB48D20154A67AE98C012A10E01D7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3">
    <w:name w:val="6E8BF05E47434A31972E51A23BF1356B53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3">
    <w:name w:val="E4AE27109B9F4ECA9C7AA34EEF80D76E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3">
    <w:name w:val="40063D42B4764FF583E391BCDD09F64A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8">
    <w:name w:val="3CA53F99EAD3439496E70C8BCDC8A7B4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8">
    <w:name w:val="2BE9A86E5F764A67ACD1E4839B4E89CB4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8">
    <w:name w:val="6E0E218F1F8F403EAC15840949E468C1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8">
    <w:name w:val="7EAAD8CDFA8F42248043899A1487C6E7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49">
    <w:name w:val="EEC056269F08492DBF9BAA09F9FCE5F5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49">
    <w:name w:val="6B3B9EFD7C2C43D0A0CE6DA9E4C919BB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6">
    <w:name w:val="36ED88B58C214CAEA5EF89F7DDE85A9E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7">
    <w:name w:val="A8BE61ED157A4259892811C4BB601EA9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7">
    <w:name w:val="1B04B9C3779042308E4A91269D3251CE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6">
    <w:name w:val="54ED3315EA25496CBD6CF220134EF0204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3">
    <w:name w:val="CCD448D0FF44417D9C8F6A3F4F30C3E05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1">
    <w:name w:val="FE544C114A144C25B27E10CC2C8B0BEF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1">
    <w:name w:val="B9D5C7439E9E40279FF9B6F4E2BBE109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1">
    <w:name w:val="B630D4BB4A6D41849ACEDA98FB0B13C8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3">
    <w:name w:val="E0B3BA9DF0484A8396EE0E1CF765908553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2">
    <w:name w:val="9F81455551E844948085627FA0E77EF45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0">
    <w:name w:val="E9798EEB4B394433980CC7C86E6262C63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3">
    <w:name w:val="44CD9D1C6876483D862C2403B84C6BB65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CFC8827D7444EA8ADFA340153FC2D5B">
    <w:name w:val="ACFC8827D7444EA8ADFA340153FC2D5B"/>
    <w:rsid w:val="005E027B"/>
    <w:pPr>
      <w:spacing w:after="160" w:line="259" w:lineRule="auto"/>
    </w:pPr>
  </w:style>
  <w:style w:type="paragraph" w:customStyle="1" w:styleId="8013F714518E4291AE07A93FD4CDADEA55">
    <w:name w:val="8013F714518E4291AE07A93FD4CDADEA55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5">
    <w:name w:val="73BBFE03645742A5908831258A87F81A55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ACFC8827D7444EA8ADFA340153FC2D5B1">
    <w:name w:val="ACFC8827D7444EA8ADFA340153FC2D5B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37">
    <w:name w:val="5961AC9AF045496BB87E824597B996943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6">
    <w:name w:val="7AF8328866F9412BAE247CD4491042C12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4">
    <w:name w:val="D316CD6A1F5A49B592F9258BC74DDBD824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5">
    <w:name w:val="C700CB5A186B49689A75F0B2438A894A5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5">
    <w:name w:val="3ADE33D08A564627B60ABBA7AB8B097D5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5">
    <w:name w:val="227BDCCE687349818C73703CCA7EF5195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5">
    <w:name w:val="F2ADC55331F946ABAFF6ADE0DCD48F5C55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5">
    <w:name w:val="455441C7987C42808CD19446FC4221A75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19">
    <w:name w:val="B5444BF4E5B94AA5B9D3770CC9A9E3D01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19">
    <w:name w:val="A7C386B7CB444BE781E58BF2A79E66981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9">
    <w:name w:val="F0B5701319C647C28CC1F7149A2E3B80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8">
    <w:name w:val="1AFE58E400B7458B9E59A53F7623E6E7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2">
    <w:name w:val="2CD7BBD84FDF4BA09F513E37AD498C9E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5">
    <w:name w:val="94D60CEDFAF64F1A84D8A7594A8702EA55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3">
    <w:name w:val="A0C511495F6E425CA95C08F3BF8887963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2">
    <w:name w:val="A81319123BF349379B557BA32433C0A33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5">
    <w:name w:val="510842DEA6D64EF0AAD12258CD218F8A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5">
    <w:name w:val="01F3F3101D6D4FA7A5C87CF1855368BE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5">
    <w:name w:val="A14E45533C4E4C019494FD60BD1824D3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5">
    <w:name w:val="3BDC2005D9264669AA2267D05B8FD2CD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5">
    <w:name w:val="D08F4C9714584F77A2DE2D002ED9651E55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5">
    <w:name w:val="051FD8F9A866471C977063824B29A179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5">
    <w:name w:val="50D795A2C4264E02BA463540A9F5C4F7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5">
    <w:name w:val="89C305CBBA4F48DD808A2D5963EE15B7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5">
    <w:name w:val="F838B482DC274042805458AC82566620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4">
    <w:name w:val="7A12A2E12F1D48D7A15D6C556D5C52975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4">
    <w:name w:val="ED2BB48D20154A67AE98C012A10E01D7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4">
    <w:name w:val="6E8BF05E47434A31972E51A23BF1356B54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4">
    <w:name w:val="E4AE27109B9F4ECA9C7AA34EEF80D76E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4">
    <w:name w:val="40063D42B4764FF583E391BCDD09F64A54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49">
    <w:name w:val="3CA53F99EAD3439496E70C8BCDC8A7B4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49">
    <w:name w:val="2BE9A86E5F764A67ACD1E4839B4E89CB49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49">
    <w:name w:val="6E0E218F1F8F403EAC15840949E468C1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49">
    <w:name w:val="7EAAD8CDFA8F42248043899A1487C6E7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0">
    <w:name w:val="EEC056269F08492DBF9BAA09F9FCE5F5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0">
    <w:name w:val="6B3B9EFD7C2C43D0A0CE6DA9E4C919BB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7">
    <w:name w:val="36ED88B58C214CAEA5EF89F7DDE85A9E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8">
    <w:name w:val="A8BE61ED157A4259892811C4BB601EA9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8">
    <w:name w:val="1B04B9C3779042308E4A91269D3251CE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7">
    <w:name w:val="54ED3315EA25496CBD6CF220134EF0204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4">
    <w:name w:val="CCD448D0FF44417D9C8F6A3F4F30C3E05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2">
    <w:name w:val="FE544C114A144C25B27E10CC2C8B0BEF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2">
    <w:name w:val="B9D5C7439E9E40279FF9B6F4E2BBE109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2">
    <w:name w:val="B630D4BB4A6D41849ACEDA98FB0B13C8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4">
    <w:name w:val="E0B3BA9DF0484A8396EE0E1CF765908554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3">
    <w:name w:val="9F81455551E844948085627FA0E77EF45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1">
    <w:name w:val="E9798EEB4B394433980CC7C86E6262C63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4">
    <w:name w:val="44CD9D1C6876483D862C2403B84C6BB65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475475D81954BEDA9C57859E2973DBB">
    <w:name w:val="3475475D81954BEDA9C57859E2973DBB"/>
    <w:rsid w:val="005E027B"/>
    <w:pPr>
      <w:spacing w:after="160" w:line="259" w:lineRule="auto"/>
    </w:pPr>
  </w:style>
  <w:style w:type="paragraph" w:customStyle="1" w:styleId="8013F714518E4291AE07A93FD4CDADEA56">
    <w:name w:val="8013F714518E4291AE07A93FD4CDADEA56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6">
    <w:name w:val="73BBFE03645742A5908831258A87F81A56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1">
    <w:name w:val="3475475D81954BEDA9C57859E2973DBB1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38">
    <w:name w:val="5961AC9AF045496BB87E824597B996943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7">
    <w:name w:val="7AF8328866F9412BAE247CD4491042C12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5">
    <w:name w:val="D316CD6A1F5A49B592F9258BC74DDBD825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6">
    <w:name w:val="C700CB5A186B49689A75F0B2438A894A5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6">
    <w:name w:val="3ADE33D08A564627B60ABBA7AB8B097D5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6">
    <w:name w:val="227BDCCE687349818C73703CCA7EF5195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6">
    <w:name w:val="F2ADC55331F946ABAFF6ADE0DCD48F5C5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6">
    <w:name w:val="455441C7987C42808CD19446FC4221A75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0">
    <w:name w:val="B5444BF4E5B94AA5B9D3770CC9A9E3D02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0">
    <w:name w:val="A7C386B7CB444BE781E58BF2A79E66982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0">
    <w:name w:val="F0B5701319C647C28CC1F7149A2E3B80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9">
    <w:name w:val="1AFE58E400B7458B9E59A53F7623E6E79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3">
    <w:name w:val="2CD7BBD84FDF4BA09F513E37AD498C9E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6">
    <w:name w:val="94D60CEDFAF64F1A84D8A7594A8702EA5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4">
    <w:name w:val="A0C511495F6E425CA95C08F3BF8887963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3">
    <w:name w:val="A81319123BF349379B557BA32433C0A33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6">
    <w:name w:val="510842DEA6D64EF0AAD12258CD218F8A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6">
    <w:name w:val="01F3F3101D6D4FA7A5C87CF1855368BE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6">
    <w:name w:val="A14E45533C4E4C019494FD60BD1824D3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6">
    <w:name w:val="3BDC2005D9264669AA2267D05B8FD2CD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6">
    <w:name w:val="D08F4C9714584F77A2DE2D002ED9651E5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6">
    <w:name w:val="051FD8F9A866471C977063824B29A179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6">
    <w:name w:val="50D795A2C4264E02BA463540A9F5C4F7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6">
    <w:name w:val="89C305CBBA4F48DD808A2D5963EE15B7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6">
    <w:name w:val="F838B482DC274042805458AC82566620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5">
    <w:name w:val="7A12A2E12F1D48D7A15D6C556D5C52975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5">
    <w:name w:val="ED2BB48D20154A67AE98C012A10E01D7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5">
    <w:name w:val="6E8BF05E47434A31972E51A23BF1356B55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5">
    <w:name w:val="E4AE27109B9F4ECA9C7AA34EEF80D76E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5">
    <w:name w:val="40063D42B4764FF583E391BCDD09F64A55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0">
    <w:name w:val="3CA53F99EAD3439496E70C8BCDC8A7B4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0">
    <w:name w:val="2BE9A86E5F764A67ACD1E4839B4E89CB50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0">
    <w:name w:val="6E0E218F1F8F403EAC15840949E468C1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0">
    <w:name w:val="7EAAD8CDFA8F42248043899A1487C6E7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1">
    <w:name w:val="EEC056269F08492DBF9BAA09F9FCE5F5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1">
    <w:name w:val="6B3B9EFD7C2C43D0A0CE6DA9E4C919BB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8">
    <w:name w:val="36ED88B58C214CAEA5EF89F7DDE85A9E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49">
    <w:name w:val="A8BE61ED157A4259892811C4BB601EA9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49">
    <w:name w:val="1B04B9C3779042308E4A91269D3251CE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8">
    <w:name w:val="54ED3315EA25496CBD6CF220134EF0204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5">
    <w:name w:val="CCD448D0FF44417D9C8F6A3F4F30C3E05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3">
    <w:name w:val="FE544C114A144C25B27E10CC2C8B0BEF1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3">
    <w:name w:val="B9D5C7439E9E40279FF9B6F4E2BBE1091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3">
    <w:name w:val="B630D4BB4A6D41849ACEDA98FB0B13C81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5">
    <w:name w:val="E0B3BA9DF0484A8396EE0E1CF765908555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4">
    <w:name w:val="9F81455551E844948085627FA0E77EF45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2">
    <w:name w:val="E9798EEB4B394433980CC7C86E6262C63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44CD9D1C6876483D862C2403B84C6BB655">
    <w:name w:val="44CD9D1C6876483D862C2403B84C6BB65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">
    <w:name w:val="C6086C4500FD4039BAA305574999EB90"/>
    <w:rsid w:val="005E027B"/>
    <w:pPr>
      <w:spacing w:after="160" w:line="259" w:lineRule="auto"/>
    </w:pPr>
  </w:style>
  <w:style w:type="paragraph" w:customStyle="1" w:styleId="8013F714518E4291AE07A93FD4CDADEA57">
    <w:name w:val="8013F714518E4291AE07A93FD4CDADEA57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7">
    <w:name w:val="73BBFE03645742A5908831258A87F81A57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2">
    <w:name w:val="3475475D81954BEDA9C57859E2973DBB2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39">
    <w:name w:val="5961AC9AF045496BB87E824597B996943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8">
    <w:name w:val="7AF8328866F9412BAE247CD4491042C12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6">
    <w:name w:val="D316CD6A1F5A49B592F9258BC74DDBD826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7">
    <w:name w:val="C700CB5A186B49689A75F0B2438A894A5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7">
    <w:name w:val="3ADE33D08A564627B60ABBA7AB8B097D5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7">
    <w:name w:val="227BDCCE687349818C73703CCA7EF5195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7">
    <w:name w:val="F2ADC55331F946ABAFF6ADE0DCD48F5C5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7">
    <w:name w:val="455441C7987C42808CD19446FC4221A75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1">
    <w:name w:val="B5444BF4E5B94AA5B9D3770CC9A9E3D02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1">
    <w:name w:val="A7C386B7CB444BE781E58BF2A79E66982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1">
    <w:name w:val="F0B5701319C647C28CC1F7149A2E3B80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0">
    <w:name w:val="1AFE58E400B7458B9E59A53F7623E6E710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4">
    <w:name w:val="2CD7BBD84FDF4BA09F513E37AD498C9E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7">
    <w:name w:val="94D60CEDFAF64F1A84D8A7594A8702EA5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5">
    <w:name w:val="A0C511495F6E425CA95C08F3BF8887963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4">
    <w:name w:val="A81319123BF349379B557BA32433C0A33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7">
    <w:name w:val="510842DEA6D64EF0AAD12258CD218F8A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7">
    <w:name w:val="01F3F3101D6D4FA7A5C87CF1855368BE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7">
    <w:name w:val="A14E45533C4E4C019494FD60BD1824D3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7">
    <w:name w:val="3BDC2005D9264669AA2267D05B8FD2CD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7">
    <w:name w:val="D08F4C9714584F77A2DE2D002ED9651E5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7">
    <w:name w:val="051FD8F9A866471C977063824B29A179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7">
    <w:name w:val="50D795A2C4264E02BA463540A9F5C4F7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7">
    <w:name w:val="89C305CBBA4F48DD808A2D5963EE15B7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7">
    <w:name w:val="F838B482DC274042805458AC82566620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6">
    <w:name w:val="7A12A2E12F1D48D7A15D6C556D5C52975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6">
    <w:name w:val="ED2BB48D20154A67AE98C012A10E01D7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6">
    <w:name w:val="6E8BF05E47434A31972E51A23BF1356B56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6">
    <w:name w:val="E4AE27109B9F4ECA9C7AA34EEF80D76E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6">
    <w:name w:val="40063D42B4764FF583E391BCDD09F64A56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1">
    <w:name w:val="3CA53F99EAD3439496E70C8BCDC8A7B4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1">
    <w:name w:val="2BE9A86E5F764A67ACD1E4839B4E89CB51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1">
    <w:name w:val="6E0E218F1F8F403EAC15840949E468C1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1">
    <w:name w:val="7EAAD8CDFA8F42248043899A1487C6E7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2">
    <w:name w:val="EEC056269F08492DBF9BAA09F9FCE5F5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2">
    <w:name w:val="6B3B9EFD7C2C43D0A0CE6DA9E4C919BB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49">
    <w:name w:val="36ED88B58C214CAEA5EF89F7DDE85A9E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0">
    <w:name w:val="A8BE61ED157A4259892811C4BB601EA9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0">
    <w:name w:val="1B04B9C3779042308E4A91269D3251CE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49">
    <w:name w:val="54ED3315EA25496CBD6CF220134EF02049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6">
    <w:name w:val="CCD448D0FF44417D9C8F6A3F4F30C3E05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4">
    <w:name w:val="FE544C114A144C25B27E10CC2C8B0BEF1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4">
    <w:name w:val="B9D5C7439E9E40279FF9B6F4E2BBE1091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4">
    <w:name w:val="B630D4BB4A6D41849ACEDA98FB0B13C81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6">
    <w:name w:val="E0B3BA9DF0484A8396EE0E1CF765908556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5">
    <w:name w:val="9F81455551E844948085627FA0E77EF45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3">
    <w:name w:val="E9798EEB4B394433980CC7C86E6262C633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1">
    <w:name w:val="C6086C4500FD4039BAA305574999EB90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56">
    <w:name w:val="44CD9D1C6876483D862C2403B84C6BB65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98B0540F3D4A3380B22BD3A7D3C691">
    <w:name w:val="ED98B0540F3D4A3380B22BD3A7D3C691"/>
    <w:rsid w:val="005E027B"/>
    <w:pPr>
      <w:spacing w:after="160" w:line="259" w:lineRule="auto"/>
    </w:pPr>
  </w:style>
  <w:style w:type="paragraph" w:customStyle="1" w:styleId="8013F714518E4291AE07A93FD4CDADEA58">
    <w:name w:val="8013F714518E4291AE07A93FD4CDADEA58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8">
    <w:name w:val="73BBFE03645742A5908831258A87F81A58"/>
    <w:rsid w:val="005E027B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3">
    <w:name w:val="3475475D81954BEDA9C57859E2973DBB3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40">
    <w:name w:val="5961AC9AF045496BB87E824597B9969440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29">
    <w:name w:val="7AF8328866F9412BAE247CD4491042C129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7">
    <w:name w:val="D316CD6A1F5A49B592F9258BC74DDBD827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8">
    <w:name w:val="C700CB5A186B49689A75F0B2438A894A5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8">
    <w:name w:val="3ADE33D08A564627B60ABBA7AB8B097D5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8">
    <w:name w:val="227BDCCE687349818C73703CCA7EF51958"/>
    <w:rsid w:val="005E027B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8">
    <w:name w:val="F2ADC55331F946ABAFF6ADE0DCD48F5C5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8">
    <w:name w:val="455441C7987C42808CD19446FC4221A758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2">
    <w:name w:val="B5444BF4E5B94AA5B9D3770CC9A9E3D02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2">
    <w:name w:val="A7C386B7CB444BE781E58BF2A79E66982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2">
    <w:name w:val="F0B5701319C647C28CC1F7149A2E3B8012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1">
    <w:name w:val="1AFE58E400B7458B9E59A53F7623E6E711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5">
    <w:name w:val="2CD7BBD84FDF4BA09F513E37AD498C9E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8">
    <w:name w:val="94D60CEDFAF64F1A84D8A7594A8702EA5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6">
    <w:name w:val="A0C511495F6E425CA95C08F3BF8887963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5">
    <w:name w:val="A81319123BF349379B557BA32433C0A33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8">
    <w:name w:val="510842DEA6D64EF0AAD12258CD218F8A5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8">
    <w:name w:val="01F3F3101D6D4FA7A5C87CF1855368BE5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8">
    <w:name w:val="A14E45533C4E4C019494FD60BD1824D35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8">
    <w:name w:val="3BDC2005D9264669AA2267D05B8FD2CD5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8">
    <w:name w:val="D08F4C9714584F77A2DE2D002ED9651E58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8">
    <w:name w:val="051FD8F9A866471C977063824B29A1795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8">
    <w:name w:val="50D795A2C4264E02BA463540A9F5C4F758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8">
    <w:name w:val="89C305CBBA4F48DD808A2D5963EE15B75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8">
    <w:name w:val="F838B482DC274042805458AC8256662058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7">
    <w:name w:val="7A12A2E12F1D48D7A15D6C556D5C52975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7">
    <w:name w:val="ED2BB48D20154A67AE98C012A10E01D7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7">
    <w:name w:val="6E8BF05E47434A31972E51A23BF1356B57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7">
    <w:name w:val="E4AE27109B9F4ECA9C7AA34EEF80D76E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7">
    <w:name w:val="40063D42B4764FF583E391BCDD09F64A57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2">
    <w:name w:val="3CA53F99EAD3439496E70C8BCDC8A7B4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2">
    <w:name w:val="2BE9A86E5F764A67ACD1E4839B4E89CB52"/>
    <w:rsid w:val="005E027B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2">
    <w:name w:val="6E0E218F1F8F403EAC15840949E468C1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2">
    <w:name w:val="7EAAD8CDFA8F42248043899A1487C6E752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3">
    <w:name w:val="EEC056269F08492DBF9BAA09F9FCE5F5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3">
    <w:name w:val="6B3B9EFD7C2C43D0A0CE6DA9E4C919BB53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50">
    <w:name w:val="36ED88B58C214CAEA5EF89F7DDE85A9E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1">
    <w:name w:val="A8BE61ED157A4259892811C4BB601EA9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1">
    <w:name w:val="1B04B9C3779042308E4A91269D3251CE51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50">
    <w:name w:val="54ED3315EA25496CBD6CF220134EF02050"/>
    <w:rsid w:val="005E027B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7">
    <w:name w:val="CCD448D0FF44417D9C8F6A3F4F30C3E05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5">
    <w:name w:val="FE544C114A144C25B27E10CC2C8B0BEF1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5">
    <w:name w:val="B9D5C7439E9E40279FF9B6F4E2BBE1091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5">
    <w:name w:val="B630D4BB4A6D41849ACEDA98FB0B13C815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7">
    <w:name w:val="E0B3BA9DF0484A8396EE0E1CF765908557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6">
    <w:name w:val="9F81455551E844948085627FA0E77EF456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4">
    <w:name w:val="E9798EEB4B394433980CC7C86E6262C634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2">
    <w:name w:val="C6086C4500FD4039BAA305574999EB902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D98B0540F3D4A3380B22BD3A7D3C6911">
    <w:name w:val="ED98B0540F3D4A3380B22BD3A7D3C6911"/>
    <w:rsid w:val="005E02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57">
    <w:name w:val="44CD9D1C6876483D862C2403B84C6BB657"/>
    <w:rsid w:val="005E027B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1A642042AAD4AE19AD9C932E6904342">
    <w:name w:val="11A642042AAD4AE19AD9C932E6904342"/>
    <w:rsid w:val="00711187"/>
    <w:pPr>
      <w:spacing w:after="160" w:line="259" w:lineRule="auto"/>
    </w:pPr>
  </w:style>
  <w:style w:type="paragraph" w:customStyle="1" w:styleId="6A664400B76E4F8F8BE8FC13C55DB580">
    <w:name w:val="6A664400B76E4F8F8BE8FC13C55DB580"/>
    <w:rsid w:val="00711187"/>
    <w:pPr>
      <w:spacing w:after="160" w:line="259" w:lineRule="auto"/>
    </w:pPr>
  </w:style>
  <w:style w:type="paragraph" w:customStyle="1" w:styleId="8013F714518E4291AE07A93FD4CDADEA59">
    <w:name w:val="8013F714518E4291AE07A93FD4CDADEA59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59">
    <w:name w:val="73BBFE03645742A5908831258A87F81A59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4">
    <w:name w:val="3475475D81954BEDA9C57859E2973DBB4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41">
    <w:name w:val="5961AC9AF045496BB87E824597B9969441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30">
    <w:name w:val="7AF8328866F9412BAE247CD4491042C130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8">
    <w:name w:val="D316CD6A1F5A49B592F9258BC74DDBD828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59">
    <w:name w:val="C700CB5A186B49689A75F0B2438A894A59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59">
    <w:name w:val="3ADE33D08A564627B60ABBA7AB8B097D59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59">
    <w:name w:val="227BDCCE687349818C73703CCA7EF51959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59">
    <w:name w:val="F2ADC55331F946ABAFF6ADE0DCD48F5C59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59">
    <w:name w:val="455441C7987C42808CD19446FC4221A75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3">
    <w:name w:val="B5444BF4E5B94AA5B9D3770CC9A9E3D023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3">
    <w:name w:val="A7C386B7CB444BE781E58BF2A79E669823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3">
    <w:name w:val="F0B5701319C647C28CC1F7149A2E3B8013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2">
    <w:name w:val="1AFE58E400B7458B9E59A53F7623E6E712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6">
    <w:name w:val="2CD7BBD84FDF4BA09F513E37AD498C9E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59">
    <w:name w:val="94D60CEDFAF64F1A84D8A7594A8702EA59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7">
    <w:name w:val="A0C511495F6E425CA95C08F3BF8887963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6">
    <w:name w:val="A81319123BF349379B557BA32433C0A33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59">
    <w:name w:val="510842DEA6D64EF0AAD12258CD218F8A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59">
    <w:name w:val="01F3F3101D6D4FA7A5C87CF1855368BE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59">
    <w:name w:val="A14E45533C4E4C019494FD60BD1824D3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59">
    <w:name w:val="3BDC2005D9264669AA2267D05B8FD2CD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59">
    <w:name w:val="D08F4C9714584F77A2DE2D002ED9651E59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59">
    <w:name w:val="051FD8F9A866471C977063824B29A179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59">
    <w:name w:val="50D795A2C4264E02BA463540A9F5C4F7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59">
    <w:name w:val="89C305CBBA4F48DD808A2D5963EE15B7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59">
    <w:name w:val="F838B482DC274042805458AC82566620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8">
    <w:name w:val="7A12A2E12F1D48D7A15D6C556D5C52975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8">
    <w:name w:val="ED2BB48D20154A67AE98C012A10E01D758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8">
    <w:name w:val="6E8BF05E47434A31972E51A23BF1356B58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8">
    <w:name w:val="E4AE27109B9F4ECA9C7AA34EEF80D76E58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8">
    <w:name w:val="40063D42B4764FF583E391BCDD09F64A58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3">
    <w:name w:val="3CA53F99EAD3439496E70C8BCDC8A7B453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3">
    <w:name w:val="2BE9A86E5F764A67ACD1E4839B4E89CB53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3">
    <w:name w:val="6E0E218F1F8F403EAC15840949E468C1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3">
    <w:name w:val="7EAAD8CDFA8F42248043899A1487C6E7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4">
    <w:name w:val="EEC056269F08492DBF9BAA09F9FCE5F5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4">
    <w:name w:val="6B3B9EFD7C2C43D0A0CE6DA9E4C919BB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51">
    <w:name w:val="36ED88B58C214CAEA5EF89F7DDE85A9E5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2">
    <w:name w:val="A8BE61ED157A4259892811C4BB601EA952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2">
    <w:name w:val="1B04B9C3779042308E4A91269D3251CE52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51">
    <w:name w:val="54ED3315EA25496CBD6CF220134EF0205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8">
    <w:name w:val="CCD448D0FF44417D9C8F6A3F4F30C3E05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6">
    <w:name w:val="FE544C114A144C25B27E10CC2C8B0BEF1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6">
    <w:name w:val="B9D5C7439E9E40279FF9B6F4E2BBE1091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6">
    <w:name w:val="B630D4BB4A6D41849ACEDA98FB0B13C81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8">
    <w:name w:val="E0B3BA9DF0484A8396EE0E1CF765908558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7">
    <w:name w:val="9F81455551E844948085627FA0E77EF45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5">
    <w:name w:val="E9798EEB4B394433980CC7C86E6262C635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3">
    <w:name w:val="C6086C4500FD4039BAA305574999EB903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D98B0540F3D4A3380B22BD3A7D3C6912">
    <w:name w:val="ED98B0540F3D4A3380B22BD3A7D3C6912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58">
    <w:name w:val="44CD9D1C6876483D862C2403B84C6BB65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1A642042AAD4AE19AD9C932E69043421">
    <w:name w:val="11A642042AAD4AE19AD9C932E69043421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6A664400B76E4F8F8BE8FC13C55DB5801">
    <w:name w:val="6A664400B76E4F8F8BE8FC13C55DB5801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8013F714518E4291AE07A93FD4CDADEA60">
    <w:name w:val="8013F714518E4291AE07A93FD4CDADEA60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60">
    <w:name w:val="73BBFE03645742A5908831258A87F81A60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5">
    <w:name w:val="3475475D81954BEDA9C57859E2973DBB5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42">
    <w:name w:val="5961AC9AF045496BB87E824597B9969442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31">
    <w:name w:val="7AF8328866F9412BAE247CD4491042C131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29">
    <w:name w:val="D316CD6A1F5A49B592F9258BC74DDBD829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60">
    <w:name w:val="C700CB5A186B49689A75F0B2438A894A60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60">
    <w:name w:val="3ADE33D08A564627B60ABBA7AB8B097D60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60">
    <w:name w:val="227BDCCE687349818C73703CCA7EF51960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60">
    <w:name w:val="F2ADC55331F946ABAFF6ADE0DCD48F5C60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60">
    <w:name w:val="455441C7987C42808CD19446FC4221A760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4">
    <w:name w:val="B5444BF4E5B94AA5B9D3770CC9A9E3D024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4">
    <w:name w:val="A7C386B7CB444BE781E58BF2A79E669824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4">
    <w:name w:val="F0B5701319C647C28CC1F7149A2E3B8014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3">
    <w:name w:val="1AFE58E400B7458B9E59A53F7623E6E713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7">
    <w:name w:val="2CD7BBD84FDF4BA09F513E37AD498C9E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60">
    <w:name w:val="94D60CEDFAF64F1A84D8A7594A8702EA60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8">
    <w:name w:val="A0C511495F6E425CA95C08F3BF8887963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7">
    <w:name w:val="A81319123BF349379B557BA32433C0A33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60">
    <w:name w:val="510842DEA6D64EF0AAD12258CD218F8A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60">
    <w:name w:val="01F3F3101D6D4FA7A5C87CF1855368BE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60">
    <w:name w:val="A14E45533C4E4C019494FD60BD1824D3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60">
    <w:name w:val="3BDC2005D9264669AA2267D05B8FD2CD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60">
    <w:name w:val="D08F4C9714584F77A2DE2D002ED9651E60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60">
    <w:name w:val="051FD8F9A866471C977063824B29A179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60">
    <w:name w:val="50D795A2C4264E02BA463540A9F5C4F7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60">
    <w:name w:val="89C305CBBA4F48DD808A2D5963EE15B7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60">
    <w:name w:val="F838B482DC274042805458AC82566620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59">
    <w:name w:val="7A12A2E12F1D48D7A15D6C556D5C52975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59">
    <w:name w:val="ED2BB48D20154A67AE98C012A10E01D7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59">
    <w:name w:val="6E8BF05E47434A31972E51A23BF1356B59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59">
    <w:name w:val="E4AE27109B9F4ECA9C7AA34EEF80D76E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59">
    <w:name w:val="40063D42B4764FF583E391BCDD09F64A59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4">
    <w:name w:val="3CA53F99EAD3439496E70C8BCDC8A7B454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4">
    <w:name w:val="2BE9A86E5F764A67ACD1E4839B4E89CB54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4">
    <w:name w:val="6E0E218F1F8F403EAC15840949E468C1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4">
    <w:name w:val="7EAAD8CDFA8F42248043899A1487C6E7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5">
    <w:name w:val="EEC056269F08492DBF9BAA09F9FCE5F555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5">
    <w:name w:val="6B3B9EFD7C2C43D0A0CE6DA9E4C919BB55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52">
    <w:name w:val="36ED88B58C214CAEA5EF89F7DDE85A9E52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3">
    <w:name w:val="A8BE61ED157A4259892811C4BB601EA9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3">
    <w:name w:val="1B04B9C3779042308E4A91269D3251CE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52">
    <w:name w:val="54ED3315EA25496CBD6CF220134EF02052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59">
    <w:name w:val="CCD448D0FF44417D9C8F6A3F4F30C3E05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7">
    <w:name w:val="FE544C114A144C25B27E10CC2C8B0BEF1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7">
    <w:name w:val="B9D5C7439E9E40279FF9B6F4E2BBE1091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7">
    <w:name w:val="B630D4BB4A6D41849ACEDA98FB0B13C81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59">
    <w:name w:val="E0B3BA9DF0484A8396EE0E1CF765908559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8">
    <w:name w:val="9F81455551E844948085627FA0E77EF45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6">
    <w:name w:val="E9798EEB4B394433980CC7C86E6262C636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4">
    <w:name w:val="C6086C4500FD4039BAA305574999EB904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D98B0540F3D4A3380B22BD3A7D3C6913">
    <w:name w:val="ED98B0540F3D4A3380B22BD3A7D3C6913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59">
    <w:name w:val="44CD9D1C6876483D862C2403B84C6BB65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1A642042AAD4AE19AD9C932E69043422">
    <w:name w:val="11A642042AAD4AE19AD9C932E69043422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8C820060B99346359121A4EB1A2D9153">
    <w:name w:val="8C820060B99346359121A4EB1A2D9153"/>
    <w:rsid w:val="00711187"/>
    <w:pPr>
      <w:spacing w:after="160" w:line="259" w:lineRule="auto"/>
    </w:pPr>
  </w:style>
  <w:style w:type="paragraph" w:customStyle="1" w:styleId="3A7C6D73B81F4819A13AF80A7A5C310C">
    <w:name w:val="3A7C6D73B81F4819A13AF80A7A5C310C"/>
    <w:rsid w:val="00711187"/>
    <w:pPr>
      <w:spacing w:after="160" w:line="259" w:lineRule="auto"/>
    </w:pPr>
  </w:style>
  <w:style w:type="paragraph" w:customStyle="1" w:styleId="8013F714518E4291AE07A93FD4CDADEA61">
    <w:name w:val="8013F714518E4291AE07A93FD4CDADEA61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73BBFE03645742A5908831258A87F81A61">
    <w:name w:val="73BBFE03645742A5908831258A87F81A61"/>
    <w:rsid w:val="00711187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eastAsia="en-US"/>
    </w:rPr>
  </w:style>
  <w:style w:type="paragraph" w:customStyle="1" w:styleId="3475475D81954BEDA9C57859E2973DBB6">
    <w:name w:val="3475475D81954BEDA9C57859E2973DBB6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961AC9AF045496BB87E824597B9969443">
    <w:name w:val="5961AC9AF045496BB87E824597B9969443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7AF8328866F9412BAE247CD4491042C132">
    <w:name w:val="7AF8328866F9412BAE247CD4491042C132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D316CD6A1F5A49B592F9258BC74DDBD830">
    <w:name w:val="D316CD6A1F5A49B592F9258BC74DDBD830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700CB5A186B49689A75F0B2438A894A61">
    <w:name w:val="C700CB5A186B49689A75F0B2438A894A61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DE33D08A564627B60ABBA7AB8B097D61">
    <w:name w:val="3ADE33D08A564627B60ABBA7AB8B097D61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27BDCCE687349818C73703CCA7EF51961">
    <w:name w:val="227BDCCE687349818C73703CCA7EF51961"/>
    <w:rsid w:val="00711187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2ADC55331F946ABAFF6ADE0DCD48F5C61">
    <w:name w:val="F2ADC55331F946ABAFF6ADE0DCD48F5C61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55441C7987C42808CD19446FC4221A761">
    <w:name w:val="455441C7987C42808CD19446FC4221A761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5444BF4E5B94AA5B9D3770CC9A9E3D025">
    <w:name w:val="B5444BF4E5B94AA5B9D3770CC9A9E3D025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7C386B7CB444BE781E58BF2A79E669825">
    <w:name w:val="A7C386B7CB444BE781E58BF2A79E669825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0B5701319C647C28CC1F7149A2E3B8015">
    <w:name w:val="F0B5701319C647C28CC1F7149A2E3B8015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AFE58E400B7458B9E59A53F7623E6E714">
    <w:name w:val="1AFE58E400B7458B9E59A53F7623E6E714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2CD7BBD84FDF4BA09F513E37AD498C9E8">
    <w:name w:val="2CD7BBD84FDF4BA09F513E37AD498C9E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94D60CEDFAF64F1A84D8A7594A8702EA61">
    <w:name w:val="94D60CEDFAF64F1A84D8A7594A8702EA61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0C511495F6E425CA95C08F3BF88879639">
    <w:name w:val="A0C511495F6E425CA95C08F3BF8887963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81319123BF349379B557BA32433C0A338">
    <w:name w:val="A81319123BF349379B557BA32433C0A33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510842DEA6D64EF0AAD12258CD218F8A61">
    <w:name w:val="510842DEA6D64EF0AAD12258CD218F8A61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01F3F3101D6D4FA7A5C87CF1855368BE61">
    <w:name w:val="01F3F3101D6D4FA7A5C87CF1855368BE61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A14E45533C4E4C019494FD60BD1824D361">
    <w:name w:val="A14E45533C4E4C019494FD60BD1824D36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BDC2005D9264669AA2267D05B8FD2CD61">
    <w:name w:val="3BDC2005D9264669AA2267D05B8FD2CD6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D08F4C9714584F77A2DE2D002ED9651E61">
    <w:name w:val="D08F4C9714584F77A2DE2D002ED9651E61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51FD8F9A866471C977063824B29A17961">
    <w:name w:val="051FD8F9A866471C977063824B29A17961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50D795A2C4264E02BA463540A9F5C4F761">
    <w:name w:val="50D795A2C4264E02BA463540A9F5C4F761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89C305CBBA4F48DD808A2D5963EE15B761">
    <w:name w:val="89C305CBBA4F48DD808A2D5963EE15B76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F838B482DC274042805458AC8256662061">
    <w:name w:val="F838B482DC274042805458AC8256662061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A12A2E12F1D48D7A15D6C556D5C529760">
    <w:name w:val="7A12A2E12F1D48D7A15D6C556D5C529760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D2BB48D20154A67AE98C012A10E01D760">
    <w:name w:val="ED2BB48D20154A67AE98C012A10E01D7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8BF05E47434A31972E51A23BF1356B60">
    <w:name w:val="6E8BF05E47434A31972E51A23BF1356B60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E4AE27109B9F4ECA9C7AA34EEF80D76E60">
    <w:name w:val="E4AE27109B9F4ECA9C7AA34EEF80D76E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40063D42B4764FF583E391BCDD09F64A60">
    <w:name w:val="40063D42B4764FF583E391BCDD09F64A60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CA53F99EAD3439496E70C8BCDC8A7B455">
    <w:name w:val="3CA53F99EAD3439496E70C8BCDC8A7B455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2BE9A86E5F764A67ACD1E4839B4E89CB55">
    <w:name w:val="2BE9A86E5F764A67ACD1E4839B4E89CB55"/>
    <w:rsid w:val="00711187"/>
    <w:pPr>
      <w:spacing w:after="0" w:line="240" w:lineRule="auto"/>
      <w:outlineLvl w:val="2"/>
    </w:pPr>
    <w:rPr>
      <w:rFonts w:ascii="Calibri" w:eastAsiaTheme="majorEastAsia" w:hAnsi="Calibri" w:cs="Calibri"/>
      <w:b/>
      <w:caps/>
      <w:color w:val="595959" w:themeColor="text1" w:themeTint="A6"/>
      <w:szCs w:val="24"/>
      <w:lang w:eastAsia="en-US"/>
    </w:rPr>
  </w:style>
  <w:style w:type="paragraph" w:customStyle="1" w:styleId="6E0E218F1F8F403EAC15840949E468C155">
    <w:name w:val="6E0E218F1F8F403EAC15840949E468C155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7EAAD8CDFA8F42248043899A1487C6E755">
    <w:name w:val="7EAAD8CDFA8F42248043899A1487C6E755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EEC056269F08492DBF9BAA09F9FCE5F556">
    <w:name w:val="EEC056269F08492DBF9BAA09F9FCE5F556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6B3B9EFD7C2C43D0A0CE6DA9E4C919BB56">
    <w:name w:val="6B3B9EFD7C2C43D0A0CE6DA9E4C919BB56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36ED88B58C214CAEA5EF89F7DDE85A9E53">
    <w:name w:val="36ED88B58C214CAEA5EF89F7DDE85A9E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A8BE61ED157A4259892811C4BB601EA954">
    <w:name w:val="A8BE61ED157A4259892811C4BB601EA9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1B04B9C3779042308E4A91269D3251CE54">
    <w:name w:val="1B04B9C3779042308E4A91269D3251CE54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54ED3315EA25496CBD6CF220134EF02053">
    <w:name w:val="54ED3315EA25496CBD6CF220134EF02053"/>
    <w:rsid w:val="00711187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F81BD" w:themeColor="accent1"/>
      <w:sz w:val="26"/>
      <w:szCs w:val="26"/>
      <w:lang w:eastAsia="en-US"/>
    </w:rPr>
  </w:style>
  <w:style w:type="paragraph" w:customStyle="1" w:styleId="CCD448D0FF44417D9C8F6A3F4F30C3E060">
    <w:name w:val="CCD448D0FF44417D9C8F6A3F4F30C3E060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FE544C114A144C25B27E10CC2C8B0BEF18">
    <w:name w:val="FE544C114A144C25B27E10CC2C8B0BEF1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9D5C7439E9E40279FF9B6F4E2BBE10918">
    <w:name w:val="B9D5C7439E9E40279FF9B6F4E2BBE1091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B630D4BB4A6D41849ACEDA98FB0B13C818">
    <w:name w:val="B630D4BB4A6D41849ACEDA98FB0B13C818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0B3BA9DF0484A8396EE0E1CF765908560">
    <w:name w:val="E0B3BA9DF0484A8396EE0E1CF765908560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9F81455551E844948085627FA0E77EF459">
    <w:name w:val="9F81455551E844948085627FA0E77EF459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E9798EEB4B394433980CC7C86E6262C637">
    <w:name w:val="E9798EEB4B394433980CC7C86E6262C637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C6086C4500FD4039BAA305574999EB905">
    <w:name w:val="C6086C4500FD4039BAA305574999EB905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D98B0540F3D4A3380B22BD3A7D3C6914">
    <w:name w:val="ED98B0540F3D4A3380B22BD3A7D3C6914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44CD9D1C6876483D862C2403B84C6BB660">
    <w:name w:val="44CD9D1C6876483D862C2403B84C6BB660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11A642042AAD4AE19AD9C932E69043423">
    <w:name w:val="11A642042AAD4AE19AD9C932E69043423"/>
    <w:rsid w:val="007111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8C820060B99346359121A4EB1A2D91531">
    <w:name w:val="8C820060B99346359121A4EB1A2D91531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3A7C6D73B81F4819A13AF80A7A5C310C1">
    <w:name w:val="3A7C6D73B81F4819A13AF80A7A5C310C1"/>
    <w:rsid w:val="00711187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customStyle="1" w:styleId="AB4A158EF12446D2A1B6AC9BED17E48C">
    <w:name w:val="AB4A158EF12446D2A1B6AC9BED17E48C"/>
    <w:rsid w:val="0071118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5F5C-40BE-4D23-A1E4-44F0F2D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oronina</dc:creator>
  <cp:lastModifiedBy>Гурьянова Надежда Владимировна</cp:lastModifiedBy>
  <cp:revision>4</cp:revision>
  <cp:lastPrinted>2022-12-27T10:09:00Z</cp:lastPrinted>
  <dcterms:created xsi:type="dcterms:W3CDTF">2025-04-09T13:34:00Z</dcterms:created>
  <dcterms:modified xsi:type="dcterms:W3CDTF">2025-04-09T13:48:00Z</dcterms:modified>
</cp:coreProperties>
</file>